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4852" w14:textId="3F8DC5AB" w:rsidR="00E30196" w:rsidRPr="002E0DEC" w:rsidRDefault="00E30196">
      <w:pPr>
        <w:rPr>
          <w:lang w:val="es-419"/>
        </w:rPr>
      </w:pPr>
      <w:bookmarkStart w:id="0" w:name="_Int_ZCTIPTYN"/>
    </w:p>
    <w:p w14:paraId="28C421CD" w14:textId="5AEAEB7F" w:rsidR="000E7420" w:rsidRPr="002E0DEC" w:rsidRDefault="005B3700">
      <w:pPr>
        <w:rPr>
          <w:lang w:val="es-419"/>
        </w:rPr>
      </w:pPr>
      <w:r w:rsidRPr="002E0DEC">
        <w:rPr>
          <w:lang w:val="es-419"/>
        </w:rPr>
        <w:t>Proyectos</w:t>
      </w:r>
      <w:r w:rsidR="00F35B6C" w:rsidRPr="002E0DEC">
        <w:rPr>
          <w:lang w:val="es-419"/>
        </w:rPr>
        <w:t xml:space="preserve"> finales</w:t>
      </w:r>
      <w:bookmarkEnd w:id="0"/>
    </w:p>
    <w:p w14:paraId="015955E3" w14:textId="5E32E715" w:rsidR="00F35B6C" w:rsidRPr="002E0DEC" w:rsidRDefault="00DD11B0" w:rsidP="005F0338">
      <w:pPr>
        <w:pStyle w:val="Heading1"/>
      </w:pPr>
      <w:r w:rsidRPr="002E0DEC">
        <w:t xml:space="preserve">Proyecto 1: Buscador en </w:t>
      </w:r>
      <w:r w:rsidR="00C84390" w:rsidRPr="002E0DEC">
        <w:t>Amazon</w:t>
      </w:r>
    </w:p>
    <w:p w14:paraId="4B300ACC" w14:textId="223C2006" w:rsidR="00723C50" w:rsidRPr="002E0DEC" w:rsidRDefault="008949F7" w:rsidP="00723C50">
      <w:pPr>
        <w:rPr>
          <w:lang w:val="es-419"/>
        </w:rPr>
      </w:pPr>
      <w:r w:rsidRPr="002E0DEC">
        <w:rPr>
          <w:lang w:val="es-419"/>
        </w:rPr>
        <w:t>Estudiante encargado</w:t>
      </w:r>
      <w:r w:rsidR="0032080D" w:rsidRPr="002E0DEC">
        <w:rPr>
          <w:lang w:val="es-419"/>
        </w:rPr>
        <w:t xml:space="preserve">: Jafeth </w:t>
      </w:r>
      <w:r w:rsidR="007D53BE" w:rsidRPr="002E0DEC">
        <w:rPr>
          <w:lang w:val="es-419"/>
        </w:rPr>
        <w:t>Pérez</w:t>
      </w:r>
    </w:p>
    <w:p w14:paraId="1C797F98" w14:textId="6101CEB4" w:rsidR="007D53BE" w:rsidRPr="002E0DEC" w:rsidRDefault="007D53BE" w:rsidP="005F0338">
      <w:pPr>
        <w:pStyle w:val="Heading2"/>
      </w:pPr>
      <w:r w:rsidRPr="002E0DEC">
        <w:t>Contexto</w:t>
      </w:r>
    </w:p>
    <w:p w14:paraId="416D1048" w14:textId="1CB2031D" w:rsidR="005F0338" w:rsidRPr="002E0DEC" w:rsidRDefault="00077C66" w:rsidP="005F0338">
      <w:pPr>
        <w:rPr>
          <w:lang w:val="es-419"/>
        </w:rPr>
      </w:pPr>
      <w:r w:rsidRPr="002E0DEC">
        <w:rPr>
          <w:lang w:val="es-419"/>
        </w:rPr>
        <w:t>Amazon es una</w:t>
      </w:r>
      <w:r w:rsidR="003C42CE" w:rsidRPr="002E0DEC">
        <w:rPr>
          <w:lang w:val="es-419"/>
        </w:rPr>
        <w:t xml:space="preserve"> de las mayores tiendas virtuales. Ocupando poco </w:t>
      </w:r>
      <w:r w:rsidR="00631569" w:rsidRPr="002E0DEC">
        <w:rPr>
          <w:lang w:val="es-419"/>
        </w:rPr>
        <w:t>más</w:t>
      </w:r>
      <w:r w:rsidR="003C42CE" w:rsidRPr="002E0DEC">
        <w:rPr>
          <w:lang w:val="es-419"/>
        </w:rPr>
        <w:t xml:space="preserve"> del </w:t>
      </w:r>
      <w:r w:rsidR="00FC092D" w:rsidRPr="002E0DEC">
        <w:rPr>
          <w:lang w:val="es-419"/>
        </w:rPr>
        <w:t xml:space="preserve">40% de las ventas </w:t>
      </w:r>
      <w:r w:rsidR="003977A4" w:rsidRPr="002E0DEC">
        <w:rPr>
          <w:lang w:val="es-419"/>
        </w:rPr>
        <w:t>al detal en Estados Unidos</w:t>
      </w:r>
      <w:r w:rsidR="00101883" w:rsidRPr="002E0DEC">
        <w:rPr>
          <w:lang w:val="es-419"/>
        </w:rPr>
        <w:t xml:space="preserve"> en el 2022</w:t>
      </w:r>
      <w:r w:rsidR="003977A4" w:rsidRPr="002E0DEC">
        <w:rPr>
          <w:lang w:val="es-419"/>
        </w:rPr>
        <w:t xml:space="preserve">. </w:t>
      </w:r>
      <w:sdt>
        <w:sdtPr>
          <w:rPr>
            <w:lang w:val="es-419"/>
          </w:rPr>
          <w:id w:val="-1142733084"/>
          <w:citation/>
        </w:sdtPr>
        <w:sdtContent>
          <w:r w:rsidR="003977A4" w:rsidRPr="002E0DEC">
            <w:rPr>
              <w:lang w:val="es-419"/>
            </w:rPr>
            <w:fldChar w:fldCharType="begin"/>
          </w:r>
          <w:r w:rsidR="003977A4" w:rsidRPr="002E0DEC">
            <w:rPr>
              <w:lang w:val="es-419"/>
            </w:rPr>
            <w:instrText xml:space="preserve"> CITATION Qui22 \l 1033 </w:instrText>
          </w:r>
          <w:r w:rsidR="003977A4" w:rsidRPr="002E0DEC">
            <w:rPr>
              <w:lang w:val="es-419"/>
            </w:rPr>
            <w:fldChar w:fldCharType="separate"/>
          </w:r>
          <w:r w:rsidR="008C3D20" w:rsidRPr="002E0DEC">
            <w:rPr>
              <w:noProof/>
              <w:lang w:val="es-419"/>
            </w:rPr>
            <w:t>[1]</w:t>
          </w:r>
          <w:r w:rsidR="003977A4" w:rsidRPr="002E0DEC">
            <w:rPr>
              <w:lang w:val="es-419"/>
            </w:rPr>
            <w:fldChar w:fldCharType="end"/>
          </w:r>
        </w:sdtContent>
      </w:sdt>
      <w:r w:rsidR="003477D3" w:rsidRPr="002E0DEC">
        <w:rPr>
          <w:lang w:val="es-419"/>
        </w:rPr>
        <w:t xml:space="preserve"> Solo en el prime </w:t>
      </w:r>
      <w:proofErr w:type="spellStart"/>
      <w:r w:rsidR="003477D3" w:rsidRPr="002E0DEC">
        <w:rPr>
          <w:lang w:val="es-419"/>
        </w:rPr>
        <w:t>day</w:t>
      </w:r>
      <w:proofErr w:type="spellEnd"/>
      <w:r w:rsidR="00B33244" w:rsidRPr="002E0DEC">
        <w:rPr>
          <w:lang w:val="es-419"/>
        </w:rPr>
        <w:t xml:space="preserve"> de este 2022, la tienda </w:t>
      </w:r>
      <w:r w:rsidR="00A7716F" w:rsidRPr="002E0DEC">
        <w:rPr>
          <w:lang w:val="es-419"/>
        </w:rPr>
        <w:t>vendió</w:t>
      </w:r>
      <w:r w:rsidR="00B33244" w:rsidRPr="002E0DEC">
        <w:rPr>
          <w:lang w:val="es-419"/>
        </w:rPr>
        <w:t xml:space="preserve"> </w:t>
      </w:r>
      <w:r w:rsidR="00F67D46" w:rsidRPr="002E0DEC">
        <w:rPr>
          <w:lang w:val="es-419"/>
        </w:rPr>
        <w:t>más</w:t>
      </w:r>
      <w:r w:rsidR="00B33244" w:rsidRPr="002E0DEC">
        <w:rPr>
          <w:lang w:val="es-419"/>
        </w:rPr>
        <w:t xml:space="preserve"> de 300 millones de artículos a nivel mundial</w:t>
      </w:r>
      <w:r w:rsidR="00A7716F" w:rsidRPr="002E0DEC">
        <w:rPr>
          <w:lang w:val="es-419"/>
        </w:rPr>
        <w:t>.</w:t>
      </w:r>
      <w:sdt>
        <w:sdtPr>
          <w:rPr>
            <w:lang w:val="es-419"/>
          </w:rPr>
          <w:id w:val="1211313910"/>
          <w:citation/>
        </w:sdtPr>
        <w:sdtContent>
          <w:r w:rsidR="00A7716F" w:rsidRPr="002E0DEC">
            <w:rPr>
              <w:lang w:val="es-419"/>
            </w:rPr>
            <w:fldChar w:fldCharType="begin"/>
          </w:r>
          <w:r w:rsidR="00A7716F" w:rsidRPr="002E0DEC">
            <w:rPr>
              <w:lang w:val="es-419"/>
            </w:rPr>
            <w:instrText xml:space="preserve"> CITATION Ils22 \l 1033 </w:instrText>
          </w:r>
          <w:r w:rsidR="00A7716F" w:rsidRPr="002E0DEC">
            <w:rPr>
              <w:lang w:val="es-419"/>
            </w:rPr>
            <w:fldChar w:fldCharType="separate"/>
          </w:r>
          <w:r w:rsidR="008C3D20" w:rsidRPr="002E0DEC">
            <w:rPr>
              <w:noProof/>
              <w:lang w:val="es-419"/>
            </w:rPr>
            <w:t xml:space="preserve"> [2]</w:t>
          </w:r>
          <w:r w:rsidR="00A7716F" w:rsidRPr="002E0DEC">
            <w:rPr>
              <w:lang w:val="es-419"/>
            </w:rPr>
            <w:fldChar w:fldCharType="end"/>
          </w:r>
        </w:sdtContent>
      </w:sdt>
      <w:r w:rsidR="00886E14" w:rsidRPr="002E0DEC">
        <w:rPr>
          <w:lang w:val="es-419"/>
        </w:rPr>
        <w:t xml:space="preserve">. Esto quiere decir que la tienda ofrece muchas ofertas para un mismo producto. </w:t>
      </w:r>
    </w:p>
    <w:p w14:paraId="43897707" w14:textId="7F6A8726" w:rsidR="00886E14" w:rsidRPr="002E0DEC" w:rsidRDefault="008857BA" w:rsidP="00886E14">
      <w:pPr>
        <w:pStyle w:val="Heading2"/>
      </w:pPr>
      <w:r w:rsidRPr="002E0DEC">
        <w:t>Problema por resolver</w:t>
      </w:r>
    </w:p>
    <w:p w14:paraId="75B04677" w14:textId="19F576BD" w:rsidR="00886E14" w:rsidRPr="002E0DEC" w:rsidRDefault="008857BA" w:rsidP="00886E14">
      <w:pPr>
        <w:rPr>
          <w:lang w:val="es-419"/>
        </w:rPr>
      </w:pPr>
      <w:r w:rsidRPr="002E0DEC">
        <w:rPr>
          <w:lang w:val="es-419"/>
        </w:rPr>
        <w:t>El programador tendrá que</w:t>
      </w:r>
      <w:r w:rsidR="00DA5259" w:rsidRPr="002E0DEC">
        <w:rPr>
          <w:lang w:val="es-419"/>
        </w:rPr>
        <w:t xml:space="preserve"> codificar un programa en Python</w:t>
      </w:r>
      <w:r w:rsidR="00CA0D9B" w:rsidRPr="002E0DEC">
        <w:rPr>
          <w:lang w:val="es-419"/>
        </w:rPr>
        <w:t xml:space="preserve"> que resuelva lo siguiente:</w:t>
      </w:r>
    </w:p>
    <w:p w14:paraId="6E94B20A" w14:textId="53AFD298" w:rsidR="008857BA" w:rsidRPr="002E0DEC" w:rsidRDefault="00DA5259" w:rsidP="008857BA">
      <w:pPr>
        <w:pStyle w:val="ListParagraph"/>
        <w:numPr>
          <w:ilvl w:val="0"/>
          <w:numId w:val="4"/>
        </w:numPr>
        <w:rPr>
          <w:lang w:val="es-419"/>
        </w:rPr>
      </w:pPr>
      <w:r w:rsidRPr="002E0DEC">
        <w:rPr>
          <w:lang w:val="es-419"/>
        </w:rPr>
        <w:t>Bus</w:t>
      </w:r>
      <w:r w:rsidR="0079114B" w:rsidRPr="002E0DEC">
        <w:rPr>
          <w:lang w:val="es-419"/>
        </w:rPr>
        <w:t xml:space="preserve">car </w:t>
      </w:r>
      <w:r w:rsidR="0031043E" w:rsidRPr="002E0DEC">
        <w:rPr>
          <w:lang w:val="es-419"/>
        </w:rPr>
        <w:t>5</w:t>
      </w:r>
      <w:r w:rsidR="0079114B" w:rsidRPr="002E0DEC">
        <w:rPr>
          <w:lang w:val="es-419"/>
        </w:rPr>
        <w:t xml:space="preserve">0 </w:t>
      </w:r>
      <w:r w:rsidR="005A0B9A" w:rsidRPr="002E0DEC">
        <w:rPr>
          <w:lang w:val="es-419"/>
        </w:rPr>
        <w:t xml:space="preserve">opciones para el articulo solicitado por el usuario </w:t>
      </w:r>
      <w:r w:rsidR="0079114B" w:rsidRPr="002E0DEC">
        <w:rPr>
          <w:lang w:val="es-419"/>
        </w:rPr>
        <w:t xml:space="preserve">en la tienda de </w:t>
      </w:r>
      <w:r w:rsidR="00612D17" w:rsidRPr="002E0DEC">
        <w:rPr>
          <w:lang w:val="es-419"/>
        </w:rPr>
        <w:t>Amazon</w:t>
      </w:r>
      <w:r w:rsidR="0079114B" w:rsidRPr="002E0DEC">
        <w:rPr>
          <w:lang w:val="es-419"/>
        </w:rPr>
        <w:t xml:space="preserve"> </w:t>
      </w:r>
      <w:r w:rsidR="00612D17" w:rsidRPr="002E0DEC">
        <w:rPr>
          <w:lang w:val="es-419"/>
        </w:rPr>
        <w:t>(</w:t>
      </w:r>
      <w:hyperlink r:id="rId6" w:history="1">
        <w:r w:rsidR="00612D17" w:rsidRPr="002E0DEC">
          <w:rPr>
            <w:rStyle w:val="Hyperlink"/>
            <w:lang w:val="es-419"/>
          </w:rPr>
          <w:t>www.amazon.com</w:t>
        </w:r>
      </w:hyperlink>
      <w:r w:rsidR="00612D17" w:rsidRPr="002E0DEC">
        <w:rPr>
          <w:lang w:val="es-419"/>
        </w:rPr>
        <w:t>)</w:t>
      </w:r>
    </w:p>
    <w:p w14:paraId="36DF2FFF" w14:textId="27D24273" w:rsidR="00612D17" w:rsidRPr="002E0DEC" w:rsidRDefault="00612D17" w:rsidP="008857BA">
      <w:pPr>
        <w:pStyle w:val="ListParagraph"/>
        <w:numPr>
          <w:ilvl w:val="0"/>
          <w:numId w:val="4"/>
        </w:numPr>
        <w:rPr>
          <w:lang w:val="es-419"/>
        </w:rPr>
      </w:pPr>
      <w:r w:rsidRPr="002E0DEC">
        <w:rPr>
          <w:lang w:val="es-419"/>
        </w:rPr>
        <w:t>Presentar</w:t>
      </w:r>
      <w:r w:rsidR="00CA74BE" w:rsidRPr="002E0DEC">
        <w:rPr>
          <w:lang w:val="es-419"/>
        </w:rPr>
        <w:t xml:space="preserve"> el</w:t>
      </w:r>
      <w:r w:rsidR="00AD058F" w:rsidRPr="002E0DEC">
        <w:rPr>
          <w:lang w:val="es-419"/>
        </w:rPr>
        <w:t xml:space="preserve"> </w:t>
      </w:r>
      <w:r w:rsidR="00CA74BE" w:rsidRPr="002E0DEC">
        <w:rPr>
          <w:lang w:val="es-419"/>
        </w:rPr>
        <w:t xml:space="preserve">precio, rating, nombre del artículo y vinculo del articulo para cada una de las </w:t>
      </w:r>
      <w:r w:rsidR="0031043E" w:rsidRPr="002E0DEC">
        <w:rPr>
          <w:lang w:val="es-419"/>
        </w:rPr>
        <w:t>5</w:t>
      </w:r>
      <w:r w:rsidR="00CA74BE" w:rsidRPr="002E0DEC">
        <w:rPr>
          <w:lang w:val="es-419"/>
        </w:rPr>
        <w:t>0 opciones</w:t>
      </w:r>
    </w:p>
    <w:p w14:paraId="116180BF" w14:textId="66CEED8E" w:rsidR="00CA74BE" w:rsidRPr="002E0DEC" w:rsidRDefault="00CA74BE" w:rsidP="008857BA">
      <w:pPr>
        <w:pStyle w:val="ListParagraph"/>
        <w:numPr>
          <w:ilvl w:val="0"/>
          <w:numId w:val="4"/>
        </w:numPr>
        <w:rPr>
          <w:lang w:val="es-419"/>
        </w:rPr>
      </w:pPr>
      <w:r w:rsidRPr="002E0DEC">
        <w:rPr>
          <w:lang w:val="es-419"/>
        </w:rPr>
        <w:t xml:space="preserve">Guardar </w:t>
      </w:r>
      <w:r w:rsidR="00653A9F" w:rsidRPr="002E0DEC">
        <w:rPr>
          <w:lang w:val="es-419"/>
        </w:rPr>
        <w:t xml:space="preserve">las opciones </w:t>
      </w:r>
      <w:r w:rsidR="00871F34" w:rsidRPr="002E0DEC">
        <w:rPr>
          <w:lang w:val="es-419"/>
        </w:rPr>
        <w:t>en un archivo de texto (.txt)</w:t>
      </w:r>
    </w:p>
    <w:p w14:paraId="05C83B4A" w14:textId="1C21C904" w:rsidR="00DD11B0" w:rsidRPr="002E0DEC" w:rsidRDefault="00DD11B0" w:rsidP="005F0338">
      <w:pPr>
        <w:pStyle w:val="Heading1"/>
      </w:pPr>
      <w:r w:rsidRPr="002E0DEC">
        <w:t xml:space="preserve">Proyecto 2: </w:t>
      </w:r>
      <w:r w:rsidR="00307994" w:rsidRPr="002E0DEC">
        <w:t>Conversor de monedas</w:t>
      </w:r>
    </w:p>
    <w:p w14:paraId="1B2223AB" w14:textId="6A265222" w:rsidR="0032080D" w:rsidRPr="002E0DEC" w:rsidRDefault="008949F7" w:rsidP="0032080D">
      <w:pPr>
        <w:rPr>
          <w:lang w:val="es-419"/>
        </w:rPr>
      </w:pPr>
      <w:r w:rsidRPr="002E0DEC">
        <w:rPr>
          <w:lang w:val="es-419"/>
        </w:rPr>
        <w:t>Estudiante encargado</w:t>
      </w:r>
      <w:r w:rsidR="0032080D" w:rsidRPr="002E0DEC">
        <w:rPr>
          <w:lang w:val="es-419"/>
        </w:rPr>
        <w:t xml:space="preserve">: </w:t>
      </w:r>
      <w:r w:rsidR="0080678B" w:rsidRPr="002E0DEC">
        <w:rPr>
          <w:lang w:val="es-419"/>
        </w:rPr>
        <w:t>Carlos Tovar</w:t>
      </w:r>
    </w:p>
    <w:p w14:paraId="5BCE0BBF" w14:textId="2DAD4BFD" w:rsidR="0031043E" w:rsidRPr="002E0DEC" w:rsidRDefault="00B071DA" w:rsidP="00B071DA">
      <w:pPr>
        <w:pStyle w:val="Heading2"/>
      </w:pPr>
      <w:r w:rsidRPr="002E0DEC">
        <w:t>Contexto</w:t>
      </w:r>
    </w:p>
    <w:p w14:paraId="47E17296" w14:textId="2B1E3239" w:rsidR="00B071DA" w:rsidRPr="002E0DEC" w:rsidRDefault="00C04AA7" w:rsidP="00B071DA">
      <w:pPr>
        <w:rPr>
          <w:lang w:val="es-419"/>
        </w:rPr>
      </w:pPr>
      <w:r w:rsidRPr="002E0DEC">
        <w:rPr>
          <w:lang w:val="es-419"/>
        </w:rPr>
        <w:t>Cada moneda tiene un valor determinado.</w:t>
      </w:r>
      <w:r w:rsidR="001D7D8D" w:rsidRPr="002E0DEC">
        <w:rPr>
          <w:lang w:val="es-419"/>
        </w:rPr>
        <w:t xml:space="preserve"> La moneda de cada país tiene un valor en el mercado internacional en comparación con las monedas de otros países. Lo que te dan por tu moneda al cambiarla por la de otro país es lo que se denomina tipo de cambio. Las monedas del mercado que se suelen tomar como referencia son las más fuertes: el dólar, el euro y la libra. Estas monedas fuertes son las utilizadas para realizar operaciones comerciales e impositivas a nivel internacional.</w:t>
      </w:r>
      <w:r w:rsidR="00EF23FB" w:rsidRPr="002E0DEC">
        <w:rPr>
          <w:lang w:val="es-419"/>
        </w:rPr>
        <w:t xml:space="preserve"> Sabemos que los tipos de cambio (precio de las divisas) en el mercado de divisas o mercado cambiario pueden fluctuar en cualquier momento. </w:t>
      </w:r>
      <w:sdt>
        <w:sdtPr>
          <w:rPr>
            <w:lang w:val="es-419"/>
          </w:rPr>
          <w:id w:val="554445257"/>
          <w:citation/>
        </w:sdtPr>
        <w:sdtContent>
          <w:r w:rsidR="00EF23FB" w:rsidRPr="002E0DEC">
            <w:rPr>
              <w:lang w:val="es-419"/>
            </w:rPr>
            <w:fldChar w:fldCharType="begin"/>
          </w:r>
          <w:r w:rsidR="00EF23FB" w:rsidRPr="002E0DEC">
            <w:rPr>
              <w:lang w:val="es-419"/>
            </w:rPr>
            <w:instrText xml:space="preserve"> CITATION Por22 \l 1033 </w:instrText>
          </w:r>
          <w:r w:rsidR="00EF23FB" w:rsidRPr="002E0DEC">
            <w:rPr>
              <w:lang w:val="es-419"/>
            </w:rPr>
            <w:fldChar w:fldCharType="separate"/>
          </w:r>
          <w:r w:rsidR="008C3D20" w:rsidRPr="002E0DEC">
            <w:rPr>
              <w:noProof/>
              <w:lang w:val="es-419"/>
            </w:rPr>
            <w:t>[3]</w:t>
          </w:r>
          <w:r w:rsidR="00EF23FB" w:rsidRPr="002E0DEC">
            <w:rPr>
              <w:lang w:val="es-419"/>
            </w:rPr>
            <w:fldChar w:fldCharType="end"/>
          </w:r>
        </w:sdtContent>
      </w:sdt>
    </w:p>
    <w:p w14:paraId="062D5386" w14:textId="4EC9B5C9" w:rsidR="007B7D84" w:rsidRPr="002E0DEC" w:rsidRDefault="007B7D84" w:rsidP="007B7D84">
      <w:pPr>
        <w:pStyle w:val="Heading2"/>
      </w:pPr>
      <w:r w:rsidRPr="002E0DEC">
        <w:t>Problema por resolver</w:t>
      </w:r>
    </w:p>
    <w:p w14:paraId="2AC293CE" w14:textId="164DBBB8" w:rsidR="007B7D84" w:rsidRPr="002E0DEC" w:rsidRDefault="00A850AD" w:rsidP="007B7D84">
      <w:pPr>
        <w:rPr>
          <w:lang w:val="es-419"/>
        </w:rPr>
      </w:pPr>
      <w:r w:rsidRPr="002E0DEC">
        <w:rPr>
          <w:lang w:val="es-419"/>
        </w:rPr>
        <w:t>El programador tendrá que codificar un programa en Python que resuelva lo siguiente:</w:t>
      </w:r>
    </w:p>
    <w:p w14:paraId="618B160D" w14:textId="2FE3CA4A" w:rsidR="00A850AD" w:rsidRPr="002E0DEC" w:rsidRDefault="00371EB9" w:rsidP="00A850AD">
      <w:pPr>
        <w:pStyle w:val="ListParagraph"/>
        <w:numPr>
          <w:ilvl w:val="0"/>
          <w:numId w:val="5"/>
        </w:numPr>
        <w:rPr>
          <w:lang w:val="es-419"/>
        </w:rPr>
      </w:pPr>
      <w:r w:rsidRPr="002E0DEC">
        <w:rPr>
          <w:lang w:val="es-419"/>
        </w:rPr>
        <w:lastRenderedPageBreak/>
        <w:t>Ofrecer</w:t>
      </w:r>
      <w:r w:rsidR="00570ABB" w:rsidRPr="002E0DEC">
        <w:rPr>
          <w:lang w:val="es-419"/>
        </w:rPr>
        <w:t xml:space="preserve"> </w:t>
      </w:r>
      <w:r w:rsidR="008F6DC2" w:rsidRPr="002E0DEC">
        <w:rPr>
          <w:lang w:val="es-419"/>
        </w:rPr>
        <w:t xml:space="preserve">al usuario </w:t>
      </w:r>
      <w:r w:rsidR="004A604C" w:rsidRPr="002E0DEC">
        <w:rPr>
          <w:lang w:val="es-419"/>
        </w:rPr>
        <w:t xml:space="preserve">la opción de </w:t>
      </w:r>
      <w:r w:rsidR="004E12E1" w:rsidRPr="002E0DEC">
        <w:rPr>
          <w:lang w:val="es-419"/>
        </w:rPr>
        <w:t>cambio de moneda entre el dólar americano USD y 5 otras monedas extranjeras</w:t>
      </w:r>
      <w:r w:rsidR="00EA148A" w:rsidRPr="002E0DEC">
        <w:rPr>
          <w:lang w:val="es-419"/>
        </w:rPr>
        <w:t>. El cambio puede ser a partir del USD a la moneda extranjera y viceversa</w:t>
      </w:r>
      <w:r w:rsidR="00D5431B" w:rsidRPr="002E0DEC">
        <w:rPr>
          <w:lang w:val="es-419"/>
        </w:rPr>
        <w:t>. El usuario es quien decidirá el tipo de cambio y la</w:t>
      </w:r>
      <w:r w:rsidR="004F654F" w:rsidRPr="002E0DEC">
        <w:rPr>
          <w:lang w:val="es-419"/>
        </w:rPr>
        <w:t xml:space="preserve"> moneda de origen y destino.</w:t>
      </w:r>
    </w:p>
    <w:p w14:paraId="6948FB76" w14:textId="1CD04C17" w:rsidR="004F654F" w:rsidRPr="002E0DEC" w:rsidRDefault="00410D17" w:rsidP="00A850AD">
      <w:pPr>
        <w:pStyle w:val="ListParagraph"/>
        <w:numPr>
          <w:ilvl w:val="0"/>
          <w:numId w:val="5"/>
        </w:numPr>
        <w:rPr>
          <w:lang w:val="es-419"/>
        </w:rPr>
      </w:pPr>
      <w:r w:rsidRPr="002E0DEC">
        <w:rPr>
          <w:lang w:val="es-419"/>
        </w:rPr>
        <w:t>A partir del cambio seleccionado por el usuario, el programa automáticamente debe buscar la taza de cambio actualizada</w:t>
      </w:r>
      <w:r w:rsidR="00A54DE7" w:rsidRPr="002E0DEC">
        <w:rPr>
          <w:lang w:val="es-419"/>
        </w:rPr>
        <w:t xml:space="preserve"> en internet.</w:t>
      </w:r>
    </w:p>
    <w:p w14:paraId="138AA46B" w14:textId="4815C91C" w:rsidR="00A54DE7" w:rsidRPr="002E0DEC" w:rsidRDefault="4930465A" w:rsidP="00A850AD">
      <w:pPr>
        <w:pStyle w:val="ListParagraph"/>
        <w:numPr>
          <w:ilvl w:val="0"/>
          <w:numId w:val="5"/>
        </w:numPr>
        <w:rPr>
          <w:lang w:val="es-419"/>
        </w:rPr>
      </w:pPr>
      <w:r w:rsidRPr="002E0DEC">
        <w:rPr>
          <w:lang w:val="es-419"/>
        </w:rPr>
        <w:t>Crear/Actualizar un archivo de texto (.txt)</w:t>
      </w:r>
      <w:r w:rsidR="192EAC59" w:rsidRPr="002E0DEC">
        <w:rPr>
          <w:lang w:val="es-419"/>
        </w:rPr>
        <w:t xml:space="preserve"> que </w:t>
      </w:r>
      <w:r w:rsidR="719A2CFB" w:rsidRPr="002E0DEC">
        <w:rPr>
          <w:lang w:val="es-419"/>
        </w:rPr>
        <w:t>será</w:t>
      </w:r>
      <w:r w:rsidRPr="002E0DEC">
        <w:rPr>
          <w:lang w:val="es-419"/>
        </w:rPr>
        <w:t xml:space="preserve"> utilizado de manera de registro, por lo cual debe incluir</w:t>
      </w:r>
    </w:p>
    <w:p w14:paraId="761521A9" w14:textId="7D9E665F" w:rsidR="00A54DE7" w:rsidRPr="002E0DEC" w:rsidRDefault="1284485A" w:rsidP="435D32F8">
      <w:pPr>
        <w:pStyle w:val="ListParagraph"/>
        <w:numPr>
          <w:ilvl w:val="1"/>
          <w:numId w:val="5"/>
        </w:numPr>
        <w:rPr>
          <w:lang w:val="es-419"/>
        </w:rPr>
      </w:pPr>
      <w:r w:rsidRPr="002E0DEC">
        <w:rPr>
          <w:lang w:val="es-419"/>
        </w:rPr>
        <w:t xml:space="preserve">la fecha y hora de </w:t>
      </w:r>
      <w:r w:rsidR="26A18A18" w:rsidRPr="002E0DEC">
        <w:rPr>
          <w:lang w:val="es-419"/>
        </w:rPr>
        <w:t>búsqueda</w:t>
      </w:r>
      <w:r w:rsidRPr="002E0DEC">
        <w:rPr>
          <w:lang w:val="es-419"/>
        </w:rPr>
        <w:t>.</w:t>
      </w:r>
    </w:p>
    <w:p w14:paraId="274B8265" w14:textId="16F2C136" w:rsidR="52166B31" w:rsidRPr="002E0DEC" w:rsidRDefault="52166B31" w:rsidP="435D32F8">
      <w:pPr>
        <w:pStyle w:val="ListParagraph"/>
        <w:numPr>
          <w:ilvl w:val="1"/>
          <w:numId w:val="5"/>
        </w:numPr>
        <w:rPr>
          <w:lang w:val="es-419"/>
        </w:rPr>
      </w:pPr>
      <w:r w:rsidRPr="002E0DEC">
        <w:rPr>
          <w:lang w:val="es-419"/>
        </w:rPr>
        <w:t>Moneda de origen</w:t>
      </w:r>
    </w:p>
    <w:p w14:paraId="2C1C5943" w14:textId="231C9573" w:rsidR="52166B31" w:rsidRPr="002E0DEC" w:rsidRDefault="52166B31" w:rsidP="435D32F8">
      <w:pPr>
        <w:pStyle w:val="ListParagraph"/>
        <w:numPr>
          <w:ilvl w:val="1"/>
          <w:numId w:val="5"/>
        </w:numPr>
        <w:rPr>
          <w:lang w:val="es-419"/>
        </w:rPr>
      </w:pPr>
      <w:r w:rsidRPr="002E0DEC">
        <w:rPr>
          <w:lang w:val="es-419"/>
        </w:rPr>
        <w:t>Moneda destino</w:t>
      </w:r>
    </w:p>
    <w:p w14:paraId="4E15A17F" w14:textId="0C7E119C" w:rsidR="52166B31" w:rsidRPr="002E0DEC" w:rsidRDefault="52166B31" w:rsidP="435D32F8">
      <w:pPr>
        <w:pStyle w:val="ListParagraph"/>
        <w:numPr>
          <w:ilvl w:val="1"/>
          <w:numId w:val="5"/>
        </w:numPr>
        <w:rPr>
          <w:lang w:val="es-419"/>
        </w:rPr>
      </w:pPr>
      <w:r w:rsidRPr="002E0DEC">
        <w:rPr>
          <w:lang w:val="es-419"/>
        </w:rPr>
        <w:t>Valor de cambio</w:t>
      </w:r>
    </w:p>
    <w:p w14:paraId="6BBC7524" w14:textId="35E89122" w:rsidR="00307994" w:rsidRPr="002E0DEC" w:rsidRDefault="00307994" w:rsidP="005F0338">
      <w:pPr>
        <w:pStyle w:val="Heading1"/>
      </w:pPr>
      <w:r w:rsidRPr="002E0DEC">
        <w:t xml:space="preserve">Proyecto 3: </w:t>
      </w:r>
      <w:r w:rsidR="00C84390" w:rsidRPr="002E0DEC">
        <w:t>Metrobús</w:t>
      </w:r>
    </w:p>
    <w:p w14:paraId="05403FD5" w14:textId="6CAC63E2" w:rsidR="0080678B" w:rsidRPr="002E0DEC" w:rsidRDefault="008949F7" w:rsidP="0080678B">
      <w:pPr>
        <w:rPr>
          <w:lang w:val="es-419"/>
        </w:rPr>
      </w:pPr>
      <w:r w:rsidRPr="002E0DEC">
        <w:rPr>
          <w:lang w:val="es-419"/>
        </w:rPr>
        <w:t>Estudiante encargado</w:t>
      </w:r>
      <w:r w:rsidR="0080678B" w:rsidRPr="002E0DEC">
        <w:rPr>
          <w:lang w:val="es-419"/>
        </w:rPr>
        <w:t xml:space="preserve">: </w:t>
      </w:r>
      <w:proofErr w:type="spellStart"/>
      <w:r w:rsidR="0080678B" w:rsidRPr="002E0DEC">
        <w:rPr>
          <w:lang w:val="es-419"/>
        </w:rPr>
        <w:t>Ericka</w:t>
      </w:r>
      <w:proofErr w:type="spellEnd"/>
      <w:r w:rsidR="0080678B" w:rsidRPr="002E0DEC">
        <w:rPr>
          <w:lang w:val="es-419"/>
        </w:rPr>
        <w:t xml:space="preserve"> Lasso</w:t>
      </w:r>
    </w:p>
    <w:p w14:paraId="58E8ECBD" w14:textId="01593A37" w:rsidR="3C6E5CB7" w:rsidRPr="002E0DEC" w:rsidRDefault="3C6E5CB7" w:rsidP="1CFEDCCC">
      <w:pPr>
        <w:pStyle w:val="Heading2"/>
      </w:pPr>
      <w:r w:rsidRPr="002E0DEC">
        <w:t>Contexto</w:t>
      </w:r>
    </w:p>
    <w:p w14:paraId="53B3248A" w14:textId="1C4B9207" w:rsidR="3C6E5CB7" w:rsidRPr="002E0DEC" w:rsidRDefault="3C6E5CB7" w:rsidP="1CFEDCCC">
      <w:pPr>
        <w:rPr>
          <w:lang w:val="es-419"/>
        </w:rPr>
      </w:pPr>
      <w:r w:rsidRPr="002E0DEC">
        <w:rPr>
          <w:lang w:val="es-419"/>
        </w:rPr>
        <w:t xml:space="preserve">En la </w:t>
      </w:r>
      <w:r w:rsidR="36FAC11F" w:rsidRPr="002E0DEC">
        <w:rPr>
          <w:lang w:val="es-419"/>
        </w:rPr>
        <w:t>República</w:t>
      </w:r>
      <w:r w:rsidRPr="002E0DEC">
        <w:rPr>
          <w:lang w:val="es-419"/>
        </w:rPr>
        <w:t xml:space="preserve"> de </w:t>
      </w:r>
      <w:r w:rsidR="311C5D76" w:rsidRPr="002E0DEC">
        <w:rPr>
          <w:lang w:val="es-419"/>
        </w:rPr>
        <w:t>Panamá</w:t>
      </w:r>
      <w:r w:rsidR="3CA1C5C2" w:rsidRPr="002E0DEC">
        <w:rPr>
          <w:lang w:val="es-419"/>
        </w:rPr>
        <w:t xml:space="preserve">, a partir del 28 de diciembre del 2010, la empresa </w:t>
      </w:r>
      <w:r w:rsidR="40095406" w:rsidRPr="002E0DEC">
        <w:rPr>
          <w:lang w:val="es-419"/>
        </w:rPr>
        <w:t>Metrobús</w:t>
      </w:r>
      <w:r w:rsidR="3CA1C5C2" w:rsidRPr="002E0DEC">
        <w:rPr>
          <w:lang w:val="es-419"/>
        </w:rPr>
        <w:t xml:space="preserve"> se </w:t>
      </w:r>
      <w:r w:rsidR="105B56C9" w:rsidRPr="002E0DEC">
        <w:rPr>
          <w:lang w:val="es-419"/>
        </w:rPr>
        <w:t>dedica</w:t>
      </w:r>
      <w:r w:rsidR="3CA1C5C2" w:rsidRPr="002E0DEC">
        <w:rPr>
          <w:lang w:val="es-419"/>
        </w:rPr>
        <w:t xml:space="preserve"> a prestar e</w:t>
      </w:r>
      <w:r w:rsidR="7C62EF03" w:rsidRPr="002E0DEC">
        <w:rPr>
          <w:lang w:val="es-419"/>
        </w:rPr>
        <w:t xml:space="preserve">l servicio de transporte en los distritos de </w:t>
      </w:r>
      <w:r w:rsidR="36761376" w:rsidRPr="002E0DEC">
        <w:rPr>
          <w:lang w:val="es-419"/>
        </w:rPr>
        <w:t>Panamá</w:t>
      </w:r>
      <w:r w:rsidR="7C62EF03" w:rsidRPr="002E0DEC">
        <w:rPr>
          <w:lang w:val="es-419"/>
        </w:rPr>
        <w:t>, San Miguelito y</w:t>
      </w:r>
      <w:r w:rsidR="575EBAE0" w:rsidRPr="002E0DEC">
        <w:rPr>
          <w:lang w:val="es-419"/>
        </w:rPr>
        <w:t xml:space="preserve"> Colon</w:t>
      </w:r>
      <w:r w:rsidR="2194FA78" w:rsidRPr="002E0DEC">
        <w:rPr>
          <w:lang w:val="es-419"/>
        </w:rPr>
        <w:t>, reemplazando los existente Diablos Rojos</w:t>
      </w:r>
      <w:r w:rsidR="1396FE1B" w:rsidRPr="002E0DEC">
        <w:rPr>
          <w:lang w:val="es-419"/>
        </w:rPr>
        <w:t xml:space="preserve">. </w:t>
      </w:r>
      <w:sdt>
        <w:sdtPr>
          <w:rPr>
            <w:lang w:val="es-419"/>
          </w:rPr>
          <w:id w:val="-981688961"/>
          <w:citation/>
        </w:sdtPr>
        <w:sdtContent>
          <w:r w:rsidR="00134512" w:rsidRPr="002E0DEC">
            <w:rPr>
              <w:lang w:val="es-419"/>
            </w:rPr>
            <w:fldChar w:fldCharType="begin"/>
          </w:r>
          <w:r w:rsidR="00134512" w:rsidRPr="002E0DEC">
            <w:rPr>
              <w:lang w:val="es-419"/>
            </w:rPr>
            <w:instrText xml:space="preserve"> CITATION Met22 \l 1033 </w:instrText>
          </w:r>
          <w:r w:rsidR="00134512" w:rsidRPr="002E0DEC">
            <w:rPr>
              <w:lang w:val="es-419"/>
            </w:rPr>
            <w:fldChar w:fldCharType="separate"/>
          </w:r>
          <w:r w:rsidR="008C3D20" w:rsidRPr="002E0DEC">
            <w:rPr>
              <w:noProof/>
              <w:lang w:val="es-419"/>
            </w:rPr>
            <w:t>[4]</w:t>
          </w:r>
          <w:r w:rsidR="00134512" w:rsidRPr="002E0DEC">
            <w:rPr>
              <w:lang w:val="es-419"/>
            </w:rPr>
            <w:fldChar w:fldCharType="end"/>
          </w:r>
        </w:sdtContent>
      </w:sdt>
    </w:p>
    <w:p w14:paraId="631886BC" w14:textId="4EC9B5C9" w:rsidR="1396FE1B" w:rsidRPr="002E0DEC" w:rsidRDefault="1396FE1B" w:rsidP="1CFEDCCC">
      <w:pPr>
        <w:pStyle w:val="Heading2"/>
      </w:pPr>
      <w:r w:rsidRPr="002E0DEC">
        <w:t>Problema por resolver</w:t>
      </w:r>
    </w:p>
    <w:p w14:paraId="6B0A66BA" w14:textId="164DBBB8" w:rsidR="1396FE1B" w:rsidRPr="002E0DEC" w:rsidRDefault="1396FE1B" w:rsidP="1CFEDCCC">
      <w:pPr>
        <w:rPr>
          <w:lang w:val="es-419"/>
        </w:rPr>
      </w:pPr>
      <w:r w:rsidRPr="002E0DEC">
        <w:rPr>
          <w:lang w:val="es-419"/>
        </w:rPr>
        <w:t>El programador tendrá que codificar un programa en Python que resuelva lo siguiente:</w:t>
      </w:r>
    </w:p>
    <w:p w14:paraId="16F69D67" w14:textId="3EAD1D5C" w:rsidR="6C6AA5CF" w:rsidRPr="002E0DEC" w:rsidRDefault="6C6AA5CF" w:rsidP="1CFEDCCC">
      <w:pPr>
        <w:pStyle w:val="ListParagraph"/>
        <w:numPr>
          <w:ilvl w:val="0"/>
          <w:numId w:val="3"/>
        </w:numPr>
        <w:rPr>
          <w:lang w:val="es-419"/>
        </w:rPr>
      </w:pPr>
      <w:r w:rsidRPr="002E0DEC">
        <w:rPr>
          <w:lang w:val="es-419"/>
        </w:rPr>
        <w:t>A partir de un</w:t>
      </w:r>
      <w:r w:rsidR="2EDA7EC3" w:rsidRPr="002E0DEC">
        <w:rPr>
          <w:lang w:val="es-419"/>
        </w:rPr>
        <w:t xml:space="preserve"> lugar dado, dicho lugar tiene que estar dentro de los límites de operación de la empresa </w:t>
      </w:r>
      <w:r w:rsidR="4BF9C537" w:rsidRPr="002E0DEC">
        <w:rPr>
          <w:lang w:val="es-419"/>
        </w:rPr>
        <w:t>Metrobús</w:t>
      </w:r>
      <w:r w:rsidR="2EDA7EC3" w:rsidRPr="002E0DEC">
        <w:rPr>
          <w:lang w:val="es-419"/>
        </w:rPr>
        <w:t xml:space="preserve">, encontrar </w:t>
      </w:r>
    </w:p>
    <w:p w14:paraId="0EDDB7A7" w14:textId="65EFEF6E" w:rsidR="6C6AA5CF" w:rsidRPr="002E0DEC" w:rsidRDefault="2EDA7EC3" w:rsidP="435D32F8">
      <w:pPr>
        <w:pStyle w:val="ListParagraph"/>
        <w:numPr>
          <w:ilvl w:val="1"/>
          <w:numId w:val="3"/>
        </w:numPr>
        <w:rPr>
          <w:lang w:val="es-419"/>
        </w:rPr>
      </w:pPr>
      <w:r w:rsidRPr="002E0DEC">
        <w:rPr>
          <w:lang w:val="es-419"/>
        </w:rPr>
        <w:t>l</w:t>
      </w:r>
      <w:r w:rsidR="0AD7D650" w:rsidRPr="002E0DEC">
        <w:rPr>
          <w:lang w:val="es-419"/>
        </w:rPr>
        <w:t xml:space="preserve">as dos (2) paradas de </w:t>
      </w:r>
      <w:r w:rsidR="00AF426D" w:rsidRPr="002E0DEC">
        <w:rPr>
          <w:lang w:val="es-419"/>
        </w:rPr>
        <w:t>Metrobús</w:t>
      </w:r>
      <w:r w:rsidR="0AD7D650" w:rsidRPr="002E0DEC">
        <w:rPr>
          <w:lang w:val="es-419"/>
        </w:rPr>
        <w:t xml:space="preserve"> </w:t>
      </w:r>
      <w:r w:rsidR="469D719F" w:rsidRPr="002E0DEC">
        <w:rPr>
          <w:lang w:val="es-419"/>
        </w:rPr>
        <w:t>más</w:t>
      </w:r>
      <w:r w:rsidR="0AD7D650" w:rsidRPr="002E0DEC">
        <w:rPr>
          <w:lang w:val="es-419"/>
        </w:rPr>
        <w:t xml:space="preserve"> cercanas</w:t>
      </w:r>
    </w:p>
    <w:p w14:paraId="30840CDC" w14:textId="68CAE35D" w:rsidR="6C6AA5CF" w:rsidRPr="002E0DEC" w:rsidRDefault="0AD7D650" w:rsidP="435D32F8">
      <w:pPr>
        <w:pStyle w:val="ListParagraph"/>
        <w:numPr>
          <w:ilvl w:val="1"/>
          <w:numId w:val="3"/>
        </w:numPr>
        <w:rPr>
          <w:lang w:val="es-419"/>
        </w:rPr>
      </w:pPr>
      <w:r w:rsidRPr="002E0DEC">
        <w:rPr>
          <w:lang w:val="es-419"/>
        </w:rPr>
        <w:t>mencionar dos (2) rutas que pasen por estas paradas.</w:t>
      </w:r>
    </w:p>
    <w:p w14:paraId="2B827950" w14:textId="4A4F6F09" w:rsidR="0AD7D650" w:rsidRPr="002E0DEC" w:rsidRDefault="0AD7D650" w:rsidP="435D32F8">
      <w:pPr>
        <w:pStyle w:val="ListParagraph"/>
        <w:numPr>
          <w:ilvl w:val="0"/>
          <w:numId w:val="3"/>
        </w:numPr>
        <w:rPr>
          <w:lang w:val="es-419"/>
        </w:rPr>
      </w:pPr>
      <w:r w:rsidRPr="002E0DEC">
        <w:rPr>
          <w:lang w:val="es-419"/>
        </w:rPr>
        <w:t>Generar/actualizar un archivo de texto (.txt) en el cual se registren</w:t>
      </w:r>
      <w:r w:rsidR="47DB94E2" w:rsidRPr="002E0DEC">
        <w:rPr>
          <w:lang w:val="es-419"/>
        </w:rPr>
        <w:t>:</w:t>
      </w:r>
    </w:p>
    <w:p w14:paraId="3B551564" w14:textId="065AEF87" w:rsidR="0AD7D650" w:rsidRPr="002E0DEC" w:rsidRDefault="0AD7D650" w:rsidP="435D32F8">
      <w:pPr>
        <w:pStyle w:val="ListParagraph"/>
        <w:numPr>
          <w:ilvl w:val="1"/>
          <w:numId w:val="3"/>
        </w:numPr>
        <w:rPr>
          <w:lang w:val="es-419"/>
        </w:rPr>
      </w:pPr>
      <w:r w:rsidRPr="002E0DEC">
        <w:rPr>
          <w:lang w:val="es-419"/>
        </w:rPr>
        <w:t xml:space="preserve">la fecha y hora de </w:t>
      </w:r>
      <w:r w:rsidR="215CCFD4" w:rsidRPr="002E0DEC">
        <w:rPr>
          <w:lang w:val="es-419"/>
        </w:rPr>
        <w:t>búsqueda</w:t>
      </w:r>
    </w:p>
    <w:p w14:paraId="7A9A54AA" w14:textId="4E66353B" w:rsidR="0AD7D650" w:rsidRPr="002E0DEC" w:rsidRDefault="0AD7D650" w:rsidP="435D32F8">
      <w:pPr>
        <w:pStyle w:val="ListParagraph"/>
        <w:numPr>
          <w:ilvl w:val="1"/>
          <w:numId w:val="3"/>
        </w:numPr>
        <w:rPr>
          <w:lang w:val="es-419"/>
        </w:rPr>
      </w:pPr>
      <w:r w:rsidRPr="002E0DEC">
        <w:rPr>
          <w:lang w:val="es-419"/>
        </w:rPr>
        <w:t>el lugar buscado</w:t>
      </w:r>
    </w:p>
    <w:p w14:paraId="0E643512" w14:textId="00B4253C" w:rsidR="0AD7D650" w:rsidRPr="002E0DEC" w:rsidRDefault="0AD7D650" w:rsidP="435D32F8">
      <w:pPr>
        <w:pStyle w:val="ListParagraph"/>
        <w:numPr>
          <w:ilvl w:val="1"/>
          <w:numId w:val="3"/>
        </w:numPr>
        <w:rPr>
          <w:lang w:val="es-419"/>
        </w:rPr>
      </w:pPr>
      <w:r w:rsidRPr="002E0DEC">
        <w:rPr>
          <w:lang w:val="es-419"/>
        </w:rPr>
        <w:t>las paradas y rutas obte</w:t>
      </w:r>
      <w:r w:rsidR="002B104B" w:rsidRPr="002E0DEC">
        <w:rPr>
          <w:lang w:val="es-419"/>
        </w:rPr>
        <w:t>nidas de la búsqueda</w:t>
      </w:r>
      <w:r w:rsidRPr="002E0DEC">
        <w:rPr>
          <w:lang w:val="es-419"/>
        </w:rPr>
        <w:t>.</w:t>
      </w:r>
    </w:p>
    <w:p w14:paraId="0AE06874" w14:textId="77777777" w:rsidR="0036546D" w:rsidRPr="002E0DEC" w:rsidRDefault="0036546D">
      <w:pPr>
        <w:spacing w:line="259" w:lineRule="auto"/>
        <w:ind w:firstLine="0"/>
        <w:jc w:val="left"/>
        <w:rPr>
          <w:rFonts w:eastAsiaTheme="majorEastAsia" w:cs="Times New Roman"/>
          <w:b/>
          <w:bCs/>
          <w:szCs w:val="24"/>
          <w:lang w:val="es-419"/>
        </w:rPr>
      </w:pPr>
      <w:r w:rsidRPr="002E0DEC">
        <w:rPr>
          <w:lang w:val="es-419"/>
        </w:rPr>
        <w:br w:type="page"/>
      </w:r>
    </w:p>
    <w:p w14:paraId="280052E4" w14:textId="7D88F9B4" w:rsidR="00307994" w:rsidRPr="002E0DEC" w:rsidRDefault="00307994" w:rsidP="005F0338">
      <w:pPr>
        <w:pStyle w:val="Heading1"/>
      </w:pPr>
      <w:r w:rsidRPr="002E0DEC">
        <w:lastRenderedPageBreak/>
        <w:t xml:space="preserve">Proyecto 4: </w:t>
      </w:r>
      <w:r w:rsidR="00C84390" w:rsidRPr="002E0DEC">
        <w:t>S</w:t>
      </w:r>
      <w:r w:rsidRPr="002E0DEC">
        <w:t>eguidor de red social</w:t>
      </w:r>
    </w:p>
    <w:p w14:paraId="014B7707" w14:textId="61F1CC35" w:rsidR="0080678B" w:rsidRPr="002E0DEC" w:rsidRDefault="008949F7" w:rsidP="0080678B">
      <w:pPr>
        <w:rPr>
          <w:lang w:val="es-419"/>
        </w:rPr>
      </w:pPr>
      <w:r w:rsidRPr="002E0DEC">
        <w:rPr>
          <w:lang w:val="es-419"/>
        </w:rPr>
        <w:t>Estudiante encargado</w:t>
      </w:r>
      <w:r w:rsidR="0080678B" w:rsidRPr="002E0DEC">
        <w:rPr>
          <w:lang w:val="es-419"/>
        </w:rPr>
        <w:t xml:space="preserve">: Luis </w:t>
      </w:r>
      <w:r w:rsidR="003C42CE" w:rsidRPr="002E0DEC">
        <w:rPr>
          <w:lang w:val="es-419"/>
        </w:rPr>
        <w:t>Gómez</w:t>
      </w:r>
      <w:r w:rsidR="0080678B" w:rsidRPr="002E0DEC">
        <w:rPr>
          <w:lang w:val="es-419"/>
        </w:rPr>
        <w:t xml:space="preserve"> </w:t>
      </w:r>
    </w:p>
    <w:p w14:paraId="2DA1D35C" w14:textId="01593A37" w:rsidR="31544757" w:rsidRPr="002E0DEC" w:rsidRDefault="31544757" w:rsidP="435D32F8">
      <w:pPr>
        <w:pStyle w:val="Heading2"/>
      </w:pPr>
      <w:r w:rsidRPr="002E0DEC">
        <w:t>Contexto</w:t>
      </w:r>
    </w:p>
    <w:p w14:paraId="0C768842" w14:textId="2DBDE1B0" w:rsidR="13EB5FDE" w:rsidRPr="002E0DEC" w:rsidRDefault="13EB5FDE" w:rsidP="435D32F8">
      <w:pPr>
        <w:rPr>
          <w:lang w:val="es-419"/>
        </w:rPr>
      </w:pPr>
      <w:r w:rsidRPr="002E0DEC">
        <w:rPr>
          <w:lang w:val="es-419"/>
        </w:rPr>
        <w:t>Las redes sociales son estructura en Internet</w:t>
      </w:r>
      <w:r w:rsidR="31014BDF" w:rsidRPr="002E0DEC">
        <w:rPr>
          <w:lang w:val="es-419"/>
        </w:rPr>
        <w:t xml:space="preserve"> donde personas u organizaciones se conectan a partir de intereses o valores comunes. A través de ellas, se crean relaciones entre individuos o empresas de forma rápida, sin jerarquía o límites físicos.</w:t>
      </w:r>
      <w:r w:rsidR="0036546D" w:rsidRPr="002E0DEC">
        <w:rPr>
          <w:lang w:val="es-419"/>
        </w:rPr>
        <w:t xml:space="preserve"> </w:t>
      </w:r>
      <w:sdt>
        <w:sdtPr>
          <w:rPr>
            <w:lang w:val="es-419"/>
          </w:rPr>
          <w:id w:val="-899289813"/>
          <w:citation/>
        </w:sdtPr>
        <w:sdtContent>
          <w:r w:rsidR="0036546D" w:rsidRPr="002E0DEC">
            <w:rPr>
              <w:lang w:val="es-419"/>
            </w:rPr>
            <w:fldChar w:fldCharType="begin"/>
          </w:r>
          <w:r w:rsidR="0036546D" w:rsidRPr="002E0DEC">
            <w:rPr>
              <w:lang w:val="es-419"/>
            </w:rPr>
            <w:instrText xml:space="preserve"> CITATION Qué22 \l 1033 </w:instrText>
          </w:r>
          <w:r w:rsidR="0036546D" w:rsidRPr="002E0DEC">
            <w:rPr>
              <w:lang w:val="es-419"/>
            </w:rPr>
            <w:fldChar w:fldCharType="separate"/>
          </w:r>
          <w:r w:rsidR="008C3D20" w:rsidRPr="002E0DEC">
            <w:rPr>
              <w:noProof/>
              <w:lang w:val="es-419"/>
            </w:rPr>
            <w:t>[5]</w:t>
          </w:r>
          <w:r w:rsidR="0036546D" w:rsidRPr="002E0DEC">
            <w:rPr>
              <w:lang w:val="es-419"/>
            </w:rPr>
            <w:fldChar w:fldCharType="end"/>
          </w:r>
        </w:sdtContent>
      </w:sdt>
    </w:p>
    <w:p w14:paraId="42D340BD" w14:textId="4EC9B5C9" w:rsidR="31544757" w:rsidRPr="002E0DEC" w:rsidRDefault="31544757" w:rsidP="435D32F8">
      <w:pPr>
        <w:pStyle w:val="Heading2"/>
      </w:pPr>
      <w:r w:rsidRPr="002E0DEC">
        <w:t>Problema por resolver</w:t>
      </w:r>
    </w:p>
    <w:p w14:paraId="7DC80ACC" w14:textId="164DBBB8" w:rsidR="31544757" w:rsidRPr="002E0DEC" w:rsidRDefault="31544757" w:rsidP="435D32F8">
      <w:pPr>
        <w:rPr>
          <w:lang w:val="es-419"/>
        </w:rPr>
      </w:pPr>
      <w:r w:rsidRPr="002E0DEC">
        <w:rPr>
          <w:lang w:val="es-419"/>
        </w:rPr>
        <w:t>El programador tendrá que codificar un programa en Python que resuelva lo siguiente:</w:t>
      </w:r>
    </w:p>
    <w:p w14:paraId="54B26BFD" w14:textId="4C5136F0" w:rsidR="4E747187" w:rsidRPr="002E0DEC" w:rsidRDefault="4E747187" w:rsidP="435D32F8">
      <w:pPr>
        <w:pStyle w:val="ListParagraph"/>
        <w:numPr>
          <w:ilvl w:val="0"/>
          <w:numId w:val="2"/>
        </w:numPr>
        <w:rPr>
          <w:lang w:val="es-419"/>
        </w:rPr>
      </w:pPr>
      <w:r w:rsidRPr="002E0DEC">
        <w:rPr>
          <w:lang w:val="es-419"/>
        </w:rPr>
        <w:t>Ingresar a una</w:t>
      </w:r>
      <w:r w:rsidR="27E47FDE" w:rsidRPr="002E0DEC">
        <w:rPr>
          <w:lang w:val="es-419"/>
        </w:rPr>
        <w:t xml:space="preserve"> (1)</w:t>
      </w:r>
      <w:r w:rsidRPr="002E0DEC">
        <w:rPr>
          <w:lang w:val="es-419"/>
        </w:rPr>
        <w:t xml:space="preserve"> red soci</w:t>
      </w:r>
      <w:r w:rsidR="25B7985C" w:rsidRPr="002E0DEC">
        <w:rPr>
          <w:lang w:val="es-419"/>
        </w:rPr>
        <w:t>al (usted como programador escoge</w:t>
      </w:r>
      <w:r w:rsidR="0736F277" w:rsidRPr="002E0DEC">
        <w:rPr>
          <w:lang w:val="es-419"/>
        </w:rPr>
        <w:t xml:space="preserve"> cual), utilizando usuario y contraseña, posteriormente ingresa al perfil de dicho usuario y extrae</w:t>
      </w:r>
    </w:p>
    <w:p w14:paraId="3A2FCF6D" w14:textId="7573ACD5" w:rsidR="0736F277" w:rsidRPr="002E0DEC" w:rsidRDefault="0736F277" w:rsidP="435D32F8">
      <w:pPr>
        <w:pStyle w:val="ListParagraph"/>
        <w:numPr>
          <w:ilvl w:val="1"/>
          <w:numId w:val="2"/>
        </w:numPr>
        <w:rPr>
          <w:lang w:val="es-419"/>
        </w:rPr>
      </w:pPr>
      <w:r w:rsidRPr="002E0DEC">
        <w:rPr>
          <w:lang w:val="es-419"/>
        </w:rPr>
        <w:t>Seguidores (</w:t>
      </w:r>
      <w:proofErr w:type="spellStart"/>
      <w:r w:rsidRPr="002E0DEC">
        <w:rPr>
          <w:lang w:val="es-419"/>
        </w:rPr>
        <w:t>followers</w:t>
      </w:r>
      <w:proofErr w:type="spellEnd"/>
      <w:r w:rsidRPr="002E0DEC">
        <w:rPr>
          <w:lang w:val="es-419"/>
        </w:rPr>
        <w:t>)</w:t>
      </w:r>
    </w:p>
    <w:p w14:paraId="5275AB48" w14:textId="5488549B" w:rsidR="0736F277" w:rsidRPr="002E0DEC" w:rsidRDefault="0736F277" w:rsidP="435D32F8">
      <w:pPr>
        <w:pStyle w:val="ListParagraph"/>
        <w:numPr>
          <w:ilvl w:val="1"/>
          <w:numId w:val="2"/>
        </w:numPr>
        <w:rPr>
          <w:lang w:val="es-419"/>
        </w:rPr>
      </w:pPr>
      <w:r w:rsidRPr="002E0DEC">
        <w:rPr>
          <w:lang w:val="es-419"/>
        </w:rPr>
        <w:t>Siguiendo (</w:t>
      </w:r>
      <w:proofErr w:type="spellStart"/>
      <w:r w:rsidRPr="002E0DEC">
        <w:rPr>
          <w:lang w:val="es-419"/>
        </w:rPr>
        <w:t>following</w:t>
      </w:r>
      <w:proofErr w:type="spellEnd"/>
      <w:r w:rsidRPr="002E0DEC">
        <w:rPr>
          <w:lang w:val="es-419"/>
        </w:rPr>
        <w:t>)</w:t>
      </w:r>
    </w:p>
    <w:p w14:paraId="5C493577" w14:textId="55502F49" w:rsidR="0736F277" w:rsidRPr="002E0DEC" w:rsidRDefault="0736F277" w:rsidP="435D32F8">
      <w:pPr>
        <w:pStyle w:val="ListParagraph"/>
        <w:numPr>
          <w:ilvl w:val="1"/>
          <w:numId w:val="2"/>
        </w:numPr>
        <w:rPr>
          <w:lang w:val="es-419"/>
        </w:rPr>
      </w:pPr>
      <w:r w:rsidRPr="002E0DEC">
        <w:rPr>
          <w:lang w:val="es-419"/>
        </w:rPr>
        <w:t>Publicaciones (posts, tweets o</w:t>
      </w:r>
      <w:r w:rsidR="6CEFFB73" w:rsidRPr="002E0DEC">
        <w:rPr>
          <w:lang w:val="es-419"/>
        </w:rPr>
        <w:t xml:space="preserve"> similares)</w:t>
      </w:r>
    </w:p>
    <w:p w14:paraId="01ABAA51" w14:textId="6D6162B2" w:rsidR="6CEFFB73" w:rsidRPr="002E0DEC" w:rsidRDefault="6CEFFB73" w:rsidP="435D32F8">
      <w:pPr>
        <w:pStyle w:val="ListParagraph"/>
        <w:numPr>
          <w:ilvl w:val="0"/>
          <w:numId w:val="2"/>
        </w:numPr>
        <w:rPr>
          <w:lang w:val="es-419"/>
        </w:rPr>
      </w:pPr>
      <w:r w:rsidRPr="002E0DEC">
        <w:rPr>
          <w:lang w:val="es-419"/>
        </w:rPr>
        <w:t>Crear/actualizar un archivo de texto (.txt) que</w:t>
      </w:r>
      <w:r w:rsidR="05455AED" w:rsidRPr="002E0DEC">
        <w:rPr>
          <w:lang w:val="es-419"/>
        </w:rPr>
        <w:t xml:space="preserve"> registre:</w:t>
      </w:r>
    </w:p>
    <w:p w14:paraId="2B90E8D0" w14:textId="7CB2CA0E" w:rsidR="05455AED" w:rsidRPr="002E0DEC" w:rsidRDefault="05455AED" w:rsidP="435D32F8">
      <w:pPr>
        <w:pStyle w:val="ListParagraph"/>
        <w:numPr>
          <w:ilvl w:val="1"/>
          <w:numId w:val="2"/>
        </w:numPr>
        <w:rPr>
          <w:lang w:val="es-419"/>
        </w:rPr>
      </w:pPr>
      <w:r w:rsidRPr="002E0DEC">
        <w:rPr>
          <w:lang w:val="es-419"/>
        </w:rPr>
        <w:t xml:space="preserve">Fecha y hora de </w:t>
      </w:r>
      <w:r w:rsidR="127E0D09" w:rsidRPr="002E0DEC">
        <w:rPr>
          <w:lang w:val="es-419"/>
        </w:rPr>
        <w:t>búsqueda</w:t>
      </w:r>
    </w:p>
    <w:p w14:paraId="64F1E676" w14:textId="454C162C" w:rsidR="05455AED" w:rsidRPr="002E0DEC" w:rsidRDefault="05455AED" w:rsidP="435D32F8">
      <w:pPr>
        <w:pStyle w:val="ListParagraph"/>
        <w:numPr>
          <w:ilvl w:val="1"/>
          <w:numId w:val="2"/>
        </w:numPr>
        <w:rPr>
          <w:lang w:val="es-419"/>
        </w:rPr>
      </w:pPr>
      <w:r w:rsidRPr="002E0DEC">
        <w:rPr>
          <w:lang w:val="es-419"/>
        </w:rPr>
        <w:t>Red social</w:t>
      </w:r>
    </w:p>
    <w:p w14:paraId="6999B4F1" w14:textId="7FE5D3EC" w:rsidR="05455AED" w:rsidRPr="002E0DEC" w:rsidRDefault="05455AED" w:rsidP="435D32F8">
      <w:pPr>
        <w:pStyle w:val="ListParagraph"/>
        <w:numPr>
          <w:ilvl w:val="1"/>
          <w:numId w:val="2"/>
        </w:numPr>
        <w:rPr>
          <w:lang w:val="es-419"/>
        </w:rPr>
      </w:pPr>
      <w:r w:rsidRPr="002E0DEC">
        <w:rPr>
          <w:lang w:val="es-419"/>
        </w:rPr>
        <w:t>Usuario</w:t>
      </w:r>
    </w:p>
    <w:p w14:paraId="197BA4F3" w14:textId="41E50CD7" w:rsidR="05455AED" w:rsidRPr="002E0DEC" w:rsidRDefault="05455AED" w:rsidP="435D32F8">
      <w:pPr>
        <w:pStyle w:val="ListParagraph"/>
        <w:numPr>
          <w:ilvl w:val="1"/>
          <w:numId w:val="2"/>
        </w:numPr>
        <w:rPr>
          <w:lang w:val="es-419"/>
        </w:rPr>
      </w:pPr>
      <w:r w:rsidRPr="002E0DEC">
        <w:rPr>
          <w:lang w:val="es-419"/>
        </w:rPr>
        <w:t>Seguidores (</w:t>
      </w:r>
      <w:proofErr w:type="spellStart"/>
      <w:r w:rsidRPr="002E0DEC">
        <w:rPr>
          <w:lang w:val="es-419"/>
        </w:rPr>
        <w:t>followers</w:t>
      </w:r>
      <w:proofErr w:type="spellEnd"/>
      <w:r w:rsidRPr="002E0DEC">
        <w:rPr>
          <w:lang w:val="es-419"/>
        </w:rPr>
        <w:t>)</w:t>
      </w:r>
    </w:p>
    <w:p w14:paraId="22E473CA" w14:textId="1CFE4296" w:rsidR="05455AED" w:rsidRPr="002E0DEC" w:rsidRDefault="05455AED" w:rsidP="435D32F8">
      <w:pPr>
        <w:pStyle w:val="ListParagraph"/>
        <w:numPr>
          <w:ilvl w:val="1"/>
          <w:numId w:val="2"/>
        </w:numPr>
        <w:rPr>
          <w:lang w:val="es-419"/>
        </w:rPr>
      </w:pPr>
      <w:r w:rsidRPr="002E0DEC">
        <w:rPr>
          <w:lang w:val="es-419"/>
        </w:rPr>
        <w:t>Seguidos (</w:t>
      </w:r>
      <w:proofErr w:type="spellStart"/>
      <w:r w:rsidRPr="002E0DEC">
        <w:rPr>
          <w:lang w:val="es-419"/>
        </w:rPr>
        <w:t>following</w:t>
      </w:r>
      <w:proofErr w:type="spellEnd"/>
      <w:r w:rsidRPr="002E0DEC">
        <w:rPr>
          <w:lang w:val="es-419"/>
        </w:rPr>
        <w:t>)</w:t>
      </w:r>
    </w:p>
    <w:p w14:paraId="67961146" w14:textId="18CFD5DE" w:rsidR="05455AED" w:rsidRPr="002E0DEC" w:rsidRDefault="05455AED" w:rsidP="435D32F8">
      <w:pPr>
        <w:pStyle w:val="ListParagraph"/>
        <w:numPr>
          <w:ilvl w:val="1"/>
          <w:numId w:val="2"/>
        </w:numPr>
        <w:rPr>
          <w:lang w:val="es-419"/>
        </w:rPr>
      </w:pPr>
      <w:r w:rsidRPr="002E0DEC">
        <w:rPr>
          <w:lang w:val="es-419"/>
        </w:rPr>
        <w:t>Publicaciones (posts, tweets o similares)</w:t>
      </w:r>
    </w:p>
    <w:p w14:paraId="14F232BD" w14:textId="5F75AF2C" w:rsidR="00307994" w:rsidRPr="002E0DEC" w:rsidRDefault="00307994" w:rsidP="005F0338">
      <w:pPr>
        <w:pStyle w:val="Heading1"/>
      </w:pPr>
      <w:r w:rsidRPr="002E0DEC">
        <w:t>Proyecto 5: Lector de texto en imagen y/o PDF</w:t>
      </w:r>
    </w:p>
    <w:p w14:paraId="25D8B596" w14:textId="281B1F89" w:rsidR="0080678B" w:rsidRPr="002E0DEC" w:rsidRDefault="008949F7" w:rsidP="0080678B">
      <w:pPr>
        <w:rPr>
          <w:lang w:val="es-419"/>
        </w:rPr>
      </w:pPr>
      <w:r w:rsidRPr="002E0DEC">
        <w:rPr>
          <w:lang w:val="es-419"/>
        </w:rPr>
        <w:t>Estudiante encargado</w:t>
      </w:r>
      <w:r w:rsidR="0080678B" w:rsidRPr="002E0DEC">
        <w:rPr>
          <w:lang w:val="es-419"/>
        </w:rPr>
        <w:t xml:space="preserve">: Edgar </w:t>
      </w:r>
      <w:r w:rsidR="003C42CE" w:rsidRPr="002E0DEC">
        <w:rPr>
          <w:lang w:val="es-419"/>
        </w:rPr>
        <w:t>Gutiérrez</w:t>
      </w:r>
    </w:p>
    <w:p w14:paraId="1EC51B19" w14:textId="01593A37" w:rsidR="1813CFEA" w:rsidRPr="002E0DEC" w:rsidRDefault="1813CFEA" w:rsidP="435D32F8">
      <w:pPr>
        <w:pStyle w:val="Heading2"/>
      </w:pPr>
      <w:r w:rsidRPr="002E0DEC">
        <w:t>Contexto</w:t>
      </w:r>
    </w:p>
    <w:p w14:paraId="54C3F08C" w14:textId="7D87474C" w:rsidR="390DFEB2" w:rsidRPr="002E0DEC" w:rsidRDefault="390DFEB2" w:rsidP="435D32F8">
      <w:pPr>
        <w:rPr>
          <w:lang w:val="es-419"/>
        </w:rPr>
      </w:pPr>
      <w:r w:rsidRPr="002E0DEC">
        <w:rPr>
          <w:lang w:val="es-419"/>
        </w:rPr>
        <w:t xml:space="preserve">Hoy día, con la ayuda de la tecnología, tenemos gran facilidad de compartir </w:t>
      </w:r>
      <w:r w:rsidR="23A8380B" w:rsidRPr="002E0DEC">
        <w:rPr>
          <w:lang w:val="es-419"/>
        </w:rPr>
        <w:t>información</w:t>
      </w:r>
      <w:r w:rsidRPr="002E0DEC">
        <w:rPr>
          <w:lang w:val="es-419"/>
        </w:rPr>
        <w:t>. En los últimos a</w:t>
      </w:r>
      <w:r w:rsidR="00F66DA1" w:rsidRPr="002E0DEC">
        <w:rPr>
          <w:lang w:val="es-419"/>
        </w:rPr>
        <w:t>n</w:t>
      </w:r>
      <w:r w:rsidR="6FADDF27" w:rsidRPr="002E0DEC">
        <w:rPr>
          <w:lang w:val="es-419"/>
        </w:rPr>
        <w:t xml:space="preserve">os, se ha dado un </w:t>
      </w:r>
      <w:r w:rsidR="3A2BE6E8" w:rsidRPr="002E0DEC">
        <w:rPr>
          <w:lang w:val="es-419"/>
        </w:rPr>
        <w:t xml:space="preserve">incremento en el uso de la </w:t>
      </w:r>
      <w:r w:rsidR="6E67A61A" w:rsidRPr="002E0DEC">
        <w:rPr>
          <w:lang w:val="es-419"/>
        </w:rPr>
        <w:t>cámara</w:t>
      </w:r>
      <w:r w:rsidR="3A2BE6E8" w:rsidRPr="002E0DEC">
        <w:rPr>
          <w:lang w:val="es-419"/>
        </w:rPr>
        <w:t xml:space="preserve">, y por ende un creciente, en el intercambio de </w:t>
      </w:r>
      <w:r w:rsidR="77778C7A" w:rsidRPr="002E0DEC">
        <w:rPr>
          <w:lang w:val="es-419"/>
        </w:rPr>
        <w:t>información</w:t>
      </w:r>
      <w:r w:rsidR="3A2BE6E8" w:rsidRPr="002E0DEC">
        <w:rPr>
          <w:lang w:val="es-419"/>
        </w:rPr>
        <w:t xml:space="preserve"> por medio de fotografías y/o PDF creados por aplicaciones que escanean documentos por medio de dispos</w:t>
      </w:r>
      <w:r w:rsidR="02CC38DC" w:rsidRPr="002E0DEC">
        <w:rPr>
          <w:lang w:val="es-419"/>
        </w:rPr>
        <w:t xml:space="preserve">itivos </w:t>
      </w:r>
      <w:r w:rsidR="799C1CEB" w:rsidRPr="002E0DEC">
        <w:rPr>
          <w:lang w:val="es-419"/>
        </w:rPr>
        <w:t>móviles</w:t>
      </w:r>
      <w:r w:rsidR="02CC38DC" w:rsidRPr="002E0DEC">
        <w:rPr>
          <w:lang w:val="es-419"/>
        </w:rPr>
        <w:t xml:space="preserve">. </w:t>
      </w:r>
      <w:sdt>
        <w:sdtPr>
          <w:rPr>
            <w:lang w:val="es-419"/>
          </w:rPr>
          <w:id w:val="1371114254"/>
          <w:citation/>
        </w:sdtPr>
        <w:sdtContent>
          <w:r w:rsidR="001259FF" w:rsidRPr="002E0DEC">
            <w:rPr>
              <w:lang w:val="es-419"/>
            </w:rPr>
            <w:fldChar w:fldCharType="begin"/>
          </w:r>
          <w:r w:rsidR="001259FF" w:rsidRPr="002E0DEC">
            <w:rPr>
              <w:lang w:val="es-419"/>
            </w:rPr>
            <w:instrText xml:space="preserve"> CITATION How22 \l 1033 </w:instrText>
          </w:r>
          <w:r w:rsidR="001259FF" w:rsidRPr="002E0DEC">
            <w:rPr>
              <w:lang w:val="es-419"/>
            </w:rPr>
            <w:fldChar w:fldCharType="separate"/>
          </w:r>
          <w:r w:rsidR="001259FF" w:rsidRPr="002E0DEC">
            <w:rPr>
              <w:noProof/>
              <w:lang w:val="es-419"/>
            </w:rPr>
            <w:t>[6]</w:t>
          </w:r>
          <w:r w:rsidR="001259FF" w:rsidRPr="002E0DEC">
            <w:rPr>
              <w:lang w:val="es-419"/>
            </w:rPr>
            <w:fldChar w:fldCharType="end"/>
          </w:r>
        </w:sdtContent>
      </w:sdt>
    </w:p>
    <w:p w14:paraId="1FC08C46" w14:textId="4EC9B5C9" w:rsidR="1813CFEA" w:rsidRPr="002E0DEC" w:rsidRDefault="1813CFEA" w:rsidP="435D32F8">
      <w:pPr>
        <w:pStyle w:val="Heading2"/>
      </w:pPr>
      <w:r w:rsidRPr="002E0DEC">
        <w:t>Problema por resolver</w:t>
      </w:r>
    </w:p>
    <w:p w14:paraId="448D52A5" w14:textId="164DBBB8" w:rsidR="1813CFEA" w:rsidRPr="002E0DEC" w:rsidRDefault="1813CFEA" w:rsidP="435D32F8">
      <w:pPr>
        <w:rPr>
          <w:lang w:val="es-419"/>
        </w:rPr>
      </w:pPr>
      <w:r w:rsidRPr="002E0DEC">
        <w:rPr>
          <w:lang w:val="es-419"/>
        </w:rPr>
        <w:t>El programador tendrá que codificar un programa en Python que resuelva lo siguiente:</w:t>
      </w:r>
    </w:p>
    <w:p w14:paraId="44937697" w14:textId="159229A2" w:rsidR="41711E0D" w:rsidRPr="002E0DEC" w:rsidRDefault="41711E0D" w:rsidP="435D32F8">
      <w:pPr>
        <w:pStyle w:val="ListParagraph"/>
        <w:numPr>
          <w:ilvl w:val="0"/>
          <w:numId w:val="1"/>
        </w:numPr>
        <w:rPr>
          <w:lang w:val="es-419"/>
        </w:rPr>
      </w:pPr>
      <w:r w:rsidRPr="002E0DEC">
        <w:rPr>
          <w:lang w:val="es-419"/>
        </w:rPr>
        <w:lastRenderedPageBreak/>
        <w:t>Comprobar que el archivo sea de formato PDF o imagen</w:t>
      </w:r>
    </w:p>
    <w:p w14:paraId="1D29BA8C" w14:textId="6F772314" w:rsidR="41711E0D" w:rsidRPr="002E0DEC" w:rsidRDefault="41711E0D" w:rsidP="435D32F8">
      <w:pPr>
        <w:pStyle w:val="ListParagraph"/>
        <w:numPr>
          <w:ilvl w:val="0"/>
          <w:numId w:val="1"/>
        </w:numPr>
        <w:rPr>
          <w:lang w:val="es-419"/>
        </w:rPr>
      </w:pPr>
      <w:r w:rsidRPr="002E0DEC">
        <w:rPr>
          <w:lang w:val="es-419"/>
        </w:rPr>
        <w:t>Extraer el texto escrito en dicho archivo</w:t>
      </w:r>
    </w:p>
    <w:p w14:paraId="232A5E05" w14:textId="3A8E8F0E" w:rsidR="41711E0D" w:rsidRPr="002E0DEC" w:rsidRDefault="41711E0D" w:rsidP="435D32F8">
      <w:pPr>
        <w:pStyle w:val="ListParagraph"/>
        <w:numPr>
          <w:ilvl w:val="0"/>
          <w:numId w:val="1"/>
        </w:numPr>
        <w:rPr>
          <w:lang w:val="es-419"/>
        </w:rPr>
      </w:pPr>
      <w:r w:rsidRPr="002E0DEC">
        <w:rPr>
          <w:lang w:val="es-419"/>
        </w:rPr>
        <w:t xml:space="preserve">Generar un archivo de texto (.txt) que contenga los datos </w:t>
      </w:r>
      <w:r w:rsidR="0036546D" w:rsidRPr="002E0DEC">
        <w:rPr>
          <w:lang w:val="es-419"/>
        </w:rPr>
        <w:t>extraídos</w:t>
      </w:r>
      <w:r w:rsidRPr="002E0DEC">
        <w:rPr>
          <w:lang w:val="es-419"/>
        </w:rPr>
        <w:t>.</w:t>
      </w:r>
    </w:p>
    <w:p w14:paraId="38D69CC3" w14:textId="12F8E6DE" w:rsidR="435D32F8" w:rsidRPr="002E0DEC" w:rsidRDefault="435D32F8" w:rsidP="435D32F8">
      <w:pPr>
        <w:rPr>
          <w:lang w:val="es-419"/>
        </w:rPr>
      </w:pPr>
    </w:p>
    <w:p w14:paraId="3EB7F4FE" w14:textId="1AAB91D2" w:rsidR="00307994" w:rsidRPr="002E0DEC" w:rsidRDefault="00307994" w:rsidP="005F0338">
      <w:pPr>
        <w:pStyle w:val="Heading1"/>
      </w:pPr>
      <w:r w:rsidRPr="002E0DEC">
        <w:t>Proyecto 6:</w:t>
      </w:r>
      <w:r w:rsidR="00BD0AA6" w:rsidRPr="002E0DEC">
        <w:t xml:space="preserve"> </w:t>
      </w:r>
      <w:r w:rsidR="00C84390" w:rsidRPr="002E0DEC">
        <w:t>Presentación</w:t>
      </w:r>
      <w:r w:rsidR="00BD0AA6" w:rsidRPr="002E0DEC">
        <w:t xml:space="preserve"> de personalidades y su descripción</w:t>
      </w:r>
    </w:p>
    <w:p w14:paraId="46B4FAF2" w14:textId="2D4E8CD7" w:rsidR="008949F7" w:rsidRPr="002E0DEC" w:rsidRDefault="008949F7" w:rsidP="435D32F8">
      <w:pPr>
        <w:rPr>
          <w:lang w:val="es-419"/>
        </w:rPr>
      </w:pPr>
      <w:r w:rsidRPr="002E0DEC">
        <w:rPr>
          <w:lang w:val="es-419"/>
        </w:rPr>
        <w:t>Estudiante encargado</w:t>
      </w:r>
      <w:r w:rsidR="00905353" w:rsidRPr="002E0DEC">
        <w:rPr>
          <w:lang w:val="es-419"/>
        </w:rPr>
        <w:t>: David Escobar</w:t>
      </w:r>
    </w:p>
    <w:p w14:paraId="63A3CB3A" w14:textId="01593A37" w:rsidR="0542C1CF" w:rsidRPr="002E0DEC" w:rsidRDefault="0542C1CF" w:rsidP="435D32F8">
      <w:pPr>
        <w:pStyle w:val="Heading2"/>
      </w:pPr>
      <w:r w:rsidRPr="002E0DEC">
        <w:t>Contexto</w:t>
      </w:r>
    </w:p>
    <w:p w14:paraId="644B7B00" w14:textId="7975C016" w:rsidR="0542C1CF" w:rsidRPr="002E0DEC" w:rsidRDefault="0064348C" w:rsidP="435D32F8">
      <w:pPr>
        <w:rPr>
          <w:lang w:val="es-419"/>
        </w:rPr>
      </w:pPr>
      <w:r w:rsidRPr="002E0DEC">
        <w:rPr>
          <w:lang w:val="es-419"/>
        </w:rPr>
        <w:t xml:space="preserve">En los </w:t>
      </w:r>
      <w:r w:rsidR="002E0DEC" w:rsidRPr="002E0DEC">
        <w:rPr>
          <w:lang w:val="es-419"/>
        </w:rPr>
        <w:t>último</w:t>
      </w:r>
      <w:r w:rsidR="004364BB">
        <w:rPr>
          <w:lang w:val="es-419"/>
        </w:rPr>
        <w:t>s</w:t>
      </w:r>
      <w:r w:rsidRPr="002E0DEC">
        <w:rPr>
          <w:lang w:val="es-419"/>
        </w:rPr>
        <w:t xml:space="preserve"> años, se </w:t>
      </w:r>
      <w:r w:rsidR="002E0DEC" w:rsidRPr="002E0DEC">
        <w:rPr>
          <w:lang w:val="es-419"/>
        </w:rPr>
        <w:t>está</w:t>
      </w:r>
      <w:r w:rsidR="00967EC6" w:rsidRPr="002E0DEC">
        <w:rPr>
          <w:lang w:val="es-419"/>
        </w:rPr>
        <w:t xml:space="preserve"> tomando en cuenta la</w:t>
      </w:r>
    </w:p>
    <w:p w14:paraId="60A0C1A3" w14:textId="4EC9B5C9" w:rsidR="0542C1CF" w:rsidRPr="002E0DEC" w:rsidRDefault="0542C1CF" w:rsidP="435D32F8">
      <w:pPr>
        <w:pStyle w:val="Heading2"/>
      </w:pPr>
      <w:r w:rsidRPr="002E0DEC">
        <w:t>Problema por resolver</w:t>
      </w:r>
    </w:p>
    <w:p w14:paraId="19CE8373" w14:textId="164DBBB8" w:rsidR="0542C1CF" w:rsidRDefault="0542C1CF" w:rsidP="435D32F8">
      <w:pPr>
        <w:rPr>
          <w:lang w:val="es-419"/>
        </w:rPr>
      </w:pPr>
      <w:r w:rsidRPr="002E0DEC">
        <w:rPr>
          <w:lang w:val="es-419"/>
        </w:rPr>
        <w:t>El programador tendrá que codificar un programa en Python que resuelva lo siguiente:</w:t>
      </w:r>
    </w:p>
    <w:p w14:paraId="49DF34EE" w14:textId="73E882D4" w:rsidR="00A72744" w:rsidRDefault="00AE52BB" w:rsidP="00A72744">
      <w:pPr>
        <w:pStyle w:val="ListParagraph"/>
        <w:numPr>
          <w:ilvl w:val="0"/>
          <w:numId w:val="7"/>
        </w:numPr>
        <w:rPr>
          <w:lang w:val="es-419"/>
        </w:rPr>
      </w:pPr>
      <w:r>
        <w:rPr>
          <w:lang w:val="es-419"/>
        </w:rPr>
        <w:t xml:space="preserve">Leer la información que se encuentra en: </w:t>
      </w:r>
      <w:hyperlink r:id="rId7" w:history="1">
        <w:r w:rsidR="002D256F" w:rsidRPr="00802F62">
          <w:rPr>
            <w:rStyle w:val="Hyperlink"/>
            <w:lang w:val="es-419"/>
          </w:rPr>
          <w:t>https://www.16personalities.com/personality-types</w:t>
        </w:r>
      </w:hyperlink>
      <w:r w:rsidR="002D256F">
        <w:rPr>
          <w:lang w:val="es-419"/>
        </w:rPr>
        <w:t xml:space="preserve"> </w:t>
      </w:r>
    </w:p>
    <w:p w14:paraId="67BCA7AF" w14:textId="340DED60" w:rsidR="002D256F" w:rsidRPr="00A72744" w:rsidRDefault="0013333E" w:rsidP="00A72744">
      <w:pPr>
        <w:pStyle w:val="ListParagraph"/>
        <w:numPr>
          <w:ilvl w:val="0"/>
          <w:numId w:val="7"/>
        </w:numPr>
        <w:rPr>
          <w:lang w:val="es-419"/>
        </w:rPr>
      </w:pPr>
      <w:r>
        <w:rPr>
          <w:lang w:val="es-419"/>
        </w:rPr>
        <w:t xml:space="preserve">Guardar el texto extraído en </w:t>
      </w:r>
      <w:r w:rsidR="00F753B3">
        <w:rPr>
          <w:lang w:val="es-419"/>
        </w:rPr>
        <w:t>archivo de texto (.</w:t>
      </w:r>
      <w:proofErr w:type="spellStart"/>
      <w:r w:rsidR="00F753B3">
        <w:rPr>
          <w:lang w:val="es-419"/>
        </w:rPr>
        <w:t>txt</w:t>
      </w:r>
      <w:proofErr w:type="spellEnd"/>
      <w:r w:rsidR="00F753B3">
        <w:rPr>
          <w:lang w:val="es-419"/>
        </w:rPr>
        <w:t xml:space="preserve">) </w:t>
      </w:r>
    </w:p>
    <w:p w14:paraId="1D643498" w14:textId="1C2210FC" w:rsidR="435D32F8" w:rsidRPr="002E0DEC" w:rsidRDefault="435D32F8" w:rsidP="435D32F8">
      <w:pPr>
        <w:rPr>
          <w:lang w:val="es-419"/>
        </w:rPr>
      </w:pPr>
    </w:p>
    <w:p w14:paraId="3DDA17FE" w14:textId="06E0A66C" w:rsidR="00BD0AA6" w:rsidRPr="002E0DEC" w:rsidRDefault="00BD0AA6" w:rsidP="005F0338">
      <w:pPr>
        <w:pStyle w:val="Heading1"/>
      </w:pPr>
      <w:r w:rsidRPr="002E0DEC">
        <w:t>Proyecto 7: Estadísticas del COVID</w:t>
      </w:r>
    </w:p>
    <w:p w14:paraId="48B7C858" w14:textId="24F0B16A" w:rsidR="00905353" w:rsidRPr="002E0DEC" w:rsidRDefault="008949F7" w:rsidP="00905353">
      <w:pPr>
        <w:rPr>
          <w:lang w:val="es-419"/>
        </w:rPr>
      </w:pPr>
      <w:r w:rsidRPr="002E0DEC">
        <w:rPr>
          <w:lang w:val="es-419"/>
        </w:rPr>
        <w:t>Estudiante encargado</w:t>
      </w:r>
      <w:r w:rsidR="00905353" w:rsidRPr="002E0DEC">
        <w:rPr>
          <w:lang w:val="es-419"/>
        </w:rPr>
        <w:t xml:space="preserve">: </w:t>
      </w:r>
      <w:r w:rsidR="003C42CE" w:rsidRPr="002E0DEC">
        <w:rPr>
          <w:lang w:val="es-419"/>
        </w:rPr>
        <w:t>Félix</w:t>
      </w:r>
      <w:r w:rsidR="00905353" w:rsidRPr="002E0DEC">
        <w:rPr>
          <w:lang w:val="es-419"/>
        </w:rPr>
        <w:t xml:space="preserve"> Curiel</w:t>
      </w:r>
    </w:p>
    <w:p w14:paraId="0B3FB6FA" w14:textId="01593A37" w:rsidR="1C3727CB" w:rsidRPr="002E0DEC" w:rsidRDefault="1C3727CB" w:rsidP="435D32F8">
      <w:pPr>
        <w:pStyle w:val="Heading2"/>
      </w:pPr>
      <w:r w:rsidRPr="002E0DEC">
        <w:t>Contexto</w:t>
      </w:r>
    </w:p>
    <w:p w14:paraId="64561322" w14:textId="304044DD" w:rsidR="1C3727CB" w:rsidRPr="002E0DEC" w:rsidRDefault="00813DF9" w:rsidP="435D32F8">
      <w:pPr>
        <w:rPr>
          <w:lang w:val="es-419"/>
        </w:rPr>
      </w:pPr>
      <w:r w:rsidRPr="002E0DEC">
        <w:rPr>
          <w:lang w:val="es-419"/>
        </w:rPr>
        <w:t xml:space="preserve">A partir de febrero del 2020, </w:t>
      </w:r>
      <w:r w:rsidR="00B634FB" w:rsidRPr="002E0DEC">
        <w:rPr>
          <w:lang w:val="es-419"/>
        </w:rPr>
        <w:t>Panamá</w:t>
      </w:r>
      <w:r w:rsidRPr="002E0DEC">
        <w:rPr>
          <w:lang w:val="es-419"/>
        </w:rPr>
        <w:t xml:space="preserve"> entro en cuarentena preventiva, por causa del </w:t>
      </w:r>
      <w:r w:rsidR="00B634FB" w:rsidRPr="002E0DEC">
        <w:rPr>
          <w:lang w:val="es-419"/>
        </w:rPr>
        <w:t xml:space="preserve">COVID 19. Si bien es cierto que las medidas </w:t>
      </w:r>
      <w:r w:rsidR="007C7E68">
        <w:rPr>
          <w:lang w:val="es-419"/>
        </w:rPr>
        <w:t xml:space="preserve">de confinamiento y/o aislamiento </w:t>
      </w:r>
      <w:r w:rsidR="00B634FB" w:rsidRPr="002E0DEC">
        <w:rPr>
          <w:lang w:val="es-419"/>
        </w:rPr>
        <w:t xml:space="preserve">se han relajado, </w:t>
      </w:r>
      <w:r w:rsidR="00536032" w:rsidRPr="002E0DEC">
        <w:rPr>
          <w:lang w:val="es-419"/>
        </w:rPr>
        <w:t xml:space="preserve">estamos lejos de </w:t>
      </w:r>
      <w:r w:rsidR="006C7488">
        <w:rPr>
          <w:lang w:val="es-419"/>
        </w:rPr>
        <w:t xml:space="preserve">regresar a tiempos prepandemia, donde no había </w:t>
      </w:r>
      <w:r w:rsidR="00C330C4">
        <w:rPr>
          <w:lang w:val="es-419"/>
        </w:rPr>
        <w:t>COVID</w:t>
      </w:r>
      <w:r w:rsidR="006C7488">
        <w:rPr>
          <w:lang w:val="es-419"/>
        </w:rPr>
        <w:t xml:space="preserve">. Esto nos expone a que podamos recaer en olas masivas de infección. </w:t>
      </w:r>
    </w:p>
    <w:p w14:paraId="6CC1D420" w14:textId="4EC9B5C9" w:rsidR="1C3727CB" w:rsidRPr="002E0DEC" w:rsidRDefault="1C3727CB" w:rsidP="435D32F8">
      <w:pPr>
        <w:pStyle w:val="Heading2"/>
      </w:pPr>
      <w:r w:rsidRPr="002E0DEC">
        <w:t>Problema por resolver</w:t>
      </w:r>
    </w:p>
    <w:p w14:paraId="05F38859" w14:textId="164DBBB8" w:rsidR="1C3727CB" w:rsidRDefault="1C3727CB" w:rsidP="435D32F8">
      <w:pPr>
        <w:rPr>
          <w:lang w:val="es-419"/>
        </w:rPr>
      </w:pPr>
      <w:r w:rsidRPr="002E0DEC">
        <w:rPr>
          <w:lang w:val="es-419"/>
        </w:rPr>
        <w:t>El programador tendrá que codificar un programa en Python que resuelva lo siguiente:</w:t>
      </w:r>
    </w:p>
    <w:p w14:paraId="11281CF0" w14:textId="5169C6F9" w:rsidR="006C7488" w:rsidRDefault="00C330C4" w:rsidP="006C7488">
      <w:pPr>
        <w:pStyle w:val="ListParagraph"/>
        <w:numPr>
          <w:ilvl w:val="0"/>
          <w:numId w:val="6"/>
        </w:numPr>
        <w:rPr>
          <w:lang w:val="es-419"/>
        </w:rPr>
      </w:pPr>
      <w:r>
        <w:rPr>
          <w:lang w:val="es-419"/>
        </w:rPr>
        <w:t xml:space="preserve">Buscar las estadísticas del COVID 19 </w:t>
      </w:r>
      <w:r w:rsidR="00FA2130">
        <w:rPr>
          <w:lang w:val="es-419"/>
        </w:rPr>
        <w:t>de la fecha de interés</w:t>
      </w:r>
    </w:p>
    <w:p w14:paraId="2E48F071" w14:textId="49C98008" w:rsidR="00FA2130" w:rsidRDefault="00C72C01" w:rsidP="00865A13">
      <w:pPr>
        <w:pStyle w:val="ListParagraph"/>
        <w:numPr>
          <w:ilvl w:val="1"/>
          <w:numId w:val="6"/>
        </w:numPr>
        <w:rPr>
          <w:lang w:val="es-419"/>
        </w:rPr>
      </w:pPr>
      <w:r>
        <w:rPr>
          <w:lang w:val="es-419"/>
        </w:rPr>
        <w:t xml:space="preserve">Únicamente en Panamá </w:t>
      </w:r>
    </w:p>
    <w:p w14:paraId="10DF6687" w14:textId="0B840118" w:rsidR="00527D78" w:rsidRDefault="00527D78" w:rsidP="00865A13">
      <w:pPr>
        <w:pStyle w:val="ListParagraph"/>
        <w:numPr>
          <w:ilvl w:val="1"/>
          <w:numId w:val="6"/>
        </w:numPr>
        <w:rPr>
          <w:lang w:val="es-419"/>
        </w:rPr>
      </w:pPr>
      <w:r>
        <w:rPr>
          <w:lang w:val="es-419"/>
        </w:rPr>
        <w:t>Solo obtener los casos infectados</w:t>
      </w:r>
    </w:p>
    <w:p w14:paraId="286272B3" w14:textId="2021D2EF" w:rsidR="00C72C01" w:rsidRDefault="00527D78" w:rsidP="00C72C01">
      <w:pPr>
        <w:pStyle w:val="ListParagraph"/>
        <w:numPr>
          <w:ilvl w:val="0"/>
          <w:numId w:val="6"/>
        </w:numPr>
        <w:rPr>
          <w:lang w:val="es-419"/>
        </w:rPr>
      </w:pPr>
      <w:r>
        <w:rPr>
          <w:lang w:val="es-419"/>
        </w:rPr>
        <w:t>Ordenar la data por fecha</w:t>
      </w:r>
    </w:p>
    <w:p w14:paraId="1AD1C785" w14:textId="1FEFF1EF" w:rsidR="00527D78" w:rsidRDefault="00527D78" w:rsidP="00C72C01">
      <w:pPr>
        <w:pStyle w:val="ListParagraph"/>
        <w:numPr>
          <w:ilvl w:val="0"/>
          <w:numId w:val="6"/>
        </w:numPr>
        <w:rPr>
          <w:lang w:val="es-419"/>
        </w:rPr>
      </w:pPr>
      <w:r>
        <w:rPr>
          <w:lang w:val="es-419"/>
        </w:rPr>
        <w:lastRenderedPageBreak/>
        <w:t>Generar/actualizar la data en un archivo de texto (.</w:t>
      </w:r>
      <w:proofErr w:type="spellStart"/>
      <w:r>
        <w:rPr>
          <w:lang w:val="es-419"/>
        </w:rPr>
        <w:t>txt</w:t>
      </w:r>
      <w:proofErr w:type="spellEnd"/>
      <w:r>
        <w:rPr>
          <w:lang w:val="es-419"/>
        </w:rPr>
        <w:t xml:space="preserve">) donde se </w:t>
      </w:r>
      <w:r w:rsidR="00453D6B">
        <w:rPr>
          <w:lang w:val="es-419"/>
        </w:rPr>
        <w:t>guarde:</w:t>
      </w:r>
    </w:p>
    <w:p w14:paraId="38989203" w14:textId="551AF535" w:rsidR="00453D6B" w:rsidRDefault="00453D6B" w:rsidP="00453D6B">
      <w:pPr>
        <w:pStyle w:val="ListParagraph"/>
        <w:numPr>
          <w:ilvl w:val="1"/>
          <w:numId w:val="6"/>
        </w:numPr>
        <w:rPr>
          <w:lang w:val="es-419"/>
        </w:rPr>
      </w:pPr>
      <w:r>
        <w:rPr>
          <w:lang w:val="es-419"/>
        </w:rPr>
        <w:t xml:space="preserve">Fecha </w:t>
      </w:r>
    </w:p>
    <w:p w14:paraId="0DA01150" w14:textId="15D738A2" w:rsidR="00453D6B" w:rsidRPr="006C7488" w:rsidRDefault="00453D6B" w:rsidP="00453D6B">
      <w:pPr>
        <w:pStyle w:val="ListParagraph"/>
        <w:numPr>
          <w:ilvl w:val="1"/>
          <w:numId w:val="6"/>
        </w:numPr>
        <w:rPr>
          <w:lang w:val="es-419"/>
        </w:rPr>
      </w:pPr>
      <w:r>
        <w:rPr>
          <w:lang w:val="es-419"/>
        </w:rPr>
        <w:t xml:space="preserve">Números de infectados </w:t>
      </w:r>
    </w:p>
    <w:p w14:paraId="47028FE8" w14:textId="13AF04F6" w:rsidR="435D32F8" w:rsidRPr="002E0DEC" w:rsidRDefault="435D32F8" w:rsidP="435D32F8">
      <w:pPr>
        <w:rPr>
          <w:lang w:val="es-419"/>
        </w:rPr>
      </w:pPr>
    </w:p>
    <w:p w14:paraId="595C0534" w14:textId="45F81B3D" w:rsidR="00BD0AA6" w:rsidRPr="002E0DEC" w:rsidRDefault="00BD0AA6" w:rsidP="005F0338">
      <w:pPr>
        <w:pStyle w:val="Heading1"/>
      </w:pPr>
      <w:r w:rsidRPr="002E0DEC">
        <w:t>Proyecto 8: Estadísticas del mundial 2022</w:t>
      </w:r>
    </w:p>
    <w:p w14:paraId="064EDD69" w14:textId="77DBB260" w:rsidR="00905353" w:rsidRPr="002E0DEC" w:rsidRDefault="008949F7" w:rsidP="00905353">
      <w:pPr>
        <w:rPr>
          <w:lang w:val="es-419"/>
        </w:rPr>
      </w:pPr>
      <w:r w:rsidRPr="002E0DEC">
        <w:rPr>
          <w:lang w:val="es-419"/>
        </w:rPr>
        <w:t>Estudiante encargado</w:t>
      </w:r>
      <w:r w:rsidR="00905353" w:rsidRPr="002E0DEC">
        <w:rPr>
          <w:lang w:val="es-419"/>
        </w:rPr>
        <w:t xml:space="preserve">: Carlos </w:t>
      </w:r>
      <w:proofErr w:type="spellStart"/>
      <w:r w:rsidR="00905353" w:rsidRPr="002E0DEC">
        <w:rPr>
          <w:lang w:val="es-419"/>
        </w:rPr>
        <w:t>Lydna</w:t>
      </w:r>
      <w:proofErr w:type="spellEnd"/>
    </w:p>
    <w:p w14:paraId="2CBAEDA7" w14:textId="01593A37" w:rsidR="22DFCE25" w:rsidRPr="002E0DEC" w:rsidRDefault="22DFCE25" w:rsidP="435D32F8">
      <w:pPr>
        <w:pStyle w:val="Heading2"/>
      </w:pPr>
      <w:r w:rsidRPr="002E0DEC">
        <w:t>Contexto</w:t>
      </w:r>
    </w:p>
    <w:p w14:paraId="06D98ED5" w14:textId="38B4DD5F" w:rsidR="22DFCE25" w:rsidRPr="002E0DEC" w:rsidRDefault="00F72FE1" w:rsidP="435D32F8">
      <w:pPr>
        <w:rPr>
          <w:lang w:val="es-419"/>
        </w:rPr>
      </w:pPr>
      <w:r>
        <w:rPr>
          <w:lang w:val="es-419"/>
        </w:rPr>
        <w:t>Actualmente nos encontramos celebrando el mundial de futbol 2022</w:t>
      </w:r>
      <w:r w:rsidR="003F7A91">
        <w:rPr>
          <w:lang w:val="es-419"/>
        </w:rPr>
        <w:t>. Y con ello</w:t>
      </w:r>
      <w:r w:rsidR="006C2F3A">
        <w:rPr>
          <w:lang w:val="es-419"/>
        </w:rPr>
        <w:t xml:space="preserve"> hay una gran cantidad de aficionado que están interesados en conocer el desarrollo del mundial, pero quizás no cuenten con el tiempo para ver los partidos</w:t>
      </w:r>
      <w:r w:rsidR="003E4E93">
        <w:rPr>
          <w:lang w:val="es-419"/>
        </w:rPr>
        <w:t xml:space="preserve"> y solo requieren ver los resultados</w:t>
      </w:r>
    </w:p>
    <w:p w14:paraId="12699052" w14:textId="4EC9B5C9" w:rsidR="22DFCE25" w:rsidRPr="002E0DEC" w:rsidRDefault="22DFCE25" w:rsidP="435D32F8">
      <w:pPr>
        <w:pStyle w:val="Heading2"/>
      </w:pPr>
      <w:r w:rsidRPr="002E0DEC">
        <w:t>Problema por resolver</w:t>
      </w:r>
    </w:p>
    <w:p w14:paraId="1F2992D1" w14:textId="164DBBB8" w:rsidR="22DFCE25" w:rsidRDefault="22DFCE25" w:rsidP="435D32F8">
      <w:pPr>
        <w:rPr>
          <w:lang w:val="es-419"/>
        </w:rPr>
      </w:pPr>
      <w:r w:rsidRPr="002E0DEC">
        <w:rPr>
          <w:lang w:val="es-419"/>
        </w:rPr>
        <w:t>El programador tendrá que codificar un programa en Python que resuelva lo siguiente:</w:t>
      </w:r>
    </w:p>
    <w:p w14:paraId="69C46CD7" w14:textId="66EA9940" w:rsidR="003E4E93" w:rsidRDefault="00F4244C" w:rsidP="003E4E93">
      <w:pPr>
        <w:pStyle w:val="ListParagraph"/>
        <w:numPr>
          <w:ilvl w:val="0"/>
          <w:numId w:val="9"/>
        </w:numPr>
        <w:rPr>
          <w:lang w:val="es-419"/>
        </w:rPr>
      </w:pPr>
      <w:r>
        <w:rPr>
          <w:lang w:val="es-419"/>
        </w:rPr>
        <w:t>Solicitar al usuario el equipo de interés.</w:t>
      </w:r>
    </w:p>
    <w:p w14:paraId="749C530B" w14:textId="57404B30" w:rsidR="00F4244C" w:rsidRDefault="00F4244C" w:rsidP="003E4E93">
      <w:pPr>
        <w:pStyle w:val="ListParagraph"/>
        <w:numPr>
          <w:ilvl w:val="0"/>
          <w:numId w:val="9"/>
        </w:numPr>
        <w:rPr>
          <w:lang w:val="es-419"/>
        </w:rPr>
      </w:pPr>
      <w:r>
        <w:rPr>
          <w:lang w:val="es-419"/>
        </w:rPr>
        <w:t>Buscar en internet las estadísticas del equipo.</w:t>
      </w:r>
    </w:p>
    <w:p w14:paraId="4DFED1B6" w14:textId="74B747FE" w:rsidR="00DE5BB7" w:rsidRDefault="00DE5BB7" w:rsidP="00DE5BB7">
      <w:pPr>
        <w:pStyle w:val="ListParagraph"/>
        <w:numPr>
          <w:ilvl w:val="1"/>
          <w:numId w:val="9"/>
        </w:numPr>
        <w:rPr>
          <w:lang w:val="es-419"/>
        </w:rPr>
      </w:pPr>
      <w:r>
        <w:rPr>
          <w:lang w:val="es-419"/>
        </w:rPr>
        <w:t>Partidos ganados</w:t>
      </w:r>
    </w:p>
    <w:p w14:paraId="793338F8" w14:textId="68E9B50C" w:rsidR="00DE5BB7" w:rsidRDefault="00DE5BB7" w:rsidP="00DE5BB7">
      <w:pPr>
        <w:pStyle w:val="ListParagraph"/>
        <w:numPr>
          <w:ilvl w:val="1"/>
          <w:numId w:val="9"/>
        </w:numPr>
        <w:rPr>
          <w:lang w:val="es-419"/>
        </w:rPr>
      </w:pPr>
      <w:r>
        <w:rPr>
          <w:lang w:val="es-419"/>
        </w:rPr>
        <w:t>Partidos perdidos</w:t>
      </w:r>
    </w:p>
    <w:p w14:paraId="12D44E10" w14:textId="182E0ADC" w:rsidR="00DE5BB7" w:rsidRDefault="00DE5BB7" w:rsidP="00DE5BB7">
      <w:pPr>
        <w:pStyle w:val="ListParagraph"/>
        <w:numPr>
          <w:ilvl w:val="1"/>
          <w:numId w:val="9"/>
        </w:numPr>
        <w:rPr>
          <w:lang w:val="es-419"/>
        </w:rPr>
      </w:pPr>
      <w:r>
        <w:rPr>
          <w:lang w:val="es-419"/>
        </w:rPr>
        <w:t>Partidos empatados</w:t>
      </w:r>
    </w:p>
    <w:p w14:paraId="32D385C3" w14:textId="63D25795" w:rsidR="00DE5BB7" w:rsidRDefault="00343233" w:rsidP="00DE5BB7">
      <w:pPr>
        <w:pStyle w:val="ListParagraph"/>
        <w:numPr>
          <w:ilvl w:val="0"/>
          <w:numId w:val="9"/>
        </w:numPr>
        <w:rPr>
          <w:lang w:val="es-419"/>
        </w:rPr>
      </w:pPr>
      <w:r>
        <w:rPr>
          <w:lang w:val="es-419"/>
        </w:rPr>
        <w:t>Generar un archivo de texto (.</w:t>
      </w:r>
      <w:proofErr w:type="spellStart"/>
      <w:r>
        <w:rPr>
          <w:lang w:val="es-419"/>
        </w:rPr>
        <w:t>txt</w:t>
      </w:r>
      <w:proofErr w:type="spellEnd"/>
      <w:r>
        <w:rPr>
          <w:lang w:val="es-419"/>
        </w:rPr>
        <w:t>) que guarde la información solicitada</w:t>
      </w:r>
    </w:p>
    <w:p w14:paraId="473BB366" w14:textId="6FA12466" w:rsidR="00343233" w:rsidRDefault="00343233" w:rsidP="00343233">
      <w:pPr>
        <w:pStyle w:val="ListParagraph"/>
        <w:numPr>
          <w:ilvl w:val="1"/>
          <w:numId w:val="9"/>
        </w:numPr>
        <w:rPr>
          <w:lang w:val="es-419"/>
        </w:rPr>
      </w:pPr>
      <w:r>
        <w:rPr>
          <w:lang w:val="es-419"/>
        </w:rPr>
        <w:t>Fecha y hora de búsqueda</w:t>
      </w:r>
    </w:p>
    <w:p w14:paraId="45C51428" w14:textId="1C0550BE" w:rsidR="00343233" w:rsidRDefault="00343233" w:rsidP="00343233">
      <w:pPr>
        <w:pStyle w:val="ListParagraph"/>
        <w:numPr>
          <w:ilvl w:val="1"/>
          <w:numId w:val="9"/>
        </w:numPr>
        <w:rPr>
          <w:lang w:val="es-419"/>
        </w:rPr>
      </w:pPr>
      <w:r>
        <w:rPr>
          <w:lang w:val="es-419"/>
        </w:rPr>
        <w:t>Equipo buscado</w:t>
      </w:r>
    </w:p>
    <w:p w14:paraId="334B9B7D" w14:textId="060F39AB" w:rsidR="00343233" w:rsidRPr="003E4E93" w:rsidRDefault="00E4634A" w:rsidP="00343233">
      <w:pPr>
        <w:pStyle w:val="ListParagraph"/>
        <w:numPr>
          <w:ilvl w:val="1"/>
          <w:numId w:val="9"/>
        </w:numPr>
        <w:rPr>
          <w:lang w:val="es-419"/>
        </w:rPr>
      </w:pPr>
      <w:r>
        <w:rPr>
          <w:lang w:val="es-419"/>
        </w:rPr>
        <w:t>Estadísticas investigadas</w:t>
      </w:r>
    </w:p>
    <w:p w14:paraId="35EEB98E" w14:textId="2E482254" w:rsidR="435D32F8" w:rsidRPr="002E0DEC" w:rsidRDefault="435D32F8" w:rsidP="435D32F8">
      <w:pPr>
        <w:rPr>
          <w:lang w:val="es-419"/>
        </w:rPr>
      </w:pPr>
    </w:p>
    <w:p w14:paraId="7962C92C" w14:textId="2BE028C0" w:rsidR="00BD0AA6" w:rsidRPr="002E0DEC" w:rsidRDefault="00BD0AA6" w:rsidP="005F0338">
      <w:pPr>
        <w:pStyle w:val="Heading1"/>
      </w:pPr>
      <w:r w:rsidRPr="002E0DEC">
        <w:t xml:space="preserve">Proyecto 9: Calculadora de </w:t>
      </w:r>
      <w:r w:rsidR="00C84390" w:rsidRPr="002E0DEC">
        <w:t>factorización</w:t>
      </w:r>
    </w:p>
    <w:p w14:paraId="45068CBA" w14:textId="20CE67BE" w:rsidR="00905353" w:rsidRPr="002E0DEC" w:rsidRDefault="008949F7" w:rsidP="00905353">
      <w:pPr>
        <w:rPr>
          <w:lang w:val="es-419"/>
        </w:rPr>
      </w:pPr>
      <w:r w:rsidRPr="002E0DEC">
        <w:rPr>
          <w:lang w:val="es-419"/>
        </w:rPr>
        <w:t>Estudiante encargado</w:t>
      </w:r>
      <w:r w:rsidR="00905353" w:rsidRPr="002E0DEC">
        <w:rPr>
          <w:lang w:val="es-419"/>
        </w:rPr>
        <w:t xml:space="preserve">: Alejandro </w:t>
      </w:r>
      <w:r w:rsidR="006E08C2" w:rsidRPr="002E0DEC">
        <w:rPr>
          <w:lang w:val="es-419"/>
        </w:rPr>
        <w:t>Palma</w:t>
      </w:r>
    </w:p>
    <w:p w14:paraId="473DB9CA" w14:textId="01593A37" w:rsidR="380AE4A6" w:rsidRPr="002E0DEC" w:rsidRDefault="380AE4A6" w:rsidP="435D32F8">
      <w:pPr>
        <w:pStyle w:val="Heading2"/>
      </w:pPr>
      <w:r w:rsidRPr="002E0DEC">
        <w:t>Contexto</w:t>
      </w:r>
    </w:p>
    <w:p w14:paraId="76FC6271" w14:textId="4FD5574C" w:rsidR="380AE4A6" w:rsidRPr="002E0DEC" w:rsidRDefault="0074068E" w:rsidP="435D32F8">
      <w:pPr>
        <w:rPr>
          <w:lang w:val="es-419"/>
        </w:rPr>
      </w:pPr>
      <w:r>
        <w:rPr>
          <w:lang w:val="es-419"/>
        </w:rPr>
        <w:t>A lo largo de</w:t>
      </w:r>
      <w:r w:rsidR="00B71C18">
        <w:rPr>
          <w:lang w:val="es-419"/>
        </w:rPr>
        <w:t xml:space="preserve"> la secundaria se estudia en los bachilleratos de ciencias</w:t>
      </w:r>
      <w:r w:rsidR="00867B9E">
        <w:rPr>
          <w:lang w:val="es-419"/>
        </w:rPr>
        <w:t xml:space="preserve">, 9 tipos de factorización para ecuaciones de segundo grado. Una vez aprendido este material, rápidamente se olvida por su poco uso en la vida universitaria, pero </w:t>
      </w:r>
      <w:r w:rsidR="00F31876">
        <w:rPr>
          <w:lang w:val="es-419"/>
        </w:rPr>
        <w:t>sigue siendo imprescindible su uso en materias matemáticas.</w:t>
      </w:r>
    </w:p>
    <w:p w14:paraId="0316463E" w14:textId="4EC9B5C9" w:rsidR="380AE4A6" w:rsidRPr="002E0DEC" w:rsidRDefault="380AE4A6" w:rsidP="435D32F8">
      <w:pPr>
        <w:pStyle w:val="Heading2"/>
      </w:pPr>
      <w:r w:rsidRPr="002E0DEC">
        <w:lastRenderedPageBreak/>
        <w:t>Problema por resolver</w:t>
      </w:r>
    </w:p>
    <w:p w14:paraId="25EE834A" w14:textId="164DBBB8" w:rsidR="380AE4A6" w:rsidRDefault="380AE4A6" w:rsidP="435D32F8">
      <w:pPr>
        <w:rPr>
          <w:lang w:val="es-419"/>
        </w:rPr>
      </w:pPr>
      <w:r w:rsidRPr="002E0DEC">
        <w:rPr>
          <w:lang w:val="es-419"/>
        </w:rPr>
        <w:t>El programador tendrá que codificar un programa en Python que resuelva lo siguiente:</w:t>
      </w:r>
    </w:p>
    <w:p w14:paraId="24B3A595" w14:textId="09E7A5A1" w:rsidR="00F31876" w:rsidRDefault="007B4FA1" w:rsidP="00F31876">
      <w:pPr>
        <w:pStyle w:val="ListParagraph"/>
        <w:numPr>
          <w:ilvl w:val="0"/>
          <w:numId w:val="8"/>
        </w:numPr>
        <w:rPr>
          <w:lang w:val="es-419"/>
        </w:rPr>
      </w:pPr>
      <w:r>
        <w:rPr>
          <w:lang w:val="es-419"/>
        </w:rPr>
        <w:t>Ofrecer un menú para que el usuario pueda seleccionar el tipo de factorización preferido</w:t>
      </w:r>
    </w:p>
    <w:p w14:paraId="56BE1C15" w14:textId="0BB04A76" w:rsidR="007B4FA1" w:rsidRDefault="0041334A" w:rsidP="00F31876">
      <w:pPr>
        <w:pStyle w:val="ListParagraph"/>
        <w:numPr>
          <w:ilvl w:val="0"/>
          <w:numId w:val="8"/>
        </w:numPr>
        <w:rPr>
          <w:lang w:val="es-419"/>
        </w:rPr>
      </w:pPr>
      <w:r>
        <w:rPr>
          <w:lang w:val="es-419"/>
        </w:rPr>
        <w:t>Resolver la ecuación dada por el usuario.</w:t>
      </w:r>
    </w:p>
    <w:p w14:paraId="017F585C" w14:textId="6EB071ED" w:rsidR="0041334A" w:rsidRDefault="0041334A" w:rsidP="0041334A">
      <w:pPr>
        <w:pStyle w:val="ListParagraph"/>
        <w:numPr>
          <w:ilvl w:val="1"/>
          <w:numId w:val="8"/>
        </w:numPr>
        <w:rPr>
          <w:lang w:val="es-419"/>
        </w:rPr>
      </w:pPr>
      <w:r>
        <w:rPr>
          <w:lang w:val="es-419"/>
        </w:rPr>
        <w:t xml:space="preserve">El programador tendrá la libertad de escoger </w:t>
      </w:r>
      <w:r w:rsidR="00DA4F9E">
        <w:rPr>
          <w:lang w:val="es-419"/>
        </w:rPr>
        <w:t>el método de entrada de los datos.</w:t>
      </w:r>
    </w:p>
    <w:p w14:paraId="27A566FC" w14:textId="2C02C775" w:rsidR="00DA4F9E" w:rsidRDefault="00DA4F9E" w:rsidP="00DA4F9E">
      <w:pPr>
        <w:pStyle w:val="ListParagraph"/>
        <w:numPr>
          <w:ilvl w:val="0"/>
          <w:numId w:val="8"/>
        </w:numPr>
        <w:rPr>
          <w:lang w:val="es-419"/>
        </w:rPr>
      </w:pPr>
      <w:r>
        <w:rPr>
          <w:lang w:val="es-419"/>
        </w:rPr>
        <w:t>Presentar los resultados de la operación en la terminal de comandos</w:t>
      </w:r>
    </w:p>
    <w:p w14:paraId="0BE87939" w14:textId="2D5010AC" w:rsidR="00DA4F9E" w:rsidRDefault="00DA4F9E" w:rsidP="00DA4F9E">
      <w:pPr>
        <w:pStyle w:val="ListParagraph"/>
        <w:numPr>
          <w:ilvl w:val="0"/>
          <w:numId w:val="8"/>
        </w:numPr>
        <w:rPr>
          <w:lang w:val="es-419"/>
        </w:rPr>
      </w:pPr>
      <w:r>
        <w:rPr>
          <w:lang w:val="es-419"/>
        </w:rPr>
        <w:t>Generar un archivo de texto (.</w:t>
      </w:r>
      <w:proofErr w:type="spellStart"/>
      <w:r>
        <w:rPr>
          <w:lang w:val="es-419"/>
        </w:rPr>
        <w:t>txt</w:t>
      </w:r>
      <w:proofErr w:type="spellEnd"/>
      <w:r>
        <w:rPr>
          <w:lang w:val="es-419"/>
        </w:rPr>
        <w:t>) que registre:</w:t>
      </w:r>
    </w:p>
    <w:p w14:paraId="4F945F9B" w14:textId="6498574B" w:rsidR="00DA4F9E" w:rsidRDefault="00DA4F9E" w:rsidP="00DA4F9E">
      <w:pPr>
        <w:pStyle w:val="ListParagraph"/>
        <w:numPr>
          <w:ilvl w:val="1"/>
          <w:numId w:val="8"/>
        </w:numPr>
        <w:rPr>
          <w:lang w:val="es-419"/>
        </w:rPr>
      </w:pPr>
      <w:r>
        <w:rPr>
          <w:lang w:val="es-419"/>
        </w:rPr>
        <w:t xml:space="preserve">Fecha y hora de </w:t>
      </w:r>
      <w:r w:rsidR="00416008">
        <w:rPr>
          <w:lang w:val="es-419"/>
        </w:rPr>
        <w:t>la operación</w:t>
      </w:r>
    </w:p>
    <w:p w14:paraId="2D0FF2AC" w14:textId="38474354" w:rsidR="00416008" w:rsidRPr="00F31876" w:rsidRDefault="00416008" w:rsidP="00DA4F9E">
      <w:pPr>
        <w:pStyle w:val="ListParagraph"/>
        <w:numPr>
          <w:ilvl w:val="1"/>
          <w:numId w:val="8"/>
        </w:numPr>
        <w:rPr>
          <w:lang w:val="es-419"/>
        </w:rPr>
      </w:pPr>
      <w:r>
        <w:rPr>
          <w:lang w:val="es-419"/>
        </w:rPr>
        <w:t>Tipo de factorización utilizada</w:t>
      </w:r>
    </w:p>
    <w:p w14:paraId="2AE059A2" w14:textId="7BF0F9B8" w:rsidR="00C84390" w:rsidRPr="002E0DEC" w:rsidRDefault="00C84390" w:rsidP="005F0338">
      <w:pPr>
        <w:pStyle w:val="Heading1"/>
      </w:pPr>
      <w:r w:rsidRPr="002E0DEC">
        <w:t>Proyecto 10: Juegos</w:t>
      </w:r>
      <w:r w:rsidR="00005FFD" w:rsidRPr="002E0DEC">
        <w:t xml:space="preserve"> </w:t>
      </w:r>
      <w:proofErr w:type="spellStart"/>
      <w:r w:rsidR="00005FFD" w:rsidRPr="002E0DEC">
        <w:t>Scrabb</w:t>
      </w:r>
      <w:r w:rsidR="0025766A">
        <w:t>l</w:t>
      </w:r>
      <w:r w:rsidR="00005FFD" w:rsidRPr="002E0DEC">
        <w:t>e</w:t>
      </w:r>
      <w:proofErr w:type="spellEnd"/>
      <w:r w:rsidR="00005FFD" w:rsidRPr="002E0DEC">
        <w:t xml:space="preserve"> y el ahorcado</w:t>
      </w:r>
    </w:p>
    <w:p w14:paraId="3C1060FC" w14:textId="13A57071" w:rsidR="006E08C2" w:rsidRPr="002E0DEC" w:rsidRDefault="008949F7" w:rsidP="006E08C2">
      <w:pPr>
        <w:rPr>
          <w:lang w:val="es-419"/>
        </w:rPr>
      </w:pPr>
      <w:r w:rsidRPr="002E0DEC">
        <w:rPr>
          <w:lang w:val="es-419"/>
        </w:rPr>
        <w:t>Estudiante encargado</w:t>
      </w:r>
      <w:r w:rsidR="006E08C2" w:rsidRPr="002E0DEC">
        <w:rPr>
          <w:lang w:val="es-419"/>
        </w:rPr>
        <w:t>: Diego Espinosa</w:t>
      </w:r>
    </w:p>
    <w:p w14:paraId="7702B9DD" w14:textId="01593A37" w:rsidR="307A0ACB" w:rsidRPr="002E0DEC" w:rsidRDefault="307A0ACB" w:rsidP="435D32F8">
      <w:pPr>
        <w:pStyle w:val="Heading2"/>
      </w:pPr>
      <w:r w:rsidRPr="002E0DEC">
        <w:t>Contexto</w:t>
      </w:r>
    </w:p>
    <w:p w14:paraId="14BF1113" w14:textId="0A63946E" w:rsidR="307A0ACB" w:rsidRPr="002E0DEC" w:rsidRDefault="0025766A" w:rsidP="435D32F8">
      <w:pPr>
        <w:rPr>
          <w:lang w:val="es-419"/>
        </w:rPr>
      </w:pPr>
      <w:proofErr w:type="spellStart"/>
      <w:r>
        <w:rPr>
          <w:lang w:val="es-419"/>
        </w:rPr>
        <w:t>Scrabble</w:t>
      </w:r>
      <w:proofErr w:type="spellEnd"/>
      <w:r>
        <w:rPr>
          <w:lang w:val="es-419"/>
        </w:rPr>
        <w:t xml:space="preserve"> y el ahorcado son juegos </w:t>
      </w:r>
      <w:r w:rsidR="00E14D02">
        <w:rPr>
          <w:lang w:val="es-419"/>
        </w:rPr>
        <w:t xml:space="preserve">entre personas, que permite </w:t>
      </w:r>
      <w:r w:rsidR="00360EE0">
        <w:rPr>
          <w:lang w:val="es-419"/>
        </w:rPr>
        <w:t xml:space="preserve">desarrollar habilidades lingüísticas </w:t>
      </w:r>
    </w:p>
    <w:p w14:paraId="3F5024CC" w14:textId="4EC9B5C9" w:rsidR="307A0ACB" w:rsidRPr="002E0DEC" w:rsidRDefault="307A0ACB" w:rsidP="435D32F8">
      <w:pPr>
        <w:pStyle w:val="Heading2"/>
      </w:pPr>
      <w:r w:rsidRPr="002E0DEC">
        <w:t>Problema por resolver</w:t>
      </w:r>
    </w:p>
    <w:p w14:paraId="7098D086" w14:textId="164DBBB8" w:rsidR="307A0ACB" w:rsidRDefault="307A0ACB" w:rsidP="435D32F8">
      <w:pPr>
        <w:rPr>
          <w:lang w:val="es-419"/>
        </w:rPr>
      </w:pPr>
      <w:r w:rsidRPr="002E0DEC">
        <w:rPr>
          <w:lang w:val="es-419"/>
        </w:rPr>
        <w:t>El programador tendrá que codificar un programa en Python que resuelva lo siguiente:</w:t>
      </w:r>
    </w:p>
    <w:p w14:paraId="0D4A902E" w14:textId="71D63751" w:rsidR="000B1487" w:rsidRDefault="000B1487" w:rsidP="0079057F">
      <w:pPr>
        <w:pStyle w:val="ListParagraph"/>
        <w:numPr>
          <w:ilvl w:val="0"/>
          <w:numId w:val="10"/>
        </w:numPr>
        <w:spacing w:line="240" w:lineRule="auto"/>
        <w:rPr>
          <w:lang w:val="es-419"/>
        </w:rPr>
      </w:pPr>
      <w:r>
        <w:rPr>
          <w:lang w:val="es-419"/>
        </w:rPr>
        <w:t>Un menú de selección que le presente a los</w:t>
      </w:r>
      <w:r w:rsidR="00360EE0">
        <w:rPr>
          <w:lang w:val="es-419"/>
        </w:rPr>
        <w:t xml:space="preserve"> usuarios para jugar cualquiera de los 2 juegos</w:t>
      </w:r>
    </w:p>
    <w:p w14:paraId="401C6E9C" w14:textId="599F0911" w:rsidR="00360EE0" w:rsidRDefault="00437FAE" w:rsidP="0079057F">
      <w:pPr>
        <w:pStyle w:val="ListParagraph"/>
        <w:numPr>
          <w:ilvl w:val="0"/>
          <w:numId w:val="10"/>
        </w:numPr>
        <w:spacing w:line="240" w:lineRule="auto"/>
        <w:rPr>
          <w:lang w:val="es-419"/>
        </w:rPr>
      </w:pPr>
      <w:r>
        <w:rPr>
          <w:lang w:val="es-419"/>
        </w:rPr>
        <w:t>Generar/actualizar un archivo de texto (.</w:t>
      </w:r>
      <w:proofErr w:type="spellStart"/>
      <w:r>
        <w:rPr>
          <w:lang w:val="es-419"/>
        </w:rPr>
        <w:t>txt</w:t>
      </w:r>
      <w:proofErr w:type="spellEnd"/>
      <w:r>
        <w:rPr>
          <w:lang w:val="es-419"/>
        </w:rPr>
        <w:t>) que guarde lo siguiente:</w:t>
      </w:r>
    </w:p>
    <w:p w14:paraId="38BF5971" w14:textId="07FA4BA3" w:rsidR="00437FAE" w:rsidRDefault="00437FAE" w:rsidP="00437FAE">
      <w:pPr>
        <w:pStyle w:val="ListParagraph"/>
        <w:numPr>
          <w:ilvl w:val="1"/>
          <w:numId w:val="10"/>
        </w:numPr>
        <w:spacing w:line="240" w:lineRule="auto"/>
        <w:rPr>
          <w:lang w:val="es-419"/>
        </w:rPr>
      </w:pPr>
      <w:r>
        <w:rPr>
          <w:lang w:val="es-419"/>
        </w:rPr>
        <w:t>Fecha y hora</w:t>
      </w:r>
    </w:p>
    <w:p w14:paraId="7E9DC012" w14:textId="2E85A0A6" w:rsidR="00437FAE" w:rsidRDefault="00460275" w:rsidP="00437FAE">
      <w:pPr>
        <w:pStyle w:val="ListParagraph"/>
        <w:numPr>
          <w:ilvl w:val="1"/>
          <w:numId w:val="10"/>
        </w:numPr>
        <w:spacing w:line="240" w:lineRule="auto"/>
        <w:rPr>
          <w:lang w:val="es-419"/>
        </w:rPr>
      </w:pPr>
      <w:r>
        <w:rPr>
          <w:lang w:val="es-419"/>
        </w:rPr>
        <w:t>J</w:t>
      </w:r>
      <w:r w:rsidR="008147D4">
        <w:rPr>
          <w:lang w:val="es-419"/>
        </w:rPr>
        <w:t>ue</w:t>
      </w:r>
      <w:r>
        <w:rPr>
          <w:lang w:val="es-419"/>
        </w:rPr>
        <w:t>go jugado</w:t>
      </w:r>
    </w:p>
    <w:p w14:paraId="1C657209" w14:textId="22D3A269" w:rsidR="00460275" w:rsidRDefault="00460275" w:rsidP="00437FAE">
      <w:pPr>
        <w:pStyle w:val="ListParagraph"/>
        <w:numPr>
          <w:ilvl w:val="1"/>
          <w:numId w:val="10"/>
        </w:numPr>
        <w:spacing w:line="240" w:lineRule="auto"/>
        <w:rPr>
          <w:lang w:val="es-419"/>
        </w:rPr>
      </w:pPr>
      <w:r>
        <w:rPr>
          <w:lang w:val="es-419"/>
        </w:rPr>
        <w:t>Resultado</w:t>
      </w:r>
    </w:p>
    <w:p w14:paraId="5139F6BA" w14:textId="261F965E" w:rsidR="00460275" w:rsidRDefault="00460275" w:rsidP="00460275">
      <w:pPr>
        <w:pStyle w:val="ListParagraph"/>
        <w:numPr>
          <w:ilvl w:val="2"/>
          <w:numId w:val="10"/>
        </w:numPr>
        <w:spacing w:line="240" w:lineRule="auto"/>
        <w:rPr>
          <w:lang w:val="es-419"/>
        </w:rPr>
      </w:pPr>
      <w:r>
        <w:rPr>
          <w:lang w:val="es-419"/>
        </w:rPr>
        <w:t>Ganado</w:t>
      </w:r>
    </w:p>
    <w:p w14:paraId="622F27EC" w14:textId="01C57738" w:rsidR="00460275" w:rsidRDefault="00460275" w:rsidP="00460275">
      <w:pPr>
        <w:pStyle w:val="ListParagraph"/>
        <w:numPr>
          <w:ilvl w:val="2"/>
          <w:numId w:val="10"/>
        </w:numPr>
        <w:spacing w:line="240" w:lineRule="auto"/>
        <w:rPr>
          <w:lang w:val="es-419"/>
        </w:rPr>
      </w:pPr>
      <w:r>
        <w:rPr>
          <w:lang w:val="es-419"/>
        </w:rPr>
        <w:t>Perdido</w:t>
      </w:r>
    </w:p>
    <w:p w14:paraId="3A918170" w14:textId="01574D32" w:rsidR="00460275" w:rsidRPr="000B1487" w:rsidRDefault="00460275" w:rsidP="00460275">
      <w:pPr>
        <w:pStyle w:val="ListParagraph"/>
        <w:numPr>
          <w:ilvl w:val="2"/>
          <w:numId w:val="10"/>
        </w:numPr>
        <w:spacing w:line="240" w:lineRule="auto"/>
        <w:rPr>
          <w:lang w:val="es-419"/>
        </w:rPr>
      </w:pPr>
      <w:r>
        <w:rPr>
          <w:lang w:val="es-419"/>
        </w:rPr>
        <w:t>empate</w:t>
      </w:r>
    </w:p>
    <w:p w14:paraId="1A06F5E9" w14:textId="439BF43B" w:rsidR="435D32F8" w:rsidRDefault="002F5E29" w:rsidP="002F5E29">
      <w:pPr>
        <w:pStyle w:val="Heading1"/>
      </w:pPr>
      <w:r>
        <w:t>Proyecto 11</w:t>
      </w:r>
      <w:r w:rsidR="00DB66FB">
        <w:t xml:space="preserve">: </w:t>
      </w:r>
      <w:r w:rsidR="002035BA">
        <w:t xml:space="preserve">Lector </w:t>
      </w:r>
      <w:r w:rsidR="00446C31">
        <w:t>de archivos</w:t>
      </w:r>
    </w:p>
    <w:p w14:paraId="68167BF9" w14:textId="77777777" w:rsidR="002F5E29" w:rsidRPr="002E0DEC" w:rsidRDefault="002F5E29" w:rsidP="002F5E29">
      <w:pPr>
        <w:pStyle w:val="Heading2"/>
      </w:pPr>
      <w:r w:rsidRPr="002E0DEC">
        <w:t>Contexto</w:t>
      </w:r>
    </w:p>
    <w:p w14:paraId="419EF70B" w14:textId="56B64DE1" w:rsidR="002F5E29" w:rsidRPr="002E0DEC" w:rsidRDefault="00A920AD" w:rsidP="002F5E29">
      <w:pPr>
        <w:rPr>
          <w:lang w:val="es-419"/>
        </w:rPr>
      </w:pPr>
      <w:r>
        <w:rPr>
          <w:lang w:val="es-419"/>
        </w:rPr>
        <w:t>En una gran mayoría de escenarios,</w:t>
      </w:r>
      <w:r w:rsidR="00AE5905">
        <w:rPr>
          <w:lang w:val="es-419"/>
        </w:rPr>
        <w:t xml:space="preserve"> muchos de los procesos que realizamos </w:t>
      </w:r>
      <w:r w:rsidR="007B24D6">
        <w:rPr>
          <w:lang w:val="es-419"/>
        </w:rPr>
        <w:t xml:space="preserve">requieren cierta </w:t>
      </w:r>
      <w:r w:rsidR="00EB5CD0">
        <w:rPr>
          <w:lang w:val="es-419"/>
        </w:rPr>
        <w:t xml:space="preserve">repetición de pasos. </w:t>
      </w:r>
    </w:p>
    <w:p w14:paraId="0A7836F1" w14:textId="77777777" w:rsidR="002F5E29" w:rsidRPr="002E0DEC" w:rsidRDefault="002F5E29" w:rsidP="002F5E29">
      <w:pPr>
        <w:pStyle w:val="Heading2"/>
      </w:pPr>
      <w:r w:rsidRPr="002E0DEC">
        <w:t>Problema por resolver</w:t>
      </w:r>
    </w:p>
    <w:p w14:paraId="40E07C24" w14:textId="77777777" w:rsidR="002F5E29" w:rsidRPr="002E0DEC" w:rsidRDefault="002F5E29" w:rsidP="002F5E29">
      <w:pPr>
        <w:rPr>
          <w:lang w:val="es-419"/>
        </w:rPr>
      </w:pPr>
      <w:r w:rsidRPr="002E0DEC">
        <w:rPr>
          <w:lang w:val="es-419"/>
        </w:rPr>
        <w:t>El programador tendrá que codificar un programa en Python que resuelva lo siguiente:</w:t>
      </w:r>
    </w:p>
    <w:p w14:paraId="2AEE1894" w14:textId="77777777" w:rsidR="006E08C2" w:rsidRDefault="006E08C2" w:rsidP="006E08C2">
      <w:pPr>
        <w:rPr>
          <w:lang w:val="es-419"/>
        </w:rPr>
      </w:pPr>
    </w:p>
    <w:p w14:paraId="63ECFCCC" w14:textId="6F69DF4E" w:rsidR="002F5E29" w:rsidRDefault="002F5E29" w:rsidP="002F5E29">
      <w:pPr>
        <w:pStyle w:val="Heading1"/>
      </w:pPr>
      <w:r>
        <w:t>Proyecto 12</w:t>
      </w:r>
    </w:p>
    <w:p w14:paraId="728D1609" w14:textId="77777777" w:rsidR="002F5E29" w:rsidRPr="002E0DEC" w:rsidRDefault="002F5E29" w:rsidP="002F5E29">
      <w:pPr>
        <w:pStyle w:val="Heading2"/>
      </w:pPr>
      <w:r w:rsidRPr="002E0DEC">
        <w:t>Contexto</w:t>
      </w:r>
    </w:p>
    <w:p w14:paraId="29934857" w14:textId="77777777" w:rsidR="002F5E29" w:rsidRPr="002E0DEC" w:rsidRDefault="002F5E29" w:rsidP="002F5E29">
      <w:pPr>
        <w:rPr>
          <w:lang w:val="es-419"/>
        </w:rPr>
      </w:pPr>
      <w:r w:rsidRPr="002E0DEC">
        <w:rPr>
          <w:lang w:val="es-419"/>
        </w:rPr>
        <w:t>ad</w:t>
      </w:r>
    </w:p>
    <w:p w14:paraId="124AE8D5" w14:textId="77777777" w:rsidR="002F5E29" w:rsidRPr="002E0DEC" w:rsidRDefault="002F5E29" w:rsidP="002F5E29">
      <w:pPr>
        <w:pStyle w:val="Heading2"/>
      </w:pPr>
      <w:r w:rsidRPr="002E0DEC">
        <w:t>Problema por resolver</w:t>
      </w:r>
    </w:p>
    <w:p w14:paraId="5ED2E1D5" w14:textId="77777777" w:rsidR="002F5E29" w:rsidRPr="002E0DEC" w:rsidRDefault="002F5E29" w:rsidP="002F5E29">
      <w:pPr>
        <w:rPr>
          <w:lang w:val="es-419"/>
        </w:rPr>
      </w:pPr>
      <w:r w:rsidRPr="002E0DEC">
        <w:rPr>
          <w:lang w:val="es-419"/>
        </w:rPr>
        <w:t>El programador tendrá que codificar un programa en Python que resuelva lo siguiente:</w:t>
      </w:r>
    </w:p>
    <w:p w14:paraId="1D481CFF" w14:textId="77777777" w:rsidR="002F5E29" w:rsidRDefault="002F5E29" w:rsidP="006E08C2">
      <w:pPr>
        <w:rPr>
          <w:lang w:val="es-419"/>
        </w:rPr>
      </w:pPr>
    </w:p>
    <w:p w14:paraId="1F5361C0" w14:textId="1317940C" w:rsidR="002F5E29" w:rsidRDefault="002F5E29" w:rsidP="002F5E29">
      <w:pPr>
        <w:pStyle w:val="Heading1"/>
      </w:pPr>
      <w:r>
        <w:t>Proyecto 13</w:t>
      </w:r>
    </w:p>
    <w:p w14:paraId="028031F0" w14:textId="77777777" w:rsidR="002F5E29" w:rsidRPr="002E0DEC" w:rsidRDefault="002F5E29" w:rsidP="002F5E29">
      <w:pPr>
        <w:pStyle w:val="Heading2"/>
      </w:pPr>
      <w:r w:rsidRPr="002E0DEC">
        <w:t>Contexto</w:t>
      </w:r>
    </w:p>
    <w:p w14:paraId="0B087C63" w14:textId="77777777" w:rsidR="002F5E29" w:rsidRPr="002E0DEC" w:rsidRDefault="002F5E29" w:rsidP="002F5E29">
      <w:pPr>
        <w:rPr>
          <w:lang w:val="es-419"/>
        </w:rPr>
      </w:pPr>
      <w:r w:rsidRPr="002E0DEC">
        <w:rPr>
          <w:lang w:val="es-419"/>
        </w:rPr>
        <w:t>ad</w:t>
      </w:r>
    </w:p>
    <w:p w14:paraId="5F989E48" w14:textId="77777777" w:rsidR="002F5E29" w:rsidRPr="002E0DEC" w:rsidRDefault="002F5E29" w:rsidP="002F5E29">
      <w:pPr>
        <w:pStyle w:val="Heading2"/>
      </w:pPr>
      <w:r w:rsidRPr="002E0DEC">
        <w:t>Problema por resolver</w:t>
      </w:r>
    </w:p>
    <w:p w14:paraId="7CFD2974" w14:textId="77777777" w:rsidR="002F5E29" w:rsidRPr="002E0DEC" w:rsidRDefault="002F5E29" w:rsidP="002F5E29">
      <w:pPr>
        <w:rPr>
          <w:lang w:val="es-419"/>
        </w:rPr>
      </w:pPr>
      <w:r w:rsidRPr="002E0DEC">
        <w:rPr>
          <w:lang w:val="es-419"/>
        </w:rPr>
        <w:t>El programador tendrá que codificar un programa en Python que resuelva lo siguiente:</w:t>
      </w:r>
    </w:p>
    <w:p w14:paraId="69B5E788" w14:textId="77777777" w:rsidR="002F5E29" w:rsidRDefault="002F5E29" w:rsidP="006E08C2">
      <w:pPr>
        <w:rPr>
          <w:lang w:val="es-419"/>
        </w:rPr>
      </w:pPr>
    </w:p>
    <w:p w14:paraId="0959F605" w14:textId="49450E20" w:rsidR="002F5E29" w:rsidRDefault="002F5E29" w:rsidP="002F5E29">
      <w:pPr>
        <w:pStyle w:val="Heading1"/>
      </w:pPr>
      <w:r>
        <w:t>Proyecto 14</w:t>
      </w:r>
    </w:p>
    <w:p w14:paraId="1898B7C8" w14:textId="77777777" w:rsidR="002F5E29" w:rsidRPr="002E0DEC" w:rsidRDefault="002F5E29" w:rsidP="002F5E29">
      <w:pPr>
        <w:pStyle w:val="Heading2"/>
      </w:pPr>
      <w:r w:rsidRPr="002E0DEC">
        <w:t>Contexto</w:t>
      </w:r>
    </w:p>
    <w:p w14:paraId="35CF2077" w14:textId="77777777" w:rsidR="002F5E29" w:rsidRPr="002E0DEC" w:rsidRDefault="002F5E29" w:rsidP="002F5E29">
      <w:pPr>
        <w:rPr>
          <w:lang w:val="es-419"/>
        </w:rPr>
      </w:pPr>
      <w:r w:rsidRPr="002E0DEC">
        <w:rPr>
          <w:lang w:val="es-419"/>
        </w:rPr>
        <w:t>ad</w:t>
      </w:r>
    </w:p>
    <w:p w14:paraId="661D4088" w14:textId="77777777" w:rsidR="002F5E29" w:rsidRPr="002E0DEC" w:rsidRDefault="002F5E29" w:rsidP="002F5E29">
      <w:pPr>
        <w:pStyle w:val="Heading2"/>
      </w:pPr>
      <w:r w:rsidRPr="002E0DEC">
        <w:t>Problema por resolver</w:t>
      </w:r>
    </w:p>
    <w:p w14:paraId="0B41904E" w14:textId="77777777" w:rsidR="002F5E29" w:rsidRPr="002E0DEC" w:rsidRDefault="002F5E29" w:rsidP="002F5E29">
      <w:pPr>
        <w:rPr>
          <w:lang w:val="es-419"/>
        </w:rPr>
      </w:pPr>
      <w:r w:rsidRPr="002E0DEC">
        <w:rPr>
          <w:lang w:val="es-419"/>
        </w:rPr>
        <w:t>El programador tendrá que codificar un programa en Python que resuelva lo siguiente:</w:t>
      </w:r>
    </w:p>
    <w:p w14:paraId="04AA695D" w14:textId="77777777" w:rsidR="002F5E29" w:rsidRDefault="002F5E29" w:rsidP="006E08C2">
      <w:pPr>
        <w:rPr>
          <w:lang w:val="es-419"/>
        </w:rPr>
      </w:pPr>
    </w:p>
    <w:p w14:paraId="67440088" w14:textId="253F7C1F" w:rsidR="002F5E29" w:rsidRPr="002F5E29" w:rsidRDefault="002F5E29" w:rsidP="002F5E29">
      <w:pPr>
        <w:pStyle w:val="Heading1"/>
        <w:rPr>
          <w:rStyle w:val="Heading1Char"/>
        </w:rPr>
      </w:pPr>
      <w:r>
        <w:t>Proyecto 15</w:t>
      </w:r>
    </w:p>
    <w:p w14:paraId="6928193F" w14:textId="77777777" w:rsidR="002F5E29" w:rsidRPr="002E0DEC" w:rsidRDefault="002F5E29" w:rsidP="002F5E29">
      <w:pPr>
        <w:pStyle w:val="Heading2"/>
      </w:pPr>
      <w:r w:rsidRPr="002E0DEC">
        <w:t>Contexto</w:t>
      </w:r>
    </w:p>
    <w:p w14:paraId="425D7887" w14:textId="77777777" w:rsidR="002F5E29" w:rsidRPr="002E0DEC" w:rsidRDefault="002F5E29" w:rsidP="002F5E29">
      <w:pPr>
        <w:rPr>
          <w:lang w:val="es-419"/>
        </w:rPr>
      </w:pPr>
      <w:r w:rsidRPr="002E0DEC">
        <w:rPr>
          <w:lang w:val="es-419"/>
        </w:rPr>
        <w:t>ad</w:t>
      </w:r>
    </w:p>
    <w:p w14:paraId="16E5A970" w14:textId="77777777" w:rsidR="002F5E29" w:rsidRPr="002E0DEC" w:rsidRDefault="002F5E29" w:rsidP="002F5E29">
      <w:pPr>
        <w:pStyle w:val="Heading2"/>
      </w:pPr>
      <w:r w:rsidRPr="002E0DEC">
        <w:t>Problema por resolver</w:t>
      </w:r>
    </w:p>
    <w:p w14:paraId="03A1F1BA" w14:textId="77777777" w:rsidR="002F5E29" w:rsidRPr="002E0DEC" w:rsidRDefault="002F5E29" w:rsidP="002F5E29">
      <w:pPr>
        <w:rPr>
          <w:lang w:val="es-419"/>
        </w:rPr>
      </w:pPr>
      <w:r w:rsidRPr="002E0DEC">
        <w:rPr>
          <w:lang w:val="es-419"/>
        </w:rPr>
        <w:t>El programador tendrá que codificar un programa en Python que resuelva lo siguiente:</w:t>
      </w:r>
    </w:p>
    <w:p w14:paraId="284E9147" w14:textId="77777777" w:rsidR="002F5E29" w:rsidRPr="002E0DEC" w:rsidRDefault="002F5E29" w:rsidP="006E08C2">
      <w:pPr>
        <w:rPr>
          <w:lang w:val="es-419"/>
        </w:rPr>
      </w:pPr>
    </w:p>
    <w:p w14:paraId="58A3B10B" w14:textId="4E1475D6" w:rsidR="00C84390" w:rsidRPr="002E0DEC" w:rsidRDefault="00B76227" w:rsidP="00B76227">
      <w:pPr>
        <w:pStyle w:val="Heading1"/>
      </w:pPr>
      <w:r w:rsidRPr="002E0DEC">
        <w:lastRenderedPageBreak/>
        <w:t>Criterio de evaluación</w:t>
      </w:r>
    </w:p>
    <w:p w14:paraId="165BB576" w14:textId="77777777" w:rsidR="008C3D20" w:rsidRPr="002E0DEC" w:rsidRDefault="008C3D20" w:rsidP="008C3D20">
      <w:pPr>
        <w:rPr>
          <w:lang w:val="es-419"/>
        </w:rPr>
      </w:pPr>
    </w:p>
    <w:sdt>
      <w:sdtPr>
        <w:rPr>
          <w:rFonts w:eastAsiaTheme="minorHAnsi" w:cstheme="minorBidi"/>
          <w:b w:val="0"/>
          <w:bCs w:val="0"/>
          <w:szCs w:val="22"/>
          <w:lang w:val="en-US"/>
        </w:rPr>
        <w:id w:val="-711199961"/>
        <w:docPartObj>
          <w:docPartGallery w:val="Bibliographies"/>
          <w:docPartUnique/>
        </w:docPartObj>
      </w:sdtPr>
      <w:sdtContent>
        <w:p w14:paraId="3CE50591" w14:textId="77777777" w:rsidR="008C3D20" w:rsidRPr="002E0DEC" w:rsidRDefault="008C3D20" w:rsidP="008C3D20">
          <w:pPr>
            <w:pStyle w:val="Heading1"/>
          </w:pPr>
          <w:proofErr w:type="spellStart"/>
          <w:r w:rsidRPr="002E0DEC">
            <w:t>Bibliography</w:t>
          </w:r>
          <w:proofErr w:type="spellEnd"/>
        </w:p>
        <w:sdt>
          <w:sdtPr>
            <w:rPr>
              <w:lang w:val="es-419"/>
            </w:rPr>
            <w:id w:val="111145805"/>
            <w:bibliography/>
          </w:sdtPr>
          <w:sdtContent>
            <w:p w14:paraId="39135A5A" w14:textId="77777777" w:rsidR="008C3D20" w:rsidRPr="002E0DEC" w:rsidRDefault="008C3D20" w:rsidP="008C3D20">
              <w:pPr>
                <w:rPr>
                  <w:rFonts w:asciiTheme="minorHAnsi" w:hAnsiTheme="minorHAnsi"/>
                  <w:noProof/>
                  <w:sz w:val="22"/>
                  <w:lang w:val="es-419"/>
                </w:rPr>
              </w:pPr>
              <w:r w:rsidRPr="002E0DEC">
                <w:rPr>
                  <w:lang w:val="es-419"/>
                </w:rPr>
                <w:fldChar w:fldCharType="begin"/>
              </w:r>
              <w:r w:rsidRPr="002E0DEC">
                <w:rPr>
                  <w:lang w:val="es-419"/>
                </w:rPr>
                <w:instrText xml:space="preserve"> BIBLIOGRAPHY </w:instrText>
              </w:r>
              <w:r w:rsidRPr="002E0DEC">
                <w:rPr>
                  <w:lang w:val="es-41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8C3D20" w:rsidRPr="002E0DEC" w14:paraId="0B3EA8F8" w14:textId="77777777" w:rsidTr="00885202">
                <w:trPr>
                  <w:tblCellSpacing w:w="15" w:type="dxa"/>
                </w:trPr>
                <w:tc>
                  <w:tcPr>
                    <w:tcW w:w="50" w:type="pct"/>
                    <w:hideMark/>
                  </w:tcPr>
                  <w:p w14:paraId="367DFDE5" w14:textId="77777777" w:rsidR="008C3D20" w:rsidRPr="002E0DEC" w:rsidRDefault="008C3D20" w:rsidP="00885202">
                    <w:pPr>
                      <w:pStyle w:val="Bibliography"/>
                      <w:rPr>
                        <w:noProof/>
                        <w:szCs w:val="24"/>
                        <w:lang w:val="es-419"/>
                      </w:rPr>
                    </w:pPr>
                    <w:r w:rsidRPr="002E0DEC">
                      <w:rPr>
                        <w:noProof/>
                        <w:lang w:val="es-419"/>
                      </w:rPr>
                      <w:t xml:space="preserve">[1] </w:t>
                    </w:r>
                  </w:p>
                </w:tc>
                <w:tc>
                  <w:tcPr>
                    <w:tcW w:w="0" w:type="auto"/>
                    <w:hideMark/>
                  </w:tcPr>
                  <w:p w14:paraId="1A8213CF" w14:textId="77777777" w:rsidR="008C3D20" w:rsidRPr="002E0DEC" w:rsidRDefault="008C3D20" w:rsidP="00885202">
                    <w:pPr>
                      <w:pStyle w:val="Bibliography"/>
                      <w:rPr>
                        <w:noProof/>
                        <w:lang w:val="es-419"/>
                      </w:rPr>
                    </w:pPr>
                    <w:r w:rsidRPr="002E0DEC">
                      <w:rPr>
                        <w:noProof/>
                        <w:lang w:val="es-419"/>
                      </w:rPr>
                      <w:t>C. Quintero, «https://marketing4ecommerce.net/amazon-ya-acumula-mas-del-40-de-las-ventas-online-b2c-en-estados-unidos/#:~:text=Teniendo%20en%20cuenta%20que%20el,ventas%20totales%20es%20del%2017%25.,» 11 Febrero 2022. [En línea]. Available: https://marketing4ecommerce.net/amazon-ya-acumula-mas-del-40-de-las-ventas-online-b2c-en-estados-unidos/#:~:text=Teniendo%20en%20cuenta%20que%20el,ventas%20totales%20es%20del%2017%25.. [Último acceso: 26 Noviembre 2022].</w:t>
                    </w:r>
                  </w:p>
                </w:tc>
              </w:tr>
              <w:tr w:rsidR="008C3D20" w:rsidRPr="002E0DEC" w14:paraId="4BB35B32" w14:textId="77777777" w:rsidTr="00885202">
                <w:trPr>
                  <w:tblCellSpacing w:w="15" w:type="dxa"/>
                </w:trPr>
                <w:tc>
                  <w:tcPr>
                    <w:tcW w:w="50" w:type="pct"/>
                    <w:hideMark/>
                  </w:tcPr>
                  <w:p w14:paraId="7DE4F17B" w14:textId="77777777" w:rsidR="008C3D20" w:rsidRPr="002E0DEC" w:rsidRDefault="008C3D20" w:rsidP="00885202">
                    <w:pPr>
                      <w:pStyle w:val="Bibliography"/>
                      <w:rPr>
                        <w:noProof/>
                        <w:lang w:val="es-419"/>
                      </w:rPr>
                    </w:pPr>
                    <w:r w:rsidRPr="002E0DEC">
                      <w:rPr>
                        <w:noProof/>
                        <w:lang w:val="es-419"/>
                      </w:rPr>
                      <w:t xml:space="preserve">[2] </w:t>
                    </w:r>
                  </w:p>
                </w:tc>
                <w:tc>
                  <w:tcPr>
                    <w:tcW w:w="0" w:type="auto"/>
                    <w:hideMark/>
                  </w:tcPr>
                  <w:p w14:paraId="5310EF26" w14:textId="77777777" w:rsidR="008C3D20" w:rsidRPr="002E0DEC" w:rsidRDefault="008C3D20" w:rsidP="00885202">
                    <w:pPr>
                      <w:pStyle w:val="Bibliography"/>
                      <w:rPr>
                        <w:noProof/>
                        <w:lang w:val="es-419"/>
                      </w:rPr>
                    </w:pPr>
                    <w:r w:rsidRPr="002E0DEC">
                      <w:rPr>
                        <w:noProof/>
                        <w:lang w:val="es-419"/>
                      </w:rPr>
                      <w:t>I. Maubert, «Amazon Prime Day 2022 rompe récord: se venden 100 mil artículos por minuto,» 14 Julio 2022. [En línea]. Available: https://thelogisticsworld.com/actualidad-logistica/amazon-prime-day-2022-rompe-record-se-vendieron-100-mil-articulos-por-minuto/#:~:text=Prime%20Day%202022%20fue%20el,de%20art%C3%ADculos%20en%20el%20mundo.. [Último acceso: 26 Noviembre 2022].</w:t>
                    </w:r>
                  </w:p>
                </w:tc>
              </w:tr>
              <w:tr w:rsidR="008C3D20" w:rsidRPr="002E0DEC" w14:paraId="18E79380" w14:textId="77777777" w:rsidTr="00885202">
                <w:trPr>
                  <w:tblCellSpacing w:w="15" w:type="dxa"/>
                </w:trPr>
                <w:tc>
                  <w:tcPr>
                    <w:tcW w:w="50" w:type="pct"/>
                    <w:hideMark/>
                  </w:tcPr>
                  <w:p w14:paraId="3ABE7790" w14:textId="77777777" w:rsidR="008C3D20" w:rsidRPr="002E0DEC" w:rsidRDefault="008C3D20" w:rsidP="00885202">
                    <w:pPr>
                      <w:pStyle w:val="Bibliography"/>
                      <w:rPr>
                        <w:noProof/>
                        <w:lang w:val="es-419"/>
                      </w:rPr>
                    </w:pPr>
                    <w:r w:rsidRPr="002E0DEC">
                      <w:rPr>
                        <w:noProof/>
                        <w:lang w:val="es-419"/>
                      </w:rPr>
                      <w:t xml:space="preserve">[3] </w:t>
                    </w:r>
                  </w:p>
                </w:tc>
                <w:tc>
                  <w:tcPr>
                    <w:tcW w:w="0" w:type="auto"/>
                    <w:hideMark/>
                  </w:tcPr>
                  <w:p w14:paraId="37FDA674" w14:textId="77777777" w:rsidR="008C3D20" w:rsidRPr="002E0DEC" w:rsidRDefault="008C3D20" w:rsidP="00885202">
                    <w:pPr>
                      <w:pStyle w:val="Bibliography"/>
                      <w:rPr>
                        <w:noProof/>
                        <w:lang w:val="es-419"/>
                      </w:rPr>
                    </w:pPr>
                    <w:r w:rsidRPr="002E0DEC">
                      <w:rPr>
                        <w:noProof/>
                        <w:lang w:val="es-419"/>
                      </w:rPr>
                      <w:t>«¿Por qué fluctúa el valor de las monedas?,» 21 Septiembre 2022. [En línea]. Available: https://www.smallworldfs.com/es/blog/por-que-fluctua-el-valor-de-las-monedas#:~:text=Oferta%20y%20demanda,la%20oferta%20y%20la%20demanda.. [Último acceso: 26 Noviembre 2022].</w:t>
                    </w:r>
                  </w:p>
                </w:tc>
              </w:tr>
              <w:tr w:rsidR="008C3D20" w:rsidRPr="002E0DEC" w14:paraId="573BCF41" w14:textId="77777777" w:rsidTr="00885202">
                <w:trPr>
                  <w:tblCellSpacing w:w="15" w:type="dxa"/>
                </w:trPr>
                <w:tc>
                  <w:tcPr>
                    <w:tcW w:w="50" w:type="pct"/>
                    <w:hideMark/>
                  </w:tcPr>
                  <w:p w14:paraId="0712436F" w14:textId="77777777" w:rsidR="008C3D20" w:rsidRPr="002E0DEC" w:rsidRDefault="008C3D20" w:rsidP="00885202">
                    <w:pPr>
                      <w:pStyle w:val="Bibliography"/>
                      <w:rPr>
                        <w:noProof/>
                        <w:lang w:val="es-419"/>
                      </w:rPr>
                    </w:pPr>
                    <w:r w:rsidRPr="002E0DEC">
                      <w:rPr>
                        <w:noProof/>
                        <w:lang w:val="es-419"/>
                      </w:rPr>
                      <w:t xml:space="preserve">[4] </w:t>
                    </w:r>
                  </w:p>
                </w:tc>
                <w:tc>
                  <w:tcPr>
                    <w:tcW w:w="0" w:type="auto"/>
                    <w:hideMark/>
                  </w:tcPr>
                  <w:p w14:paraId="62B1BA0F" w14:textId="77777777" w:rsidR="008C3D20" w:rsidRPr="002E0DEC" w:rsidRDefault="008C3D20" w:rsidP="00885202">
                    <w:pPr>
                      <w:pStyle w:val="Bibliography"/>
                      <w:rPr>
                        <w:noProof/>
                        <w:lang w:val="es-419"/>
                      </w:rPr>
                    </w:pPr>
                    <w:r w:rsidRPr="002E0DEC">
                      <w:rPr>
                        <w:noProof/>
                        <w:lang w:val="es-419"/>
                      </w:rPr>
                      <w:t>«Metrobus (Panama),» [En línea]. Available: https://en.wikipedia.org/wiki/Metrobus_(Panama). [Último acceso: 29 Noviembre 2022].</w:t>
                    </w:r>
                  </w:p>
                </w:tc>
              </w:tr>
              <w:tr w:rsidR="008C3D20" w:rsidRPr="002E0DEC" w14:paraId="7D3DC55F" w14:textId="77777777" w:rsidTr="00885202">
                <w:trPr>
                  <w:tblCellSpacing w:w="15" w:type="dxa"/>
                </w:trPr>
                <w:tc>
                  <w:tcPr>
                    <w:tcW w:w="50" w:type="pct"/>
                    <w:hideMark/>
                  </w:tcPr>
                  <w:p w14:paraId="2C8AC97B" w14:textId="77777777" w:rsidR="008C3D20" w:rsidRPr="002E0DEC" w:rsidRDefault="008C3D20" w:rsidP="00885202">
                    <w:pPr>
                      <w:pStyle w:val="Bibliography"/>
                      <w:rPr>
                        <w:noProof/>
                        <w:lang w:val="es-419"/>
                      </w:rPr>
                    </w:pPr>
                    <w:r w:rsidRPr="002E0DEC">
                      <w:rPr>
                        <w:noProof/>
                        <w:lang w:val="es-419"/>
                      </w:rPr>
                      <w:t xml:space="preserve">[5] </w:t>
                    </w:r>
                  </w:p>
                </w:tc>
                <w:tc>
                  <w:tcPr>
                    <w:tcW w:w="0" w:type="auto"/>
                    <w:hideMark/>
                  </w:tcPr>
                  <w:p w14:paraId="6360377E" w14:textId="77777777" w:rsidR="008C3D20" w:rsidRPr="002E0DEC" w:rsidRDefault="008C3D20" w:rsidP="00885202">
                    <w:pPr>
                      <w:pStyle w:val="Bibliography"/>
                      <w:rPr>
                        <w:noProof/>
                        <w:lang w:val="es-419"/>
                      </w:rPr>
                    </w:pPr>
                    <w:r w:rsidRPr="002E0DEC">
                      <w:rPr>
                        <w:noProof/>
                        <w:lang w:val="es-419"/>
                      </w:rPr>
                      <w:t xml:space="preserve">«¿Qué son las redes sociales?,» [En línea]. </w:t>
                    </w:r>
                    <w:r w:rsidRPr="00F67D46">
                      <w:rPr>
                        <w:noProof/>
                      </w:rPr>
                      <w:t xml:space="preserve">Available: https://www.rdstation.com/es/redes-sociales/. </w:t>
                    </w:r>
                    <w:r w:rsidRPr="002E0DEC">
                      <w:rPr>
                        <w:noProof/>
                        <w:lang w:val="es-419"/>
                      </w:rPr>
                      <w:t>[Último acceso: 29 Noviembre 2022].</w:t>
                    </w:r>
                  </w:p>
                </w:tc>
              </w:tr>
            </w:tbl>
            <w:p w14:paraId="45C9BD3B" w14:textId="77777777" w:rsidR="008C3D20" w:rsidRPr="002E0DEC" w:rsidRDefault="008C3D20" w:rsidP="008C3D20">
              <w:pPr>
                <w:rPr>
                  <w:rFonts w:eastAsia="Times New Roman"/>
                  <w:noProof/>
                  <w:lang w:val="es-419"/>
                </w:rPr>
              </w:pPr>
            </w:p>
            <w:p w14:paraId="676D53AD" w14:textId="77777777" w:rsidR="008C3D20" w:rsidRPr="002E0DEC" w:rsidRDefault="008C3D20" w:rsidP="008C3D20">
              <w:pPr>
                <w:rPr>
                  <w:lang w:val="es-419"/>
                </w:rPr>
              </w:pPr>
              <w:r w:rsidRPr="002E0DEC">
                <w:rPr>
                  <w:b/>
                  <w:bCs/>
                  <w:noProof/>
                  <w:lang w:val="es-419"/>
                </w:rPr>
                <w:fldChar w:fldCharType="end"/>
              </w:r>
            </w:p>
          </w:sdtContent>
        </w:sdt>
      </w:sdtContent>
    </w:sdt>
    <w:p w14:paraId="66E5B544" w14:textId="77777777" w:rsidR="00B76227" w:rsidRPr="002E0DEC" w:rsidRDefault="00B76227" w:rsidP="00B76227">
      <w:pPr>
        <w:rPr>
          <w:lang w:val="es-419"/>
        </w:rPr>
      </w:pPr>
    </w:p>
    <w:sectPr w:rsidR="00B76227" w:rsidRPr="002E0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ZCTIPTYN" int2:invalidationBookmarkName="" int2:hashCode="CEA2JPNppivk0X" int2:id="sy7vOTYD">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1CB"/>
    <w:multiLevelType w:val="hybridMultilevel"/>
    <w:tmpl w:val="83A256EC"/>
    <w:lvl w:ilvl="0" w:tplc="792C2A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A0D00C5"/>
    <w:multiLevelType w:val="hybridMultilevel"/>
    <w:tmpl w:val="C8C84858"/>
    <w:lvl w:ilvl="0" w:tplc="CEF87BC6">
      <w:start w:val="1"/>
      <w:numFmt w:val="decimal"/>
      <w:lvlText w:val="%1."/>
      <w:lvlJc w:val="left"/>
      <w:pPr>
        <w:ind w:left="720" w:hanging="360"/>
      </w:pPr>
    </w:lvl>
    <w:lvl w:ilvl="1" w:tplc="D0AA9D3A">
      <w:start w:val="1"/>
      <w:numFmt w:val="lowerLetter"/>
      <w:lvlText w:val="%2."/>
      <w:lvlJc w:val="left"/>
      <w:pPr>
        <w:ind w:left="1440" w:hanging="360"/>
      </w:pPr>
    </w:lvl>
    <w:lvl w:ilvl="2" w:tplc="2278BA96">
      <w:start w:val="1"/>
      <w:numFmt w:val="lowerRoman"/>
      <w:lvlText w:val="%3."/>
      <w:lvlJc w:val="right"/>
      <w:pPr>
        <w:ind w:left="2160" w:hanging="180"/>
      </w:pPr>
    </w:lvl>
    <w:lvl w:ilvl="3" w:tplc="C6EE3EB8">
      <w:start w:val="1"/>
      <w:numFmt w:val="decimal"/>
      <w:lvlText w:val="%4."/>
      <w:lvlJc w:val="left"/>
      <w:pPr>
        <w:ind w:left="2880" w:hanging="360"/>
      </w:pPr>
    </w:lvl>
    <w:lvl w:ilvl="4" w:tplc="6846ADB8">
      <w:start w:val="1"/>
      <w:numFmt w:val="lowerLetter"/>
      <w:lvlText w:val="%5."/>
      <w:lvlJc w:val="left"/>
      <w:pPr>
        <w:ind w:left="3600" w:hanging="360"/>
      </w:pPr>
    </w:lvl>
    <w:lvl w:ilvl="5" w:tplc="0FCE8F6C">
      <w:start w:val="1"/>
      <w:numFmt w:val="lowerRoman"/>
      <w:lvlText w:val="%6."/>
      <w:lvlJc w:val="right"/>
      <w:pPr>
        <w:ind w:left="4320" w:hanging="180"/>
      </w:pPr>
    </w:lvl>
    <w:lvl w:ilvl="6" w:tplc="9B54702C">
      <w:start w:val="1"/>
      <w:numFmt w:val="decimal"/>
      <w:lvlText w:val="%7."/>
      <w:lvlJc w:val="left"/>
      <w:pPr>
        <w:ind w:left="5040" w:hanging="360"/>
      </w:pPr>
    </w:lvl>
    <w:lvl w:ilvl="7" w:tplc="EB78D9F2">
      <w:start w:val="1"/>
      <w:numFmt w:val="lowerLetter"/>
      <w:lvlText w:val="%8."/>
      <w:lvlJc w:val="left"/>
      <w:pPr>
        <w:ind w:left="5760" w:hanging="360"/>
      </w:pPr>
    </w:lvl>
    <w:lvl w:ilvl="8" w:tplc="A98047D6">
      <w:start w:val="1"/>
      <w:numFmt w:val="lowerRoman"/>
      <w:lvlText w:val="%9."/>
      <w:lvlJc w:val="right"/>
      <w:pPr>
        <w:ind w:left="6480" w:hanging="180"/>
      </w:pPr>
    </w:lvl>
  </w:abstractNum>
  <w:abstractNum w:abstractNumId="2" w15:restartNumberingAfterBreak="0">
    <w:nsid w:val="0C3F0222"/>
    <w:multiLevelType w:val="hybridMultilevel"/>
    <w:tmpl w:val="8C8ED038"/>
    <w:lvl w:ilvl="0" w:tplc="5384475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3E512FD"/>
    <w:multiLevelType w:val="hybridMultilevel"/>
    <w:tmpl w:val="056677E6"/>
    <w:lvl w:ilvl="0" w:tplc="4F504926">
      <w:start w:val="1"/>
      <w:numFmt w:val="decimal"/>
      <w:lvlText w:val="%1."/>
      <w:lvlJc w:val="left"/>
      <w:pPr>
        <w:ind w:left="720" w:hanging="360"/>
      </w:pPr>
    </w:lvl>
    <w:lvl w:ilvl="1" w:tplc="C4F09C80">
      <w:start w:val="1"/>
      <w:numFmt w:val="lowerLetter"/>
      <w:lvlText w:val="%2."/>
      <w:lvlJc w:val="left"/>
      <w:pPr>
        <w:ind w:left="1440" w:hanging="360"/>
      </w:pPr>
    </w:lvl>
    <w:lvl w:ilvl="2" w:tplc="54EC651E">
      <w:start w:val="1"/>
      <w:numFmt w:val="lowerRoman"/>
      <w:lvlText w:val="%3."/>
      <w:lvlJc w:val="right"/>
      <w:pPr>
        <w:ind w:left="2160" w:hanging="180"/>
      </w:pPr>
    </w:lvl>
    <w:lvl w:ilvl="3" w:tplc="AC98EAC8">
      <w:start w:val="1"/>
      <w:numFmt w:val="decimal"/>
      <w:lvlText w:val="%4."/>
      <w:lvlJc w:val="left"/>
      <w:pPr>
        <w:ind w:left="2880" w:hanging="360"/>
      </w:pPr>
    </w:lvl>
    <w:lvl w:ilvl="4" w:tplc="AADE8862">
      <w:start w:val="1"/>
      <w:numFmt w:val="lowerLetter"/>
      <w:lvlText w:val="%5."/>
      <w:lvlJc w:val="left"/>
      <w:pPr>
        <w:ind w:left="3600" w:hanging="360"/>
      </w:pPr>
    </w:lvl>
    <w:lvl w:ilvl="5" w:tplc="98DA6ABE">
      <w:start w:val="1"/>
      <w:numFmt w:val="lowerRoman"/>
      <w:lvlText w:val="%6."/>
      <w:lvlJc w:val="right"/>
      <w:pPr>
        <w:ind w:left="4320" w:hanging="180"/>
      </w:pPr>
    </w:lvl>
    <w:lvl w:ilvl="6" w:tplc="5BD67598">
      <w:start w:val="1"/>
      <w:numFmt w:val="decimal"/>
      <w:lvlText w:val="%7."/>
      <w:lvlJc w:val="left"/>
      <w:pPr>
        <w:ind w:left="5040" w:hanging="360"/>
      </w:pPr>
    </w:lvl>
    <w:lvl w:ilvl="7" w:tplc="BA2219F8">
      <w:start w:val="1"/>
      <w:numFmt w:val="lowerLetter"/>
      <w:lvlText w:val="%8."/>
      <w:lvlJc w:val="left"/>
      <w:pPr>
        <w:ind w:left="5760" w:hanging="360"/>
      </w:pPr>
    </w:lvl>
    <w:lvl w:ilvl="8" w:tplc="ACB8AB74">
      <w:start w:val="1"/>
      <w:numFmt w:val="lowerRoman"/>
      <w:lvlText w:val="%9."/>
      <w:lvlJc w:val="right"/>
      <w:pPr>
        <w:ind w:left="6480" w:hanging="180"/>
      </w:pPr>
    </w:lvl>
  </w:abstractNum>
  <w:abstractNum w:abstractNumId="4" w15:restartNumberingAfterBreak="0">
    <w:nsid w:val="3379674E"/>
    <w:multiLevelType w:val="hybridMultilevel"/>
    <w:tmpl w:val="76D67F5E"/>
    <w:lvl w:ilvl="0" w:tplc="DAD0114E">
      <w:start w:val="1"/>
      <w:numFmt w:val="decimal"/>
      <w:lvlText w:val="%1."/>
      <w:lvlJc w:val="left"/>
      <w:pPr>
        <w:ind w:left="720" w:hanging="360"/>
      </w:pPr>
    </w:lvl>
    <w:lvl w:ilvl="1" w:tplc="62AE1CBC">
      <w:start w:val="1"/>
      <w:numFmt w:val="lowerLetter"/>
      <w:lvlText w:val="%2."/>
      <w:lvlJc w:val="left"/>
      <w:pPr>
        <w:ind w:left="1440" w:hanging="360"/>
      </w:pPr>
    </w:lvl>
    <w:lvl w:ilvl="2" w:tplc="DEFC2E4A">
      <w:start w:val="1"/>
      <w:numFmt w:val="lowerRoman"/>
      <w:lvlText w:val="%3."/>
      <w:lvlJc w:val="right"/>
      <w:pPr>
        <w:ind w:left="2160" w:hanging="180"/>
      </w:pPr>
    </w:lvl>
    <w:lvl w:ilvl="3" w:tplc="50A64E2A">
      <w:start w:val="1"/>
      <w:numFmt w:val="decimal"/>
      <w:lvlText w:val="%4."/>
      <w:lvlJc w:val="left"/>
      <w:pPr>
        <w:ind w:left="2880" w:hanging="360"/>
      </w:pPr>
    </w:lvl>
    <w:lvl w:ilvl="4" w:tplc="05503342">
      <w:start w:val="1"/>
      <w:numFmt w:val="lowerLetter"/>
      <w:lvlText w:val="%5."/>
      <w:lvlJc w:val="left"/>
      <w:pPr>
        <w:ind w:left="3600" w:hanging="360"/>
      </w:pPr>
    </w:lvl>
    <w:lvl w:ilvl="5" w:tplc="EDB6DF2E">
      <w:start w:val="1"/>
      <w:numFmt w:val="lowerRoman"/>
      <w:lvlText w:val="%6."/>
      <w:lvlJc w:val="right"/>
      <w:pPr>
        <w:ind w:left="4320" w:hanging="180"/>
      </w:pPr>
    </w:lvl>
    <w:lvl w:ilvl="6" w:tplc="7DC45AE4">
      <w:start w:val="1"/>
      <w:numFmt w:val="decimal"/>
      <w:lvlText w:val="%7."/>
      <w:lvlJc w:val="left"/>
      <w:pPr>
        <w:ind w:left="5040" w:hanging="360"/>
      </w:pPr>
    </w:lvl>
    <w:lvl w:ilvl="7" w:tplc="67C434C6">
      <w:start w:val="1"/>
      <w:numFmt w:val="lowerLetter"/>
      <w:lvlText w:val="%8."/>
      <w:lvlJc w:val="left"/>
      <w:pPr>
        <w:ind w:left="5760" w:hanging="360"/>
      </w:pPr>
    </w:lvl>
    <w:lvl w:ilvl="8" w:tplc="D73EE3D0">
      <w:start w:val="1"/>
      <w:numFmt w:val="lowerRoman"/>
      <w:lvlText w:val="%9."/>
      <w:lvlJc w:val="right"/>
      <w:pPr>
        <w:ind w:left="6480" w:hanging="180"/>
      </w:pPr>
    </w:lvl>
  </w:abstractNum>
  <w:abstractNum w:abstractNumId="5" w15:restartNumberingAfterBreak="0">
    <w:nsid w:val="48E548D1"/>
    <w:multiLevelType w:val="hybridMultilevel"/>
    <w:tmpl w:val="5C5214FA"/>
    <w:lvl w:ilvl="0" w:tplc="FB56C79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ADF7465"/>
    <w:multiLevelType w:val="hybridMultilevel"/>
    <w:tmpl w:val="C54C9278"/>
    <w:lvl w:ilvl="0" w:tplc="37867C1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8420199"/>
    <w:multiLevelType w:val="hybridMultilevel"/>
    <w:tmpl w:val="15D01134"/>
    <w:lvl w:ilvl="0" w:tplc="3EA219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8EA20C3"/>
    <w:multiLevelType w:val="hybridMultilevel"/>
    <w:tmpl w:val="974847E6"/>
    <w:lvl w:ilvl="0" w:tplc="3ED6FEE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17450EC"/>
    <w:multiLevelType w:val="hybridMultilevel"/>
    <w:tmpl w:val="B9E4E534"/>
    <w:lvl w:ilvl="0" w:tplc="C76AEA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4441736">
    <w:abstractNumId w:val="3"/>
  </w:num>
  <w:num w:numId="2" w16cid:durableId="971329532">
    <w:abstractNumId w:val="4"/>
  </w:num>
  <w:num w:numId="3" w16cid:durableId="720130359">
    <w:abstractNumId w:val="1"/>
  </w:num>
  <w:num w:numId="4" w16cid:durableId="1609698944">
    <w:abstractNumId w:val="2"/>
  </w:num>
  <w:num w:numId="5" w16cid:durableId="636180280">
    <w:abstractNumId w:val="0"/>
  </w:num>
  <w:num w:numId="6" w16cid:durableId="710492917">
    <w:abstractNumId w:val="9"/>
  </w:num>
  <w:num w:numId="7" w16cid:durableId="1944410498">
    <w:abstractNumId w:val="7"/>
  </w:num>
  <w:num w:numId="8" w16cid:durableId="1819883926">
    <w:abstractNumId w:val="5"/>
  </w:num>
  <w:num w:numId="9" w16cid:durableId="1895969368">
    <w:abstractNumId w:val="6"/>
  </w:num>
  <w:num w:numId="10" w16cid:durableId="96365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00"/>
    <w:rsid w:val="00005FFD"/>
    <w:rsid w:val="00077C66"/>
    <w:rsid w:val="000B1487"/>
    <w:rsid w:val="000C53C9"/>
    <w:rsid w:val="000E5E5F"/>
    <w:rsid w:val="000E7420"/>
    <w:rsid w:val="00101883"/>
    <w:rsid w:val="001259FF"/>
    <w:rsid w:val="0013333E"/>
    <w:rsid w:val="00134512"/>
    <w:rsid w:val="001D7D8D"/>
    <w:rsid w:val="001F70BC"/>
    <w:rsid w:val="002035BA"/>
    <w:rsid w:val="00210FFB"/>
    <w:rsid w:val="0025766A"/>
    <w:rsid w:val="002B104B"/>
    <w:rsid w:val="002D256F"/>
    <w:rsid w:val="002E0DEC"/>
    <w:rsid w:val="002F5E29"/>
    <w:rsid w:val="00307994"/>
    <w:rsid w:val="0031043E"/>
    <w:rsid w:val="0032080D"/>
    <w:rsid w:val="00343233"/>
    <w:rsid w:val="003477D3"/>
    <w:rsid w:val="00360EE0"/>
    <w:rsid w:val="0036546D"/>
    <w:rsid w:val="00370672"/>
    <w:rsid w:val="00371EB9"/>
    <w:rsid w:val="003977A4"/>
    <w:rsid w:val="003C42CE"/>
    <w:rsid w:val="003E4E93"/>
    <w:rsid w:val="003F7A91"/>
    <w:rsid w:val="00410D17"/>
    <w:rsid w:val="00411922"/>
    <w:rsid w:val="0041334A"/>
    <w:rsid w:val="00416008"/>
    <w:rsid w:val="004364BB"/>
    <w:rsid w:val="00437FAE"/>
    <w:rsid w:val="00446C31"/>
    <w:rsid w:val="00453D6B"/>
    <w:rsid w:val="00460275"/>
    <w:rsid w:val="004A604C"/>
    <w:rsid w:val="004E12E1"/>
    <w:rsid w:val="004F52FC"/>
    <w:rsid w:val="004F654F"/>
    <w:rsid w:val="00527D78"/>
    <w:rsid w:val="00536032"/>
    <w:rsid w:val="00560549"/>
    <w:rsid w:val="00570ABB"/>
    <w:rsid w:val="005A0B9A"/>
    <w:rsid w:val="005B3700"/>
    <w:rsid w:val="005C31BE"/>
    <w:rsid w:val="005F0338"/>
    <w:rsid w:val="00612D17"/>
    <w:rsid w:val="00631569"/>
    <w:rsid w:val="0064348C"/>
    <w:rsid w:val="00653A9F"/>
    <w:rsid w:val="006C2F3A"/>
    <w:rsid w:val="006C7488"/>
    <w:rsid w:val="006E08C2"/>
    <w:rsid w:val="00703715"/>
    <w:rsid w:val="00723C50"/>
    <w:rsid w:val="0074068E"/>
    <w:rsid w:val="0079057F"/>
    <w:rsid w:val="0079114B"/>
    <w:rsid w:val="007B24D6"/>
    <w:rsid w:val="007B4FA1"/>
    <w:rsid w:val="007B7D84"/>
    <w:rsid w:val="007C7E68"/>
    <w:rsid w:val="007D53BE"/>
    <w:rsid w:val="0080678B"/>
    <w:rsid w:val="00813DF9"/>
    <w:rsid w:val="008147D4"/>
    <w:rsid w:val="00865A13"/>
    <w:rsid w:val="00867B9E"/>
    <w:rsid w:val="00871F34"/>
    <w:rsid w:val="008857BA"/>
    <w:rsid w:val="00886E14"/>
    <w:rsid w:val="008949F7"/>
    <w:rsid w:val="008C3D20"/>
    <w:rsid w:val="008F6DC2"/>
    <w:rsid w:val="00905353"/>
    <w:rsid w:val="00967EC6"/>
    <w:rsid w:val="00A54DE7"/>
    <w:rsid w:val="00A72744"/>
    <w:rsid w:val="00A7716F"/>
    <w:rsid w:val="00A850AD"/>
    <w:rsid w:val="00A920AD"/>
    <w:rsid w:val="00AD058F"/>
    <w:rsid w:val="00AE52BB"/>
    <w:rsid w:val="00AE5905"/>
    <w:rsid w:val="00AF426D"/>
    <w:rsid w:val="00B071DA"/>
    <w:rsid w:val="00B33244"/>
    <w:rsid w:val="00B634FB"/>
    <w:rsid w:val="00B71C18"/>
    <w:rsid w:val="00B76227"/>
    <w:rsid w:val="00BD0AA6"/>
    <w:rsid w:val="00C04AA7"/>
    <w:rsid w:val="00C330C4"/>
    <w:rsid w:val="00C72C01"/>
    <w:rsid w:val="00C84390"/>
    <w:rsid w:val="00CA0D9B"/>
    <w:rsid w:val="00CA268C"/>
    <w:rsid w:val="00CA74BE"/>
    <w:rsid w:val="00D5431B"/>
    <w:rsid w:val="00DA4F9E"/>
    <w:rsid w:val="00DA5259"/>
    <w:rsid w:val="00DB66FB"/>
    <w:rsid w:val="00DD11B0"/>
    <w:rsid w:val="00DE5BB7"/>
    <w:rsid w:val="00DE657D"/>
    <w:rsid w:val="00E14D02"/>
    <w:rsid w:val="00E30196"/>
    <w:rsid w:val="00E4634A"/>
    <w:rsid w:val="00E51DA8"/>
    <w:rsid w:val="00EA148A"/>
    <w:rsid w:val="00EB5CD0"/>
    <w:rsid w:val="00EE4A74"/>
    <w:rsid w:val="00EF23FB"/>
    <w:rsid w:val="00F31876"/>
    <w:rsid w:val="00F35B6C"/>
    <w:rsid w:val="00F4244C"/>
    <w:rsid w:val="00F66DA1"/>
    <w:rsid w:val="00F67D46"/>
    <w:rsid w:val="00F72FE1"/>
    <w:rsid w:val="00F753B3"/>
    <w:rsid w:val="00FA2130"/>
    <w:rsid w:val="00FC092D"/>
    <w:rsid w:val="01884B72"/>
    <w:rsid w:val="02CC38DC"/>
    <w:rsid w:val="0542C1CF"/>
    <w:rsid w:val="05455AED"/>
    <w:rsid w:val="0736F277"/>
    <w:rsid w:val="07E9C4D6"/>
    <w:rsid w:val="07F78CF6"/>
    <w:rsid w:val="09109C04"/>
    <w:rsid w:val="0947DC4C"/>
    <w:rsid w:val="0A43584B"/>
    <w:rsid w:val="0AD7D650"/>
    <w:rsid w:val="0B09D369"/>
    <w:rsid w:val="105B56C9"/>
    <w:rsid w:val="10C9B780"/>
    <w:rsid w:val="127E0D09"/>
    <w:rsid w:val="1284485A"/>
    <w:rsid w:val="136F65C9"/>
    <w:rsid w:val="1396FE1B"/>
    <w:rsid w:val="13D40FDF"/>
    <w:rsid w:val="13EB5FDE"/>
    <w:rsid w:val="150B362A"/>
    <w:rsid w:val="16A7068B"/>
    <w:rsid w:val="1813CFEA"/>
    <w:rsid w:val="186BA689"/>
    <w:rsid w:val="192EAC59"/>
    <w:rsid w:val="1C3727CB"/>
    <w:rsid w:val="1CFEDCCC"/>
    <w:rsid w:val="1D003E8D"/>
    <w:rsid w:val="1FAE5F66"/>
    <w:rsid w:val="203EE0CB"/>
    <w:rsid w:val="215CCFD4"/>
    <w:rsid w:val="2194FA78"/>
    <w:rsid w:val="228F2D9C"/>
    <w:rsid w:val="22DFCE25"/>
    <w:rsid w:val="23A8380B"/>
    <w:rsid w:val="25B7985C"/>
    <w:rsid w:val="26A18A18"/>
    <w:rsid w:val="27E47FDE"/>
    <w:rsid w:val="27F97156"/>
    <w:rsid w:val="2AE88E0A"/>
    <w:rsid w:val="2E2A83CF"/>
    <w:rsid w:val="2EDA7EC3"/>
    <w:rsid w:val="307A0ACB"/>
    <w:rsid w:val="31014BDF"/>
    <w:rsid w:val="311C5D76"/>
    <w:rsid w:val="31544757"/>
    <w:rsid w:val="32DA7792"/>
    <w:rsid w:val="347647F3"/>
    <w:rsid w:val="35621E5B"/>
    <w:rsid w:val="36761376"/>
    <w:rsid w:val="36FAC11F"/>
    <w:rsid w:val="370E5F4A"/>
    <w:rsid w:val="373E7D8C"/>
    <w:rsid w:val="380AE4A6"/>
    <w:rsid w:val="390DFEB2"/>
    <w:rsid w:val="3A2BE6E8"/>
    <w:rsid w:val="3B522113"/>
    <w:rsid w:val="3C6E5CB7"/>
    <w:rsid w:val="3CA1C5C2"/>
    <w:rsid w:val="3D989A2B"/>
    <w:rsid w:val="3E89C1D5"/>
    <w:rsid w:val="40095406"/>
    <w:rsid w:val="41711E0D"/>
    <w:rsid w:val="42A5E2F1"/>
    <w:rsid w:val="435D32F8"/>
    <w:rsid w:val="469D719F"/>
    <w:rsid w:val="47DB94E2"/>
    <w:rsid w:val="4930465A"/>
    <w:rsid w:val="4A5DF4D6"/>
    <w:rsid w:val="4BF9C537"/>
    <w:rsid w:val="4C9F6B28"/>
    <w:rsid w:val="4E747187"/>
    <w:rsid w:val="50D352E0"/>
    <w:rsid w:val="52166B31"/>
    <w:rsid w:val="55E9C1B9"/>
    <w:rsid w:val="5720E804"/>
    <w:rsid w:val="575EBAE0"/>
    <w:rsid w:val="5B4EB336"/>
    <w:rsid w:val="5B5E5972"/>
    <w:rsid w:val="5BCB24E3"/>
    <w:rsid w:val="5C7F2D65"/>
    <w:rsid w:val="60AEA1ED"/>
    <w:rsid w:val="63E642AF"/>
    <w:rsid w:val="6A558433"/>
    <w:rsid w:val="6BC41BEE"/>
    <w:rsid w:val="6C5899F3"/>
    <w:rsid w:val="6C6AA5CF"/>
    <w:rsid w:val="6CEFFB73"/>
    <w:rsid w:val="6E67A61A"/>
    <w:rsid w:val="6FADDF27"/>
    <w:rsid w:val="707E64B4"/>
    <w:rsid w:val="719A2CFB"/>
    <w:rsid w:val="735CDD0E"/>
    <w:rsid w:val="762A1143"/>
    <w:rsid w:val="77778C7A"/>
    <w:rsid w:val="78897699"/>
    <w:rsid w:val="799C1CEB"/>
    <w:rsid w:val="7B75FA49"/>
    <w:rsid w:val="7C62EF03"/>
    <w:rsid w:val="7F8F8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DD9C"/>
  <w15:chartTrackingRefBased/>
  <w15:docId w15:val="{A28EE72E-A209-47DA-AC2B-D3191727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E29"/>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5F0338"/>
    <w:pPr>
      <w:keepNext/>
      <w:keepLines/>
      <w:spacing w:before="240" w:after="0"/>
      <w:ind w:firstLine="0"/>
      <w:jc w:val="center"/>
      <w:outlineLvl w:val="0"/>
    </w:pPr>
    <w:rPr>
      <w:rFonts w:eastAsiaTheme="majorEastAsia" w:cs="Times New Roman"/>
      <w:b/>
      <w:bCs/>
      <w:szCs w:val="24"/>
      <w:lang w:val="es-419"/>
    </w:rPr>
  </w:style>
  <w:style w:type="paragraph" w:styleId="Heading2">
    <w:name w:val="heading 2"/>
    <w:basedOn w:val="Normal"/>
    <w:next w:val="Normal"/>
    <w:link w:val="Heading2Char"/>
    <w:uiPriority w:val="9"/>
    <w:unhideWhenUsed/>
    <w:qFormat/>
    <w:rsid w:val="005F0338"/>
    <w:pPr>
      <w:keepNext/>
      <w:keepLines/>
      <w:spacing w:before="40" w:after="0"/>
      <w:ind w:firstLine="0"/>
      <w:outlineLvl w:val="1"/>
    </w:pPr>
    <w:rPr>
      <w:rFonts w:eastAsiaTheme="majorEastAsia" w:cs="Times New Roman"/>
      <w:b/>
      <w:bCs/>
      <w:szCs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38"/>
    <w:rPr>
      <w:rFonts w:ascii="Times New Roman" w:eastAsiaTheme="majorEastAsia" w:hAnsi="Times New Roman" w:cs="Times New Roman"/>
      <w:b/>
      <w:bCs/>
      <w:sz w:val="24"/>
      <w:szCs w:val="24"/>
      <w:lang w:val="es-419"/>
    </w:rPr>
  </w:style>
  <w:style w:type="character" w:customStyle="1" w:styleId="Heading2Char">
    <w:name w:val="Heading 2 Char"/>
    <w:basedOn w:val="DefaultParagraphFont"/>
    <w:link w:val="Heading2"/>
    <w:uiPriority w:val="9"/>
    <w:rsid w:val="005F0338"/>
    <w:rPr>
      <w:rFonts w:ascii="Times New Roman" w:eastAsiaTheme="majorEastAsia" w:hAnsi="Times New Roman" w:cs="Times New Roman"/>
      <w:b/>
      <w:bCs/>
      <w:sz w:val="24"/>
      <w:szCs w:val="24"/>
      <w:lang w:val="es-419"/>
    </w:rPr>
  </w:style>
  <w:style w:type="paragraph" w:styleId="ListParagraph">
    <w:name w:val="List Paragraph"/>
    <w:basedOn w:val="Normal"/>
    <w:uiPriority w:val="34"/>
    <w:qFormat/>
    <w:rsid w:val="008857BA"/>
    <w:pPr>
      <w:ind w:left="720"/>
      <w:contextualSpacing/>
    </w:pPr>
  </w:style>
  <w:style w:type="character" w:styleId="Hyperlink">
    <w:name w:val="Hyperlink"/>
    <w:basedOn w:val="DefaultParagraphFont"/>
    <w:uiPriority w:val="99"/>
    <w:unhideWhenUsed/>
    <w:rsid w:val="00612D17"/>
    <w:rPr>
      <w:color w:val="0563C1" w:themeColor="hyperlink"/>
      <w:u w:val="single"/>
    </w:rPr>
  </w:style>
  <w:style w:type="character" w:styleId="UnresolvedMention">
    <w:name w:val="Unresolved Mention"/>
    <w:basedOn w:val="DefaultParagraphFont"/>
    <w:uiPriority w:val="99"/>
    <w:semiHidden/>
    <w:unhideWhenUsed/>
    <w:rsid w:val="00612D17"/>
    <w:rPr>
      <w:color w:val="605E5C"/>
      <w:shd w:val="clear" w:color="auto" w:fill="E1DFDD"/>
    </w:rPr>
  </w:style>
  <w:style w:type="paragraph" w:styleId="Bibliography">
    <w:name w:val="Bibliography"/>
    <w:basedOn w:val="Normal"/>
    <w:next w:val="Normal"/>
    <w:uiPriority w:val="37"/>
    <w:unhideWhenUsed/>
    <w:rsid w:val="00E30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6700">
      <w:bodyDiv w:val="1"/>
      <w:marLeft w:val="0"/>
      <w:marRight w:val="0"/>
      <w:marTop w:val="0"/>
      <w:marBottom w:val="0"/>
      <w:divBdr>
        <w:top w:val="none" w:sz="0" w:space="0" w:color="auto"/>
        <w:left w:val="none" w:sz="0" w:space="0" w:color="auto"/>
        <w:bottom w:val="none" w:sz="0" w:space="0" w:color="auto"/>
        <w:right w:val="none" w:sz="0" w:space="0" w:color="auto"/>
      </w:divBdr>
    </w:div>
    <w:div w:id="315378184">
      <w:bodyDiv w:val="1"/>
      <w:marLeft w:val="0"/>
      <w:marRight w:val="0"/>
      <w:marTop w:val="0"/>
      <w:marBottom w:val="0"/>
      <w:divBdr>
        <w:top w:val="none" w:sz="0" w:space="0" w:color="auto"/>
        <w:left w:val="none" w:sz="0" w:space="0" w:color="auto"/>
        <w:bottom w:val="none" w:sz="0" w:space="0" w:color="auto"/>
        <w:right w:val="none" w:sz="0" w:space="0" w:color="auto"/>
      </w:divBdr>
    </w:div>
    <w:div w:id="333344226">
      <w:bodyDiv w:val="1"/>
      <w:marLeft w:val="0"/>
      <w:marRight w:val="0"/>
      <w:marTop w:val="0"/>
      <w:marBottom w:val="0"/>
      <w:divBdr>
        <w:top w:val="none" w:sz="0" w:space="0" w:color="auto"/>
        <w:left w:val="none" w:sz="0" w:space="0" w:color="auto"/>
        <w:bottom w:val="none" w:sz="0" w:space="0" w:color="auto"/>
        <w:right w:val="none" w:sz="0" w:space="0" w:color="auto"/>
      </w:divBdr>
    </w:div>
    <w:div w:id="582373112">
      <w:bodyDiv w:val="1"/>
      <w:marLeft w:val="0"/>
      <w:marRight w:val="0"/>
      <w:marTop w:val="0"/>
      <w:marBottom w:val="0"/>
      <w:divBdr>
        <w:top w:val="none" w:sz="0" w:space="0" w:color="auto"/>
        <w:left w:val="none" w:sz="0" w:space="0" w:color="auto"/>
        <w:bottom w:val="none" w:sz="0" w:space="0" w:color="auto"/>
        <w:right w:val="none" w:sz="0" w:space="0" w:color="auto"/>
      </w:divBdr>
    </w:div>
    <w:div w:id="591398511">
      <w:bodyDiv w:val="1"/>
      <w:marLeft w:val="0"/>
      <w:marRight w:val="0"/>
      <w:marTop w:val="0"/>
      <w:marBottom w:val="0"/>
      <w:divBdr>
        <w:top w:val="none" w:sz="0" w:space="0" w:color="auto"/>
        <w:left w:val="none" w:sz="0" w:space="0" w:color="auto"/>
        <w:bottom w:val="none" w:sz="0" w:space="0" w:color="auto"/>
        <w:right w:val="none" w:sz="0" w:space="0" w:color="auto"/>
      </w:divBdr>
    </w:div>
    <w:div w:id="747116462">
      <w:bodyDiv w:val="1"/>
      <w:marLeft w:val="0"/>
      <w:marRight w:val="0"/>
      <w:marTop w:val="0"/>
      <w:marBottom w:val="0"/>
      <w:divBdr>
        <w:top w:val="none" w:sz="0" w:space="0" w:color="auto"/>
        <w:left w:val="none" w:sz="0" w:space="0" w:color="auto"/>
        <w:bottom w:val="none" w:sz="0" w:space="0" w:color="auto"/>
        <w:right w:val="none" w:sz="0" w:space="0" w:color="auto"/>
      </w:divBdr>
    </w:div>
    <w:div w:id="817695508">
      <w:bodyDiv w:val="1"/>
      <w:marLeft w:val="0"/>
      <w:marRight w:val="0"/>
      <w:marTop w:val="0"/>
      <w:marBottom w:val="0"/>
      <w:divBdr>
        <w:top w:val="none" w:sz="0" w:space="0" w:color="auto"/>
        <w:left w:val="none" w:sz="0" w:space="0" w:color="auto"/>
        <w:bottom w:val="none" w:sz="0" w:space="0" w:color="auto"/>
        <w:right w:val="none" w:sz="0" w:space="0" w:color="auto"/>
      </w:divBdr>
    </w:div>
    <w:div w:id="928268481">
      <w:bodyDiv w:val="1"/>
      <w:marLeft w:val="0"/>
      <w:marRight w:val="0"/>
      <w:marTop w:val="0"/>
      <w:marBottom w:val="0"/>
      <w:divBdr>
        <w:top w:val="none" w:sz="0" w:space="0" w:color="auto"/>
        <w:left w:val="none" w:sz="0" w:space="0" w:color="auto"/>
        <w:bottom w:val="none" w:sz="0" w:space="0" w:color="auto"/>
        <w:right w:val="none" w:sz="0" w:space="0" w:color="auto"/>
      </w:divBdr>
    </w:div>
    <w:div w:id="962734391">
      <w:bodyDiv w:val="1"/>
      <w:marLeft w:val="0"/>
      <w:marRight w:val="0"/>
      <w:marTop w:val="0"/>
      <w:marBottom w:val="0"/>
      <w:divBdr>
        <w:top w:val="none" w:sz="0" w:space="0" w:color="auto"/>
        <w:left w:val="none" w:sz="0" w:space="0" w:color="auto"/>
        <w:bottom w:val="none" w:sz="0" w:space="0" w:color="auto"/>
        <w:right w:val="none" w:sz="0" w:space="0" w:color="auto"/>
      </w:divBdr>
    </w:div>
    <w:div w:id="1041251175">
      <w:bodyDiv w:val="1"/>
      <w:marLeft w:val="0"/>
      <w:marRight w:val="0"/>
      <w:marTop w:val="0"/>
      <w:marBottom w:val="0"/>
      <w:divBdr>
        <w:top w:val="none" w:sz="0" w:space="0" w:color="auto"/>
        <w:left w:val="none" w:sz="0" w:space="0" w:color="auto"/>
        <w:bottom w:val="none" w:sz="0" w:space="0" w:color="auto"/>
        <w:right w:val="none" w:sz="0" w:space="0" w:color="auto"/>
      </w:divBdr>
    </w:div>
    <w:div w:id="1179808722">
      <w:bodyDiv w:val="1"/>
      <w:marLeft w:val="0"/>
      <w:marRight w:val="0"/>
      <w:marTop w:val="0"/>
      <w:marBottom w:val="0"/>
      <w:divBdr>
        <w:top w:val="none" w:sz="0" w:space="0" w:color="auto"/>
        <w:left w:val="none" w:sz="0" w:space="0" w:color="auto"/>
        <w:bottom w:val="none" w:sz="0" w:space="0" w:color="auto"/>
        <w:right w:val="none" w:sz="0" w:space="0" w:color="auto"/>
      </w:divBdr>
    </w:div>
    <w:div w:id="1227256339">
      <w:bodyDiv w:val="1"/>
      <w:marLeft w:val="0"/>
      <w:marRight w:val="0"/>
      <w:marTop w:val="0"/>
      <w:marBottom w:val="0"/>
      <w:divBdr>
        <w:top w:val="none" w:sz="0" w:space="0" w:color="auto"/>
        <w:left w:val="none" w:sz="0" w:space="0" w:color="auto"/>
        <w:bottom w:val="none" w:sz="0" w:space="0" w:color="auto"/>
        <w:right w:val="none" w:sz="0" w:space="0" w:color="auto"/>
      </w:divBdr>
    </w:div>
    <w:div w:id="15924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16personalities.com/personality-ty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om" TargetMode="Externa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22</b:Tag>
    <b:SourceType>DocumentFromInternetSite</b:SourceType>
    <b:Guid>{6ED4DDF0-9BD3-4393-99E8-79A65677FCCA}</b:Guid>
    <b:Author>
      <b:Author>
        <b:NameList>
          <b:Person>
            <b:Last>Quintero</b:Last>
            <b:First>Carla</b:First>
          </b:Person>
        </b:NameList>
      </b:Author>
    </b:Author>
    <b:Title>https://marketing4ecommerce.net/amazon-ya-acumula-mas-del-40-de-las-ventas-online-b2c-en-estados-unidos/#:~:text=Teniendo%20en%20cuenta%20que%20el,ventas%20totales%20es%20del%2017%25.</b:Title>
    <b:Year>2022</b:Year>
    <b:Month>Febrero</b:Month>
    <b:Day>11</b:Day>
    <b:YearAccessed>2022</b:YearAccessed>
    <b:MonthAccessed>Noviembre</b:MonthAccessed>
    <b:DayAccessed>26</b:DayAccessed>
    <b:URL>https://marketing4ecommerce.net/amazon-ya-acumula-mas-del-40-de-las-ventas-online-b2c-en-estados-unidos/#:~:text=Teniendo%20en%20cuenta%20que%20el,ventas%20totales%20es%20del%2017%25.</b:URL>
    <b:RefOrder>1</b:RefOrder>
  </b:Source>
  <b:Source>
    <b:Tag>Ils22</b:Tag>
    <b:SourceType>DocumentFromInternetSite</b:SourceType>
    <b:Guid>{0FB2976C-9D29-415D-B5DA-EBAB274C027B}</b:Guid>
    <b:Author>
      <b:Author>
        <b:NameList>
          <b:Person>
            <b:Last>Maubert</b:Last>
            <b:First>Ilse</b:First>
          </b:Person>
        </b:NameList>
      </b:Author>
    </b:Author>
    <b:Title>Amazon Prime Day 2022 rompe récord: se venden 100 mil artículos por minuto</b:Title>
    <b:Year>2022</b:Year>
    <b:Month>Julio</b:Month>
    <b:Day>14</b:Day>
    <b:YearAccessed>2022</b:YearAccessed>
    <b:MonthAccessed>Noviembre</b:MonthAccessed>
    <b:DayAccessed>26</b:DayAccessed>
    <b:URL>https://thelogisticsworld.com/actualidad-logistica/amazon-prime-day-2022-rompe-record-se-vendieron-100-mil-articulos-por-minuto/#:~:text=Prime%20Day%202022%20fue%20el,de%20art%C3%ADculos%20en%20el%20mundo.</b:URL>
    <b:RefOrder>2</b:RefOrder>
  </b:Source>
  <b:Source>
    <b:Tag>Por22</b:Tag>
    <b:SourceType>DocumentFromInternetSite</b:SourceType>
    <b:Guid>{4B3BD797-40D6-4E77-A907-8D412CF0283A}</b:Guid>
    <b:Title>¿Por qué fluctúa el valor de las monedas?</b:Title>
    <b:Year>2022</b:Year>
    <b:Month>Septiembre</b:Month>
    <b:Day>21</b:Day>
    <b:YearAccessed>2022</b:YearAccessed>
    <b:MonthAccessed>Noviembre</b:MonthAccessed>
    <b:DayAccessed>26</b:DayAccessed>
    <b:URL>https://www.smallworldfs.com/es/blog/por-que-fluctua-el-valor-de-las-monedas#:~:text=Oferta%20y%20demanda,la%20oferta%20y%20la%20demanda.</b:URL>
    <b:RefOrder>3</b:RefOrder>
  </b:Source>
  <b:Source>
    <b:Tag>Met22</b:Tag>
    <b:SourceType>DocumentFromInternetSite</b:SourceType>
    <b:Guid>{51BCC4DC-325D-48BD-8687-C84045662403}</b:Guid>
    <b:Title>Metrobus (Panama)</b:Title>
    <b:YearAccessed>2022</b:YearAccessed>
    <b:MonthAccessed>Noviembre</b:MonthAccessed>
    <b:DayAccessed>29</b:DayAccessed>
    <b:URL>https://en.wikipedia.org/wiki/Metrobus_(Panama)</b:URL>
    <b:RefOrder>4</b:RefOrder>
  </b:Source>
  <b:Source>
    <b:Tag>Qué22</b:Tag>
    <b:SourceType>DocumentFromInternetSite</b:SourceType>
    <b:Guid>{CE5B009D-3114-43A9-9FF3-DA44EB4AB9B3}</b:Guid>
    <b:Title>¿Qué son las redes sociales?</b:Title>
    <b:YearAccessed>2022</b:YearAccessed>
    <b:MonthAccessed>Noviembre</b:MonthAccessed>
    <b:DayAccessed>29</b:DayAccessed>
    <b:URL>https://www.rdstation.com/es/redes-sociales/</b:URL>
    <b:RefOrder>5</b:RefOrder>
  </b:Source>
  <b:Source>
    <b:Tag>How22</b:Tag>
    <b:SourceType>DocumentFromInternetSite</b:SourceType>
    <b:Guid>{8C863BA7-2279-45F0-AAE7-43103E049E08}</b:Guid>
    <b:Title>How Many Images Are On The Internet In 2022?</b:Title>
    <b:Year>2022</b:Year>
    <b:Month>Marzo</b:Month>
    <b:Day>24</b:Day>
    <b:YearAccessed>2022</b:YearAccessed>
    <b:MonthAccessed>Noviembre</b:MonthAccessed>
    <b:DayAccessed>29</b:DayAccessed>
    <b:URL>https://www.16best.net/how-many-images-are-on-the-internet/</b:URL>
    <b:RefOrder>6</b:RefOrder>
  </b:Source>
</b:Sources>
</file>

<file path=customXml/itemProps1.xml><?xml version="1.0" encoding="utf-8"?>
<ds:datastoreItem xmlns:ds="http://schemas.openxmlformats.org/officeDocument/2006/customXml" ds:itemID="{A2AE6DF2-77EA-47E8-A01C-E4F565EE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1543</Words>
  <Characters>8800</Characters>
  <Application>Microsoft Office Word</Application>
  <DocSecurity>0</DocSecurity>
  <Lines>73</Lines>
  <Paragraphs>20</Paragraphs>
  <ScaleCrop>false</ScaleCrop>
  <Company/>
  <LinksUpToDate>false</LinksUpToDate>
  <CharactersWithSpaces>10323</CharactersWithSpaces>
  <SharedDoc>false</SharedDoc>
  <HLinks>
    <vt:vector size="6" baseType="variant">
      <vt:variant>
        <vt:i4>2752551</vt:i4>
      </vt:variant>
      <vt:variant>
        <vt:i4>6</vt:i4>
      </vt:variant>
      <vt:variant>
        <vt:i4>0</vt:i4>
      </vt:variant>
      <vt:variant>
        <vt:i4>5</vt:i4>
      </vt:variant>
      <vt:variant>
        <vt:lpwstr>http://www.amaz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Kung</dc:creator>
  <cp:keywords/>
  <dc:description/>
  <cp:lastModifiedBy>KELVIN KUNG</cp:lastModifiedBy>
  <cp:revision>123</cp:revision>
  <dcterms:created xsi:type="dcterms:W3CDTF">2022-11-26T23:51:00Z</dcterms:created>
  <dcterms:modified xsi:type="dcterms:W3CDTF">2022-11-30T20:08:00Z</dcterms:modified>
</cp:coreProperties>
</file>